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22AB" w14:textId="7458599F"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76A7DAB4" w:rsidR="00177C07" w:rsidRPr="00F04562" w:rsidRDefault="00177C07" w:rsidP="00871FF8">
      <w:pPr>
        <w:pStyle w:val="Nadpis1"/>
        <w:keepNext w:val="0"/>
        <w:widowControl w:val="0"/>
        <w:ind w:left="2880" w:right="-405"/>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sidRPr="005D2C6A">
        <w:rPr>
          <w:b/>
          <w:sz w:val="22"/>
          <w:szCs w:val="22"/>
        </w:rPr>
        <w:t>DOD</w:t>
      </w:r>
      <w:r w:rsidR="00C373EC" w:rsidRPr="00C93531">
        <w:rPr>
          <w:b/>
          <w:sz w:val="22"/>
          <w:szCs w:val="22"/>
        </w:rPr>
        <w:t>20</w:t>
      </w:r>
      <w:r w:rsidR="00E64ED2" w:rsidRPr="00C93531">
        <w:rPr>
          <w:b/>
          <w:sz w:val="22"/>
          <w:szCs w:val="22"/>
        </w:rPr>
        <w:t>2</w:t>
      </w:r>
      <w:r w:rsidR="005A38CC" w:rsidRPr="00C93531">
        <w:rPr>
          <w:b/>
          <w:sz w:val="22"/>
          <w:szCs w:val="22"/>
        </w:rPr>
        <w:t>5</w:t>
      </w:r>
      <w:r w:rsidR="00665CAF">
        <w:rPr>
          <w:b/>
          <w:sz w:val="22"/>
          <w:szCs w:val="22"/>
        </w:rPr>
        <w:t>1449</w:t>
      </w:r>
    </w:p>
    <w:p w14:paraId="0B8629AD" w14:textId="6EF9BB6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w:t>
      </w:r>
      <w:r w:rsidRPr="00BB6613">
        <w:rPr>
          <w:sz w:val="22"/>
          <w:szCs w:val="22"/>
        </w:rPr>
        <w:t>ící:</w:t>
      </w:r>
      <w:r w:rsidR="00BB6613" w:rsidRPr="00BB6613">
        <w:rPr>
          <w:sz w:val="22"/>
          <w:szCs w:val="22"/>
          <w:highlight w:val="cyan"/>
        </w:rPr>
        <w:t xml:space="preserve"> [DOPLNÍ DODAVATEL]</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6B384D"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r>
      <w:r w:rsidRPr="006B384D">
        <w:rPr>
          <w:b/>
          <w:sz w:val="22"/>
          <w:szCs w:val="22"/>
        </w:rPr>
        <w:t>Dopravní podnik Ostrava a.s.</w:t>
      </w:r>
    </w:p>
    <w:p w14:paraId="26F10693" w14:textId="77777777" w:rsidR="00177C07" w:rsidRPr="006B384D" w:rsidRDefault="00177C07" w:rsidP="00177C07">
      <w:pPr>
        <w:widowControl w:val="0"/>
        <w:tabs>
          <w:tab w:val="left" w:pos="3969"/>
        </w:tabs>
        <w:ind w:right="21"/>
        <w:rPr>
          <w:sz w:val="22"/>
          <w:szCs w:val="22"/>
        </w:rPr>
      </w:pPr>
      <w:r w:rsidRPr="006B384D">
        <w:rPr>
          <w:sz w:val="22"/>
          <w:szCs w:val="22"/>
        </w:rPr>
        <w:t xml:space="preserve">se sídlem: </w:t>
      </w:r>
      <w:r w:rsidRPr="006B384D">
        <w:rPr>
          <w:sz w:val="22"/>
          <w:szCs w:val="22"/>
        </w:rPr>
        <w:tab/>
        <w:t>Poděbradova 494/2, Moravská Ostrava, 702 00 Ostrava</w:t>
      </w:r>
    </w:p>
    <w:p w14:paraId="0795F6F8" w14:textId="77777777" w:rsidR="00177C07" w:rsidRPr="006B384D" w:rsidRDefault="00177C07" w:rsidP="00177C07">
      <w:pPr>
        <w:widowControl w:val="0"/>
        <w:tabs>
          <w:tab w:val="left" w:pos="3969"/>
        </w:tabs>
        <w:ind w:right="21"/>
        <w:rPr>
          <w:sz w:val="22"/>
          <w:szCs w:val="22"/>
        </w:rPr>
      </w:pPr>
      <w:r w:rsidRPr="006B384D">
        <w:rPr>
          <w:sz w:val="22"/>
          <w:szCs w:val="22"/>
        </w:rPr>
        <w:t>právní forma:</w:t>
      </w:r>
      <w:r w:rsidRPr="006B384D">
        <w:rPr>
          <w:sz w:val="22"/>
          <w:szCs w:val="22"/>
        </w:rPr>
        <w:tab/>
        <w:t>akciová společnost</w:t>
      </w:r>
    </w:p>
    <w:p w14:paraId="1F303919" w14:textId="560A165F" w:rsidR="00177C07" w:rsidRPr="006B384D" w:rsidRDefault="00177C07" w:rsidP="00871FF8">
      <w:pPr>
        <w:widowControl w:val="0"/>
        <w:tabs>
          <w:tab w:val="left" w:pos="3969"/>
        </w:tabs>
        <w:ind w:right="-121"/>
        <w:rPr>
          <w:sz w:val="22"/>
          <w:szCs w:val="22"/>
        </w:rPr>
      </w:pPr>
      <w:r w:rsidRPr="006B384D">
        <w:rPr>
          <w:sz w:val="22"/>
          <w:szCs w:val="22"/>
        </w:rPr>
        <w:t xml:space="preserve">zapsaná v obch. </w:t>
      </w:r>
      <w:proofErr w:type="gramStart"/>
      <w:r w:rsidRPr="006B384D">
        <w:rPr>
          <w:sz w:val="22"/>
          <w:szCs w:val="22"/>
        </w:rPr>
        <w:t xml:space="preserve">rejstříku:   </w:t>
      </w:r>
      <w:proofErr w:type="gramEnd"/>
      <w:r w:rsidRPr="006B384D">
        <w:rPr>
          <w:sz w:val="22"/>
          <w:szCs w:val="22"/>
        </w:rPr>
        <w:t xml:space="preserve"> </w:t>
      </w:r>
      <w:r w:rsidRPr="006B384D">
        <w:rPr>
          <w:sz w:val="22"/>
          <w:szCs w:val="22"/>
        </w:rPr>
        <w:tab/>
        <w:t>vedeném u Krajského soudu Ostrava, oddíl B., vložka číslo</w:t>
      </w:r>
      <w:r w:rsidR="00871FF8" w:rsidRPr="006B384D">
        <w:rPr>
          <w:sz w:val="22"/>
          <w:szCs w:val="22"/>
        </w:rPr>
        <w:t xml:space="preserve"> </w:t>
      </w:r>
      <w:r w:rsidRPr="006B384D">
        <w:rPr>
          <w:sz w:val="22"/>
          <w:szCs w:val="22"/>
        </w:rPr>
        <w:t>1104</w:t>
      </w:r>
    </w:p>
    <w:p w14:paraId="180B45FB" w14:textId="77777777" w:rsidR="00177C07" w:rsidRPr="006B384D" w:rsidRDefault="00177C07" w:rsidP="00177C07">
      <w:pPr>
        <w:widowControl w:val="0"/>
        <w:tabs>
          <w:tab w:val="left" w:pos="3969"/>
        </w:tabs>
        <w:ind w:right="21"/>
        <w:rPr>
          <w:sz w:val="22"/>
          <w:szCs w:val="22"/>
        </w:rPr>
      </w:pPr>
      <w:r w:rsidRPr="006B384D">
        <w:rPr>
          <w:sz w:val="22"/>
          <w:szCs w:val="22"/>
        </w:rPr>
        <w:t xml:space="preserve">IČ: </w:t>
      </w:r>
      <w:r w:rsidRPr="006B384D">
        <w:rPr>
          <w:sz w:val="22"/>
          <w:szCs w:val="22"/>
        </w:rPr>
        <w:tab/>
        <w:t>61974757</w:t>
      </w:r>
    </w:p>
    <w:p w14:paraId="0388761E" w14:textId="77777777" w:rsidR="00177C07" w:rsidRPr="006B384D" w:rsidRDefault="00177C07" w:rsidP="00177C07">
      <w:pPr>
        <w:widowControl w:val="0"/>
        <w:tabs>
          <w:tab w:val="left" w:pos="3969"/>
        </w:tabs>
        <w:ind w:right="21"/>
        <w:rPr>
          <w:sz w:val="22"/>
          <w:szCs w:val="22"/>
        </w:rPr>
      </w:pPr>
      <w:r w:rsidRPr="006B384D">
        <w:rPr>
          <w:sz w:val="22"/>
          <w:szCs w:val="22"/>
        </w:rPr>
        <w:t>DIČ:</w:t>
      </w:r>
      <w:r w:rsidRPr="006B384D">
        <w:rPr>
          <w:sz w:val="22"/>
          <w:szCs w:val="22"/>
        </w:rPr>
        <w:tab/>
        <w:t>CZ</w:t>
      </w:r>
      <w:proofErr w:type="gramStart"/>
      <w:r w:rsidRPr="006B384D">
        <w:rPr>
          <w:sz w:val="22"/>
          <w:szCs w:val="22"/>
        </w:rPr>
        <w:t>61974757  plátce</w:t>
      </w:r>
      <w:proofErr w:type="gramEnd"/>
      <w:r w:rsidRPr="006B384D">
        <w:rPr>
          <w:sz w:val="22"/>
          <w:szCs w:val="22"/>
        </w:rPr>
        <w:t xml:space="preserve"> DPH</w:t>
      </w:r>
    </w:p>
    <w:p w14:paraId="62CFB341" w14:textId="77777777" w:rsidR="00177C07" w:rsidRPr="006B384D" w:rsidRDefault="00177C07" w:rsidP="00177C07">
      <w:pPr>
        <w:widowControl w:val="0"/>
        <w:tabs>
          <w:tab w:val="left" w:pos="3969"/>
        </w:tabs>
        <w:ind w:right="21"/>
        <w:rPr>
          <w:sz w:val="22"/>
          <w:szCs w:val="22"/>
        </w:rPr>
      </w:pPr>
      <w:r w:rsidRPr="006B384D">
        <w:rPr>
          <w:sz w:val="22"/>
          <w:szCs w:val="22"/>
        </w:rPr>
        <w:t>bankovní spojení:</w:t>
      </w:r>
      <w:r w:rsidRPr="006B384D">
        <w:rPr>
          <w:sz w:val="22"/>
          <w:szCs w:val="22"/>
        </w:rPr>
        <w:tab/>
        <w:t xml:space="preserve">UniCredit Bank Czech Republic, a.s. </w:t>
      </w:r>
    </w:p>
    <w:p w14:paraId="551CB468" w14:textId="77777777" w:rsidR="00177C07" w:rsidRPr="006B384D" w:rsidRDefault="00177C07" w:rsidP="00177C07">
      <w:pPr>
        <w:widowControl w:val="0"/>
        <w:tabs>
          <w:tab w:val="left" w:pos="3969"/>
        </w:tabs>
        <w:ind w:right="21"/>
        <w:rPr>
          <w:sz w:val="22"/>
          <w:szCs w:val="22"/>
        </w:rPr>
      </w:pPr>
      <w:r w:rsidRPr="006B384D">
        <w:rPr>
          <w:sz w:val="22"/>
          <w:szCs w:val="22"/>
        </w:rPr>
        <w:t xml:space="preserve">číslo účtu: </w:t>
      </w:r>
      <w:r w:rsidRPr="006B384D">
        <w:rPr>
          <w:sz w:val="22"/>
          <w:szCs w:val="22"/>
        </w:rPr>
        <w:tab/>
        <w:t>2105677586/2700</w:t>
      </w:r>
    </w:p>
    <w:p w14:paraId="4941D3EB" w14:textId="61E769FD" w:rsidR="00177C07" w:rsidRPr="006B384D"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6B384D">
        <w:rPr>
          <w:rFonts w:ascii="Times New Roman" w:hAnsi="Times New Roman"/>
          <w:sz w:val="22"/>
          <w:szCs w:val="22"/>
          <w:lang w:val="cs-CZ"/>
        </w:rPr>
        <w:t>zastoupen</w:t>
      </w:r>
      <w:r w:rsidR="00177C07" w:rsidRPr="006B384D">
        <w:rPr>
          <w:rFonts w:ascii="Times New Roman" w:hAnsi="Times New Roman"/>
          <w:sz w:val="22"/>
          <w:szCs w:val="22"/>
          <w:lang w:val="cs-CZ"/>
        </w:rPr>
        <w:t>:</w:t>
      </w:r>
      <w:r w:rsidR="00177C07" w:rsidRPr="006B384D">
        <w:rPr>
          <w:rFonts w:ascii="Times New Roman" w:hAnsi="Times New Roman"/>
          <w:sz w:val="22"/>
          <w:szCs w:val="22"/>
          <w:lang w:val="cs-CZ"/>
        </w:rPr>
        <w:tab/>
      </w:r>
      <w:r w:rsidR="0036003A">
        <w:rPr>
          <w:rFonts w:ascii="Times New Roman" w:hAnsi="Times New Roman"/>
          <w:sz w:val="22"/>
          <w:szCs w:val="22"/>
          <w:lang w:val="cs-CZ"/>
        </w:rPr>
        <w:t>Tomáš Benda, vedoucí odboru silniční vozidla</w:t>
      </w:r>
    </w:p>
    <w:p w14:paraId="51B950CF" w14:textId="77777777" w:rsidR="000932B9" w:rsidRPr="000932B9" w:rsidRDefault="000932B9" w:rsidP="000932B9">
      <w:pPr>
        <w:ind w:right="48"/>
        <w:rPr>
          <w:color w:val="000000"/>
          <w:sz w:val="22"/>
          <w:szCs w:val="22"/>
        </w:rPr>
      </w:pPr>
      <w:r w:rsidRPr="000932B9">
        <w:rPr>
          <w:color w:val="000000"/>
          <w:sz w:val="22"/>
          <w:szCs w:val="22"/>
        </w:rPr>
        <w:t>kontaktní osoba ve věcech smluvně</w:t>
      </w:r>
    </w:p>
    <w:p w14:paraId="37F32DE9" w14:textId="3634647C" w:rsidR="003052AC" w:rsidRPr="00263FE1" w:rsidRDefault="000932B9" w:rsidP="00263FE1">
      <w:pPr>
        <w:tabs>
          <w:tab w:val="left" w:pos="3969"/>
        </w:tabs>
        <w:ind w:left="3969" w:right="21" w:hanging="3969"/>
        <w:rPr>
          <w:szCs w:val="22"/>
        </w:rPr>
      </w:pPr>
      <w:r w:rsidRPr="000932B9">
        <w:rPr>
          <w:sz w:val="22"/>
          <w:szCs w:val="22"/>
        </w:rPr>
        <w:t>administrativních a ekonomických</w:t>
      </w:r>
      <w:r w:rsidR="004260DD" w:rsidRPr="006B384D">
        <w:rPr>
          <w:sz w:val="22"/>
          <w:szCs w:val="22"/>
        </w:rPr>
        <w:t>:</w:t>
      </w:r>
      <w:r w:rsidR="004260DD" w:rsidRPr="006B384D">
        <w:rPr>
          <w:sz w:val="22"/>
          <w:szCs w:val="22"/>
        </w:rPr>
        <w:tab/>
      </w:r>
      <w:r w:rsidR="006B384D" w:rsidRPr="000932B9">
        <w:rPr>
          <w:color w:val="000000"/>
          <w:sz w:val="22"/>
          <w:szCs w:val="22"/>
        </w:rPr>
        <w:t>Ing.</w:t>
      </w:r>
      <w:r w:rsidRPr="000932B9">
        <w:rPr>
          <w:color w:val="000000"/>
          <w:sz w:val="22"/>
          <w:szCs w:val="22"/>
        </w:rPr>
        <w:t xml:space="preserve"> Monika Klásková, projektový manažer, email: </w:t>
      </w:r>
      <w:hyperlink r:id="rId8" w:history="1">
        <w:r w:rsidRPr="00263FE1">
          <w:rPr>
            <w:rStyle w:val="Hypertextovodkaz"/>
            <w:sz w:val="22"/>
            <w:szCs w:val="22"/>
          </w:rPr>
          <w:t>Monika.Klaskova@dpo.cz</w:t>
        </w:r>
      </w:hyperlink>
      <w:r w:rsidRPr="000932B9">
        <w:rPr>
          <w:color w:val="000000"/>
          <w:sz w:val="22"/>
          <w:szCs w:val="22"/>
        </w:rPr>
        <w:t xml:space="preserve">, tel.: </w:t>
      </w:r>
      <w:r>
        <w:rPr>
          <w:color w:val="000000"/>
          <w:sz w:val="22"/>
          <w:szCs w:val="22"/>
        </w:rPr>
        <w:t xml:space="preserve">+420 </w:t>
      </w:r>
      <w:r w:rsidRPr="000932B9">
        <w:rPr>
          <w:color w:val="000000"/>
          <w:sz w:val="22"/>
          <w:szCs w:val="22"/>
        </w:rPr>
        <w:t>732 586 392</w:t>
      </w:r>
    </w:p>
    <w:p w14:paraId="7CD42DAD" w14:textId="2FF2FD2F" w:rsidR="006B384D" w:rsidRPr="006B384D" w:rsidRDefault="001823E6" w:rsidP="000932B9">
      <w:pPr>
        <w:widowControl w:val="0"/>
        <w:tabs>
          <w:tab w:val="left" w:pos="3969"/>
        </w:tabs>
        <w:ind w:left="3969" w:right="21" w:hanging="3969"/>
        <w:rPr>
          <w:sz w:val="22"/>
          <w:szCs w:val="22"/>
        </w:rPr>
      </w:pPr>
      <w:r w:rsidRPr="006B384D">
        <w:rPr>
          <w:sz w:val="22"/>
          <w:szCs w:val="22"/>
        </w:rPr>
        <w:t>kontaktní osoba</w:t>
      </w:r>
      <w:r w:rsidR="00177C07" w:rsidRPr="006B384D">
        <w:rPr>
          <w:sz w:val="22"/>
          <w:szCs w:val="22"/>
        </w:rPr>
        <w:t xml:space="preserve"> ve věcech technických</w:t>
      </w:r>
      <w:r w:rsidR="000932B9">
        <w:rPr>
          <w:sz w:val="22"/>
          <w:szCs w:val="22"/>
        </w:rPr>
        <w:t>:</w:t>
      </w:r>
      <w:r w:rsidR="000932B9">
        <w:rPr>
          <w:sz w:val="22"/>
          <w:szCs w:val="22"/>
        </w:rPr>
        <w:tab/>
      </w:r>
      <w:r w:rsidR="00837E56">
        <w:rPr>
          <w:sz w:val="22"/>
          <w:szCs w:val="22"/>
        </w:rPr>
        <w:t>Václav Kupka</w:t>
      </w:r>
      <w:r w:rsidR="006B384D" w:rsidRPr="006B384D">
        <w:rPr>
          <w:sz w:val="22"/>
          <w:szCs w:val="22"/>
        </w:rPr>
        <w:t xml:space="preserve">, vedoucí střediska </w:t>
      </w:r>
      <w:r w:rsidR="00837E56">
        <w:rPr>
          <w:sz w:val="22"/>
          <w:szCs w:val="22"/>
        </w:rPr>
        <w:t xml:space="preserve">údržba autobusy </w:t>
      </w:r>
      <w:r w:rsidR="00837E56" w:rsidRPr="00EB22AA">
        <w:rPr>
          <w:sz w:val="22"/>
          <w:szCs w:val="22"/>
        </w:rPr>
        <w:t>Poruba</w:t>
      </w:r>
      <w:r w:rsidR="000932B9">
        <w:rPr>
          <w:sz w:val="22"/>
          <w:szCs w:val="22"/>
        </w:rPr>
        <w:t xml:space="preserve">, </w:t>
      </w:r>
      <w:r w:rsidR="00643276">
        <w:rPr>
          <w:sz w:val="22"/>
          <w:szCs w:val="22"/>
        </w:rPr>
        <w:t>e</w:t>
      </w:r>
      <w:r w:rsidR="006B384D" w:rsidRPr="006B384D">
        <w:rPr>
          <w:sz w:val="22"/>
          <w:szCs w:val="22"/>
        </w:rPr>
        <w:t>-mail:</w:t>
      </w:r>
      <w:r w:rsidR="00837E56" w:rsidRPr="00837E56">
        <w:t xml:space="preserve"> </w:t>
      </w:r>
      <w:hyperlink r:id="rId9" w:history="1">
        <w:r w:rsidR="00837E56" w:rsidRPr="00180AEA">
          <w:rPr>
            <w:rStyle w:val="Hypertextovodkaz"/>
            <w:sz w:val="22"/>
            <w:szCs w:val="22"/>
          </w:rPr>
          <w:t>Vaclav.Kupka@dpo.cz</w:t>
        </w:r>
      </w:hyperlink>
      <w:r w:rsidR="00837E56">
        <w:rPr>
          <w:sz w:val="22"/>
          <w:szCs w:val="22"/>
        </w:rPr>
        <w:t>,</w:t>
      </w:r>
      <w:r w:rsidR="000932B9">
        <w:rPr>
          <w:sz w:val="22"/>
          <w:szCs w:val="22"/>
        </w:rPr>
        <w:t xml:space="preserve"> </w:t>
      </w:r>
      <w:r w:rsidR="000932B9" w:rsidRPr="006B384D">
        <w:rPr>
          <w:sz w:val="22"/>
          <w:szCs w:val="22"/>
        </w:rPr>
        <w:t xml:space="preserve">tel: +420 </w:t>
      </w:r>
      <w:r w:rsidR="00837E56">
        <w:rPr>
          <w:sz w:val="22"/>
          <w:szCs w:val="22"/>
        </w:rPr>
        <w:t>725 572 964</w:t>
      </w:r>
    </w:p>
    <w:p w14:paraId="0A8FA3A5" w14:textId="1420CE89" w:rsidR="000932B9" w:rsidRDefault="00B91F26" w:rsidP="004F3F6C">
      <w:pPr>
        <w:pStyle w:val="Text"/>
        <w:widowControl w:val="0"/>
        <w:tabs>
          <w:tab w:val="left" w:pos="3969"/>
        </w:tabs>
        <w:ind w:left="3969" w:right="21"/>
        <w:rPr>
          <w:rFonts w:ascii="Times New Roman" w:hAnsi="Times New Roman"/>
          <w:sz w:val="22"/>
          <w:szCs w:val="22"/>
          <w:lang w:val="cs-CZ"/>
        </w:rPr>
      </w:pPr>
      <w:r>
        <w:rPr>
          <w:rFonts w:ascii="Times New Roman" w:hAnsi="Times New Roman"/>
          <w:sz w:val="22"/>
          <w:szCs w:val="22"/>
          <w:lang w:val="cs-CZ"/>
        </w:rPr>
        <w:t>Ing. Radek Bartošic, vedoucí oddělení revize a technická kontrola</w:t>
      </w:r>
    </w:p>
    <w:p w14:paraId="7BBC4F8D" w14:textId="697919BE" w:rsidR="00B91F26" w:rsidRDefault="00B91F26" w:rsidP="000932B9">
      <w:pPr>
        <w:pStyle w:val="Text"/>
        <w:widowControl w:val="0"/>
        <w:tabs>
          <w:tab w:val="left" w:pos="3969"/>
        </w:tabs>
        <w:ind w:right="21"/>
        <w:rPr>
          <w:rFonts w:ascii="Times New Roman" w:hAnsi="Times New Roman"/>
          <w:sz w:val="22"/>
          <w:szCs w:val="22"/>
          <w:lang w:val="cs-CZ"/>
        </w:rPr>
      </w:pPr>
      <w:r>
        <w:rPr>
          <w:rFonts w:ascii="Times New Roman" w:hAnsi="Times New Roman"/>
          <w:sz w:val="22"/>
          <w:szCs w:val="22"/>
          <w:lang w:val="cs-CZ"/>
        </w:rPr>
        <w:tab/>
      </w:r>
      <w:r>
        <w:rPr>
          <w:rFonts w:ascii="Times New Roman" w:hAnsi="Times New Roman"/>
          <w:sz w:val="22"/>
          <w:szCs w:val="22"/>
          <w:lang w:val="cs-CZ"/>
        </w:rPr>
        <w:tab/>
        <w:t xml:space="preserve">e-mail: </w:t>
      </w:r>
      <w:hyperlink r:id="rId10" w:history="1">
        <w:r w:rsidR="004F3F6C" w:rsidRPr="004F3F6C">
          <w:rPr>
            <w:rStyle w:val="Hypertextovodkaz"/>
            <w:rFonts w:ascii="Times New Roman" w:hAnsi="Times New Roman"/>
            <w:sz w:val="22"/>
            <w:szCs w:val="22"/>
            <w:lang w:val="cs-CZ"/>
          </w:rPr>
          <w:t>Radek.Bartosic@dpo.cz</w:t>
        </w:r>
      </w:hyperlink>
      <w:r>
        <w:rPr>
          <w:rFonts w:ascii="Times New Roman" w:hAnsi="Times New Roman"/>
          <w:sz w:val="22"/>
          <w:szCs w:val="22"/>
          <w:lang w:val="cs-CZ"/>
        </w:rPr>
        <w:t>, tel.: +420 601 321 274</w:t>
      </w:r>
    </w:p>
    <w:p w14:paraId="26042583" w14:textId="7B55183C" w:rsidR="00177C07" w:rsidRPr="006B384D" w:rsidRDefault="0042600B" w:rsidP="000932B9">
      <w:pPr>
        <w:pStyle w:val="Text"/>
        <w:widowControl w:val="0"/>
        <w:tabs>
          <w:tab w:val="left" w:pos="3969"/>
        </w:tabs>
        <w:ind w:right="21"/>
        <w:rPr>
          <w:rFonts w:ascii="Times New Roman" w:hAnsi="Times New Roman"/>
          <w:sz w:val="22"/>
          <w:szCs w:val="22"/>
          <w:lang w:val="cs-CZ"/>
        </w:rPr>
      </w:pPr>
      <w:r>
        <w:rPr>
          <w:rFonts w:ascii="Times New Roman" w:hAnsi="Times New Roman"/>
          <w:sz w:val="22"/>
          <w:szCs w:val="22"/>
          <w:lang w:val="cs-CZ"/>
        </w:rPr>
        <w:t>(</w:t>
      </w:r>
      <w:r w:rsidR="00177C07" w:rsidRPr="006B384D">
        <w:rPr>
          <w:rFonts w:ascii="Times New Roman" w:hAnsi="Times New Roman"/>
          <w:sz w:val="22"/>
          <w:szCs w:val="22"/>
          <w:lang w:val="cs-CZ"/>
        </w:rPr>
        <w:t xml:space="preserve">dále </w:t>
      </w:r>
      <w:r>
        <w:rPr>
          <w:rFonts w:ascii="Times New Roman" w:hAnsi="Times New Roman"/>
          <w:sz w:val="22"/>
          <w:szCs w:val="22"/>
          <w:lang w:val="cs-CZ"/>
        </w:rPr>
        <w:t xml:space="preserve">také </w:t>
      </w:r>
      <w:r w:rsidR="00177C07" w:rsidRPr="006B384D">
        <w:rPr>
          <w:rFonts w:ascii="Times New Roman" w:hAnsi="Times New Roman"/>
          <w:sz w:val="22"/>
          <w:szCs w:val="22"/>
          <w:lang w:val="cs-CZ"/>
        </w:rPr>
        <w:t xml:space="preserve">jen </w:t>
      </w:r>
      <w:r w:rsidR="00177C07" w:rsidRPr="006B384D">
        <w:rPr>
          <w:rFonts w:ascii="Times New Roman" w:hAnsi="Times New Roman"/>
          <w:b/>
          <w:sz w:val="22"/>
          <w:szCs w:val="22"/>
          <w:lang w:val="cs-CZ"/>
        </w:rPr>
        <w:t>„kupující“</w:t>
      </w:r>
      <w:r w:rsidRPr="00184525">
        <w:rPr>
          <w:rFonts w:ascii="Times New Roman" w:hAnsi="Times New Roman"/>
          <w:sz w:val="22"/>
          <w:szCs w:val="22"/>
          <w:lang w:val="cs-CZ"/>
        </w:rPr>
        <w:t>)</w:t>
      </w:r>
      <w:r w:rsidR="00177C07" w:rsidRPr="0042600B">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1BC81500" w14:textId="06DAFEF9" w:rsidR="00177C07" w:rsidRDefault="00177C07" w:rsidP="00177C07">
      <w:pPr>
        <w:widowControl w:val="0"/>
        <w:ind w:right="21"/>
        <w:jc w:val="both"/>
        <w:rPr>
          <w:sz w:val="22"/>
          <w:szCs w:val="22"/>
        </w:rPr>
      </w:pPr>
      <w:r w:rsidRPr="00574D13">
        <w:rPr>
          <w:sz w:val="22"/>
          <w:szCs w:val="22"/>
        </w:rPr>
        <w:t>a</w:t>
      </w:r>
    </w:p>
    <w:p w14:paraId="65DA7165" w14:textId="77777777" w:rsidR="00177C07" w:rsidRPr="00574D13" w:rsidRDefault="00177C07" w:rsidP="00177C07">
      <w:pPr>
        <w:widowControl w:val="0"/>
        <w:ind w:right="21"/>
        <w:jc w:val="both"/>
        <w:rPr>
          <w:sz w:val="22"/>
          <w:szCs w:val="22"/>
        </w:rPr>
      </w:pPr>
    </w:p>
    <w:p w14:paraId="083D2C13" w14:textId="4EBDBA5B" w:rsidR="00177C07" w:rsidRPr="00BB36EC" w:rsidRDefault="00177C07" w:rsidP="00177C07">
      <w:pPr>
        <w:widowControl w:val="0"/>
        <w:ind w:right="21"/>
        <w:jc w:val="both"/>
        <w:rPr>
          <w:b/>
          <w:sz w:val="22"/>
          <w:szCs w:val="22"/>
        </w:rPr>
      </w:pPr>
      <w:r>
        <w:rPr>
          <w:b/>
          <w:sz w:val="22"/>
          <w:szCs w:val="22"/>
        </w:rPr>
        <w:t>Prodávající</w:t>
      </w:r>
      <w:r w:rsidRPr="00574D13">
        <w:rPr>
          <w:b/>
          <w:sz w:val="22"/>
          <w:szCs w:val="22"/>
        </w:rPr>
        <w:t>:</w:t>
      </w:r>
      <w:r w:rsidR="00A96BE3">
        <w:rPr>
          <w:b/>
          <w:sz w:val="22"/>
          <w:szCs w:val="22"/>
        </w:rPr>
        <w:tab/>
      </w:r>
      <w:r w:rsidR="00BE77AD">
        <w:rPr>
          <w:b/>
          <w:sz w:val="22"/>
          <w:szCs w:val="22"/>
        </w:rPr>
        <w:tab/>
      </w:r>
      <w:r w:rsidR="00BE77AD">
        <w:rPr>
          <w:b/>
          <w:sz w:val="22"/>
          <w:szCs w:val="22"/>
        </w:rPr>
        <w:tab/>
      </w:r>
      <w:r w:rsidR="00BE77AD">
        <w:rPr>
          <w:b/>
          <w:sz w:val="22"/>
          <w:szCs w:val="22"/>
        </w:rPr>
        <w:tab/>
      </w:r>
      <w:r w:rsidR="00BE77AD" w:rsidRPr="00E25CDC">
        <w:rPr>
          <w:rFonts w:ascii="Garamond" w:hAnsi="Garamond"/>
          <w:b/>
          <w:sz w:val="22"/>
          <w:szCs w:val="22"/>
          <w:highlight w:val="cyan"/>
        </w:rPr>
        <w:t>[DOPLNÍ DODAVATEL]</w:t>
      </w:r>
      <w:r w:rsidR="00A96BE3">
        <w:rPr>
          <w:b/>
          <w:sz w:val="22"/>
          <w:szCs w:val="22"/>
        </w:rPr>
        <w:tab/>
      </w:r>
      <w:r w:rsidR="00A96BE3">
        <w:rPr>
          <w:b/>
          <w:sz w:val="22"/>
          <w:szCs w:val="22"/>
        </w:rPr>
        <w:tab/>
      </w:r>
      <w:r w:rsidR="00A96BE3">
        <w:rPr>
          <w:b/>
          <w:sz w:val="22"/>
          <w:szCs w:val="22"/>
        </w:rPr>
        <w:tab/>
      </w:r>
      <w:r w:rsidR="00A96BE3">
        <w:rPr>
          <w:b/>
          <w:sz w:val="22"/>
          <w:szCs w:val="22"/>
        </w:rPr>
        <w:tab/>
      </w:r>
    </w:p>
    <w:p w14:paraId="2DD09C76" w14:textId="6DAEE6E5" w:rsidR="00177C07" w:rsidRPr="0051776D" w:rsidRDefault="00177C07" w:rsidP="00177C07">
      <w:pPr>
        <w:widowControl w:val="0"/>
        <w:ind w:right="21"/>
        <w:jc w:val="both"/>
        <w:rPr>
          <w:i/>
          <w:color w:val="00B0F0"/>
        </w:rPr>
      </w:pPr>
      <w:r w:rsidRPr="00BB36EC">
        <w:rPr>
          <w:sz w:val="22"/>
          <w:szCs w:val="22"/>
        </w:rPr>
        <w:t xml:space="preserve">se sídlem/místem podnikání: </w:t>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00A96BE3" w:rsidRPr="00BE77AD">
        <w:rPr>
          <w:sz w:val="22"/>
          <w:szCs w:val="22"/>
        </w:rPr>
        <w:tab/>
      </w:r>
      <w:r w:rsidR="00A96BE3" w:rsidRPr="00BB36EC">
        <w:rPr>
          <w:sz w:val="22"/>
          <w:szCs w:val="22"/>
        </w:rPr>
        <w:tab/>
      </w:r>
      <w:r w:rsidR="00A96BE3" w:rsidRPr="00BB36EC">
        <w:rPr>
          <w:sz w:val="22"/>
          <w:szCs w:val="22"/>
        </w:rPr>
        <w:tab/>
      </w:r>
      <w:r w:rsidRPr="00BB36EC">
        <w:rPr>
          <w:sz w:val="22"/>
          <w:szCs w:val="22"/>
        </w:rPr>
        <w:tab/>
      </w:r>
    </w:p>
    <w:p w14:paraId="370F2040" w14:textId="5403116D"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BE77AD">
        <w:rPr>
          <w:sz w:val="22"/>
          <w:szCs w:val="22"/>
        </w:rPr>
        <w:tab/>
      </w:r>
    </w:p>
    <w:p w14:paraId="5A5518BB" w14:textId="1F0C7C75" w:rsidR="00BB36EC" w:rsidRDefault="00B6745A" w:rsidP="00177C07">
      <w:pPr>
        <w:widowControl w:val="0"/>
        <w:ind w:right="21"/>
        <w:jc w:val="both"/>
        <w:rPr>
          <w:sz w:val="22"/>
          <w:szCs w:val="22"/>
        </w:rPr>
      </w:pPr>
      <w:r w:rsidRPr="00BB36EC">
        <w:rPr>
          <w:sz w:val="22"/>
          <w:szCs w:val="22"/>
        </w:rPr>
        <w:t>zaps</w:t>
      </w:r>
      <w:r>
        <w:rPr>
          <w:sz w:val="22"/>
          <w:szCs w:val="22"/>
        </w:rPr>
        <w:t>á</w:t>
      </w:r>
      <w:r w:rsidRPr="00BB36EC">
        <w:rPr>
          <w:sz w:val="22"/>
          <w:szCs w:val="22"/>
        </w:rPr>
        <w:t xml:space="preserve">n </w:t>
      </w:r>
      <w:r w:rsidR="00177C07" w:rsidRPr="00BB36EC">
        <w:rPr>
          <w:sz w:val="22"/>
          <w:szCs w:val="22"/>
        </w:rPr>
        <w:t>v</w:t>
      </w:r>
      <w:r w:rsidR="00151962">
        <w:rPr>
          <w:sz w:val="22"/>
          <w:szCs w:val="22"/>
        </w:rPr>
        <w:t>:</w:t>
      </w:r>
      <w:r w:rsidR="00BE77AD">
        <w:rPr>
          <w:sz w:val="22"/>
          <w:szCs w:val="22"/>
        </w:rPr>
        <w:tab/>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00177C07" w:rsidRPr="00BB36EC">
        <w:rPr>
          <w:sz w:val="22"/>
          <w:szCs w:val="22"/>
        </w:rPr>
        <w:tab/>
      </w:r>
      <w:r w:rsidR="00A96BE3" w:rsidRPr="00BB36EC">
        <w:rPr>
          <w:sz w:val="22"/>
          <w:szCs w:val="22"/>
        </w:rPr>
        <w:tab/>
      </w:r>
      <w:r w:rsidR="00A96BE3" w:rsidRPr="00BB36EC">
        <w:rPr>
          <w:sz w:val="22"/>
          <w:szCs w:val="22"/>
        </w:rPr>
        <w:tab/>
      </w:r>
    </w:p>
    <w:p w14:paraId="76CA7606" w14:textId="2D16F7F6" w:rsidR="00BE77AD"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BE77AD">
        <w:rPr>
          <w:sz w:val="22"/>
          <w:szCs w:val="22"/>
        </w:rPr>
        <w:tab/>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337423C8" w14:textId="6AA71920" w:rsidR="00177C07" w:rsidRPr="00BB36EC" w:rsidRDefault="00177C07" w:rsidP="00177C07">
      <w:pPr>
        <w:widowControl w:val="0"/>
        <w:ind w:right="21"/>
        <w:jc w:val="both"/>
        <w:rPr>
          <w:sz w:val="22"/>
          <w:szCs w:val="22"/>
        </w:rPr>
      </w:pPr>
      <w:r w:rsidRPr="00BB36EC">
        <w:rPr>
          <w:sz w:val="22"/>
          <w:szCs w:val="22"/>
        </w:rPr>
        <w:t>DIČ:</w:t>
      </w:r>
      <w:r w:rsidR="00BE77AD">
        <w:rPr>
          <w:sz w:val="22"/>
          <w:szCs w:val="22"/>
        </w:rPr>
        <w:tab/>
      </w:r>
      <w:r w:rsidR="00BE77AD">
        <w:rPr>
          <w:sz w:val="22"/>
          <w:szCs w:val="22"/>
        </w:rPr>
        <w:tab/>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Pr="00BB36EC">
        <w:rPr>
          <w:sz w:val="22"/>
          <w:szCs w:val="22"/>
        </w:rPr>
        <w:tab/>
      </w:r>
      <w:r w:rsidR="00BE77AD">
        <w:rPr>
          <w:sz w:val="22"/>
          <w:szCs w:val="22"/>
        </w:rPr>
        <w:tab/>
      </w:r>
      <w:r w:rsidR="00BE77AD">
        <w:rPr>
          <w:sz w:val="22"/>
          <w:szCs w:val="22"/>
        </w:rPr>
        <w:tab/>
      </w:r>
      <w:r w:rsidR="00BE77AD">
        <w:rPr>
          <w:sz w:val="22"/>
          <w:szCs w:val="22"/>
        </w:rPr>
        <w:tab/>
      </w:r>
      <w:r w:rsidR="00BE77AD">
        <w:rPr>
          <w:sz w:val="22"/>
          <w:szCs w:val="22"/>
        </w:rPr>
        <w:tab/>
      </w:r>
    </w:p>
    <w:p w14:paraId="098D7DBC" w14:textId="0E27BBE3" w:rsidR="00177C07" w:rsidRPr="00BB36EC" w:rsidRDefault="00177C07" w:rsidP="00177C07">
      <w:pPr>
        <w:widowControl w:val="0"/>
        <w:ind w:right="21"/>
        <w:jc w:val="both"/>
        <w:rPr>
          <w:sz w:val="22"/>
          <w:szCs w:val="22"/>
        </w:rPr>
      </w:pPr>
      <w:r w:rsidRPr="00BB36EC">
        <w:rPr>
          <w:sz w:val="22"/>
          <w:szCs w:val="22"/>
        </w:rPr>
        <w:t xml:space="preserve">bankovní spojení: </w:t>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p>
    <w:p w14:paraId="141D531E" w14:textId="0D0BF41E"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440A53C1" w14:textId="573342C1"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BE77AD">
        <w:rPr>
          <w:sz w:val="22"/>
          <w:szCs w:val="22"/>
        </w:rPr>
        <w:tab/>
      </w:r>
      <w:r w:rsidR="00BE77AD">
        <w:rPr>
          <w:sz w:val="22"/>
          <w:szCs w:val="22"/>
        </w:rPr>
        <w:tab/>
      </w:r>
      <w:r w:rsidR="00BE77AD">
        <w:rPr>
          <w:sz w:val="22"/>
          <w:szCs w:val="22"/>
        </w:rPr>
        <w:tab/>
      </w:r>
      <w:r w:rsidR="00BE77AD" w:rsidRPr="00BE77AD">
        <w:rPr>
          <w:rFonts w:ascii="Garamond" w:hAnsi="Garamond"/>
          <w:sz w:val="22"/>
          <w:szCs w:val="22"/>
          <w:highlight w:val="cyan"/>
        </w:rPr>
        <w:t>[DOPLNÍ DODAVATEL]</w:t>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p>
    <w:p w14:paraId="5B3BF33F" w14:textId="09FE07D9" w:rsidR="00A96BE3" w:rsidRPr="00BB36EC" w:rsidRDefault="001823E6" w:rsidP="00A96BE3">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BE77AD" w:rsidRPr="00BE77AD">
        <w:rPr>
          <w:rFonts w:ascii="Garamond" w:hAnsi="Garamond"/>
          <w:sz w:val="22"/>
          <w:szCs w:val="22"/>
          <w:highlight w:val="cyan"/>
        </w:rPr>
        <w:t>[DOPLNÍ DODAVATEL]</w:t>
      </w:r>
      <w:r w:rsidR="00177C07" w:rsidRPr="00BB36EC">
        <w:rPr>
          <w:sz w:val="22"/>
          <w:szCs w:val="22"/>
        </w:rPr>
        <w:tab/>
      </w:r>
      <w:r w:rsidR="00A96BE3" w:rsidRPr="00BB36EC">
        <w:rPr>
          <w:b/>
          <w:bCs/>
          <w:color w:val="000000"/>
          <w:sz w:val="22"/>
          <w:szCs w:val="22"/>
        </w:rPr>
        <w:t xml:space="preserve"> </w:t>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663D2DF4"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BE77AD" w:rsidRPr="00BE77AD">
        <w:rPr>
          <w:rFonts w:ascii="Garamond" w:hAnsi="Garamond"/>
          <w:sz w:val="22"/>
          <w:szCs w:val="22"/>
          <w:highlight w:val="cyan"/>
        </w:rPr>
        <w:t xml:space="preserve"> [DOPLNÍ DODAVATEL]</w:t>
      </w:r>
      <w:r w:rsidR="00177C07" w:rsidRPr="00BB36EC">
        <w:rPr>
          <w:sz w:val="22"/>
          <w:szCs w:val="22"/>
        </w:rPr>
        <w:tab/>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358FC5DA" w:rsidR="00177C07" w:rsidRPr="00E577D4" w:rsidRDefault="0042600B" w:rsidP="00177C07">
      <w:pPr>
        <w:widowControl w:val="0"/>
        <w:ind w:left="709" w:hanging="709"/>
        <w:rPr>
          <w:b/>
          <w:sz w:val="22"/>
          <w:szCs w:val="22"/>
        </w:rPr>
      </w:pPr>
      <w:r>
        <w:rPr>
          <w:sz w:val="22"/>
          <w:szCs w:val="22"/>
        </w:rPr>
        <w:t>(</w:t>
      </w:r>
      <w:r w:rsidR="00177C07" w:rsidRPr="00574D13">
        <w:rPr>
          <w:sz w:val="22"/>
          <w:szCs w:val="22"/>
        </w:rPr>
        <w:t xml:space="preserve">dále </w:t>
      </w:r>
      <w:r>
        <w:rPr>
          <w:sz w:val="22"/>
          <w:szCs w:val="22"/>
        </w:rPr>
        <w:t xml:space="preserve">také </w:t>
      </w:r>
      <w:r w:rsidR="00177C07" w:rsidRPr="00574D13">
        <w:rPr>
          <w:sz w:val="22"/>
          <w:szCs w:val="22"/>
        </w:rPr>
        <w:t xml:space="preserve">jen </w:t>
      </w:r>
      <w:r w:rsidR="00177C07" w:rsidRPr="00E577D4">
        <w:rPr>
          <w:b/>
          <w:sz w:val="22"/>
          <w:szCs w:val="22"/>
        </w:rPr>
        <w:t>„</w:t>
      </w:r>
      <w:r w:rsidR="00177C07">
        <w:rPr>
          <w:b/>
          <w:sz w:val="22"/>
          <w:szCs w:val="22"/>
        </w:rPr>
        <w:t>prodávající</w:t>
      </w:r>
      <w:r w:rsidR="00177C07" w:rsidRPr="00E577D4">
        <w:rPr>
          <w:b/>
          <w:sz w:val="22"/>
          <w:szCs w:val="22"/>
        </w:rPr>
        <w:t>“</w:t>
      </w:r>
      <w:r w:rsidRPr="00184525">
        <w:rPr>
          <w:sz w:val="22"/>
          <w:szCs w:val="22"/>
        </w:rPr>
        <w:t>)</w:t>
      </w:r>
    </w:p>
    <w:p w14:paraId="32C6790D" w14:textId="781113C7" w:rsidR="00177C07" w:rsidRDefault="00177C07" w:rsidP="00177C07">
      <w:pPr>
        <w:widowControl w:val="0"/>
        <w:tabs>
          <w:tab w:val="left" w:pos="9498"/>
        </w:tabs>
        <w:ind w:right="21"/>
        <w:jc w:val="both"/>
        <w:rPr>
          <w:sz w:val="22"/>
          <w:szCs w:val="22"/>
        </w:rPr>
      </w:pPr>
    </w:p>
    <w:p w14:paraId="23DC6270" w14:textId="57C6BB48" w:rsidR="00177C07" w:rsidRPr="00574D13" w:rsidRDefault="00177C07" w:rsidP="00177C07">
      <w:pPr>
        <w:widowControl w:val="0"/>
        <w:tabs>
          <w:tab w:val="left" w:pos="9498"/>
        </w:tabs>
        <w:ind w:right="21"/>
        <w:jc w:val="both"/>
        <w:rPr>
          <w:sz w:val="22"/>
          <w:szCs w:val="22"/>
        </w:rPr>
      </w:pPr>
    </w:p>
    <w:p w14:paraId="58B91590" w14:textId="22950FE7" w:rsidR="00177C07" w:rsidRDefault="00543068" w:rsidP="00177C07">
      <w:pPr>
        <w:widowControl w:val="0"/>
        <w:tabs>
          <w:tab w:val="left" w:pos="9498"/>
        </w:tabs>
        <w:ind w:right="21"/>
        <w:jc w:val="both"/>
        <w:rPr>
          <w:sz w:val="22"/>
          <w:szCs w:val="22"/>
        </w:rPr>
      </w:pPr>
      <w:r>
        <w:rPr>
          <w:sz w:val="22"/>
          <w:szCs w:val="22"/>
        </w:rPr>
        <w:t xml:space="preserve">společně nazývané </w:t>
      </w:r>
      <w:r w:rsidRPr="00184525">
        <w:rPr>
          <w:b/>
          <w:sz w:val="22"/>
          <w:szCs w:val="22"/>
        </w:rPr>
        <w:t>„smluvní strany“</w:t>
      </w:r>
      <w:r>
        <w:rPr>
          <w:sz w:val="22"/>
          <w:szCs w:val="22"/>
        </w:rPr>
        <w:t xml:space="preserve"> </w:t>
      </w:r>
      <w:r w:rsidR="00177C07" w:rsidRPr="00574D13">
        <w:rPr>
          <w:sz w:val="22"/>
          <w:szCs w:val="22"/>
        </w:rPr>
        <w:t>uzavřely dále uvedeného dne, měsíce a roku v souladu s § 2</w:t>
      </w:r>
      <w:r w:rsidR="00177C07">
        <w:rPr>
          <w:sz w:val="22"/>
          <w:szCs w:val="22"/>
        </w:rPr>
        <w:t>079</w:t>
      </w:r>
      <w:r w:rsidR="00177C07" w:rsidRPr="00574D13">
        <w:rPr>
          <w:sz w:val="22"/>
          <w:szCs w:val="22"/>
        </w:rPr>
        <w:t xml:space="preserve"> a násl. zákona č.  89/2012 Sb., </w:t>
      </w:r>
      <w:r w:rsidR="00177C07">
        <w:rPr>
          <w:sz w:val="22"/>
          <w:szCs w:val="22"/>
        </w:rPr>
        <w:t>občanský</w:t>
      </w:r>
      <w:r w:rsidR="00177C07" w:rsidRPr="00574D13">
        <w:rPr>
          <w:sz w:val="22"/>
          <w:szCs w:val="22"/>
        </w:rPr>
        <w:t xml:space="preserve"> zákoník, a za podmínek dále uvedených tuto kupní smlouvu</w:t>
      </w:r>
      <w:r w:rsidR="002C54E9">
        <w:rPr>
          <w:sz w:val="22"/>
          <w:szCs w:val="22"/>
        </w:rPr>
        <w:t xml:space="preserve"> (dále také jen </w:t>
      </w:r>
      <w:r w:rsidR="002C54E9" w:rsidRPr="004F3F6C">
        <w:rPr>
          <w:b/>
          <w:i/>
          <w:sz w:val="22"/>
          <w:szCs w:val="22"/>
        </w:rPr>
        <w:t>„smlouva“</w:t>
      </w:r>
      <w:r w:rsidR="002C54E9" w:rsidRPr="00A40147">
        <w:rPr>
          <w:sz w:val="22"/>
          <w:szCs w:val="22"/>
        </w:rPr>
        <w:t>)</w:t>
      </w:r>
      <w:r w:rsidR="00177C07" w:rsidRPr="00A40147">
        <w:rPr>
          <w:sz w:val="22"/>
          <w:szCs w:val="22"/>
        </w:rPr>
        <w:t xml:space="preserve">. </w:t>
      </w:r>
      <w:r w:rsidR="00EA5904" w:rsidRPr="00A40147">
        <w:rPr>
          <w:sz w:val="22"/>
          <w:szCs w:val="22"/>
        </w:rPr>
        <w:t xml:space="preserve">Tato kupní smlouva </w:t>
      </w:r>
      <w:r w:rsidRPr="00A40147">
        <w:rPr>
          <w:sz w:val="22"/>
          <w:szCs w:val="22"/>
        </w:rPr>
        <w:t xml:space="preserve">je uzavírána na základě výsledku veřejné zakázky vedené pod názvem </w:t>
      </w:r>
      <w:r w:rsidRPr="00A40147">
        <w:rPr>
          <w:b/>
          <w:sz w:val="22"/>
          <w:szCs w:val="22"/>
        </w:rPr>
        <w:t>„Dodávka</w:t>
      </w:r>
      <w:r w:rsidR="00837E56" w:rsidRPr="00A40147">
        <w:rPr>
          <w:b/>
          <w:sz w:val="22"/>
          <w:szCs w:val="22"/>
        </w:rPr>
        <w:t xml:space="preserve"> 4</w:t>
      </w:r>
      <w:r w:rsidR="00EE368C" w:rsidRPr="00A40147">
        <w:rPr>
          <w:b/>
          <w:sz w:val="22"/>
          <w:szCs w:val="22"/>
        </w:rPr>
        <w:t xml:space="preserve"> ks svařovacích zdrojů</w:t>
      </w:r>
      <w:r w:rsidR="0057649A">
        <w:rPr>
          <w:b/>
          <w:sz w:val="22"/>
          <w:szCs w:val="22"/>
        </w:rPr>
        <w:t xml:space="preserve"> II.</w:t>
      </w:r>
      <w:r w:rsidRPr="00A40147">
        <w:rPr>
          <w:b/>
          <w:sz w:val="22"/>
          <w:szCs w:val="22"/>
        </w:rPr>
        <w:t>“</w:t>
      </w:r>
      <w:r w:rsidR="008B493A" w:rsidRPr="00A40147">
        <w:rPr>
          <w:b/>
          <w:sz w:val="22"/>
          <w:szCs w:val="22"/>
        </w:rPr>
        <w:t xml:space="preserve">, </w:t>
      </w:r>
      <w:r w:rsidR="008B493A" w:rsidRPr="00A40147">
        <w:rPr>
          <w:sz w:val="22"/>
          <w:szCs w:val="22"/>
        </w:rPr>
        <w:t xml:space="preserve">ev. </w:t>
      </w:r>
      <w:r w:rsidR="0031132F" w:rsidRPr="00A40147">
        <w:rPr>
          <w:sz w:val="22"/>
          <w:szCs w:val="22"/>
        </w:rPr>
        <w:t>čísl</w:t>
      </w:r>
      <w:r w:rsidR="008B493A" w:rsidRPr="00A40147">
        <w:rPr>
          <w:sz w:val="22"/>
          <w:szCs w:val="22"/>
        </w:rPr>
        <w:t>o v</w:t>
      </w:r>
      <w:r w:rsidR="007B26FA" w:rsidRPr="00A40147">
        <w:rPr>
          <w:sz w:val="22"/>
          <w:szCs w:val="22"/>
        </w:rPr>
        <w:t>eřejné zakázky:</w:t>
      </w:r>
      <w:r w:rsidR="003B1E20" w:rsidRPr="004F3F6C">
        <w:rPr>
          <w:sz w:val="22"/>
          <w:szCs w:val="22"/>
        </w:rPr>
        <w:t xml:space="preserve"> </w:t>
      </w:r>
      <w:r w:rsidR="00A40147" w:rsidRPr="004F3F6C">
        <w:rPr>
          <w:sz w:val="22"/>
          <w:szCs w:val="22"/>
        </w:rPr>
        <w:t>SVZ-1</w:t>
      </w:r>
      <w:r w:rsidR="00101372">
        <w:rPr>
          <w:sz w:val="22"/>
          <w:szCs w:val="22"/>
        </w:rPr>
        <w:t>38</w:t>
      </w:r>
      <w:r w:rsidR="003B1E20" w:rsidRPr="004F3F6C">
        <w:rPr>
          <w:sz w:val="22"/>
          <w:szCs w:val="22"/>
        </w:rPr>
        <w:t>-25-PŘ-Ja</w:t>
      </w:r>
      <w:r w:rsidR="003A654D" w:rsidRPr="00A40147">
        <w:rPr>
          <w:sz w:val="22"/>
          <w:szCs w:val="22"/>
        </w:rPr>
        <w:t xml:space="preserve"> a </w:t>
      </w:r>
      <w:r w:rsidR="00BF37AC" w:rsidRPr="00A40147">
        <w:rPr>
          <w:sz w:val="22"/>
          <w:szCs w:val="22"/>
        </w:rPr>
        <w:t>pod číslem</w:t>
      </w:r>
      <w:r w:rsidR="00C7007F">
        <w:rPr>
          <w:sz w:val="22"/>
          <w:szCs w:val="22"/>
        </w:rPr>
        <w:t xml:space="preserve"> investiční polož</w:t>
      </w:r>
      <w:r w:rsidR="00BF37AC">
        <w:rPr>
          <w:sz w:val="22"/>
          <w:szCs w:val="22"/>
        </w:rPr>
        <w:t>ky</w:t>
      </w:r>
      <w:r w:rsidR="00C7007F">
        <w:rPr>
          <w:sz w:val="22"/>
          <w:szCs w:val="22"/>
        </w:rPr>
        <w:t xml:space="preserve"> </w:t>
      </w:r>
      <w:r w:rsidR="00EE368C">
        <w:rPr>
          <w:sz w:val="22"/>
          <w:szCs w:val="22"/>
        </w:rPr>
        <w:t>110</w:t>
      </w:r>
      <w:r w:rsidR="00C7007F">
        <w:rPr>
          <w:sz w:val="22"/>
          <w:szCs w:val="22"/>
        </w:rPr>
        <w:t>_202</w:t>
      </w:r>
      <w:r w:rsidR="00263FE1">
        <w:rPr>
          <w:sz w:val="22"/>
          <w:szCs w:val="22"/>
        </w:rPr>
        <w:t>5</w:t>
      </w:r>
      <w:r w:rsidR="00EE368C">
        <w:rPr>
          <w:sz w:val="22"/>
          <w:szCs w:val="22"/>
        </w:rPr>
        <w:t>, 111_2025, 085_2025, 109_2025</w:t>
      </w:r>
      <w:r w:rsidR="003A654D">
        <w:rPr>
          <w:sz w:val="22"/>
          <w:szCs w:val="22"/>
        </w:rPr>
        <w:t>.</w:t>
      </w:r>
    </w:p>
    <w:p w14:paraId="1A79AD8F" w14:textId="77777777" w:rsidR="003A654D" w:rsidRDefault="003A654D" w:rsidP="00177C07">
      <w:pPr>
        <w:widowControl w:val="0"/>
        <w:tabs>
          <w:tab w:val="left" w:pos="9498"/>
        </w:tabs>
        <w:ind w:right="21"/>
        <w:jc w:val="both"/>
        <w:rPr>
          <w:sz w:val="22"/>
          <w:szCs w:val="22"/>
        </w:rPr>
      </w:pPr>
    </w:p>
    <w:p w14:paraId="4F7D1BF7" w14:textId="746A0453" w:rsidR="00177C07" w:rsidRDefault="00177C07" w:rsidP="00CB6D13">
      <w:pPr>
        <w:widowControl w:val="0"/>
        <w:tabs>
          <w:tab w:val="left" w:pos="0"/>
        </w:tabs>
        <w:rPr>
          <w:sz w:val="22"/>
          <w:szCs w:val="22"/>
        </w:rPr>
      </w:pPr>
    </w:p>
    <w:p w14:paraId="1C93920A" w14:textId="77777777" w:rsidR="00177C07" w:rsidRPr="004B3EF0" w:rsidRDefault="00177C07" w:rsidP="00207A7B">
      <w:pPr>
        <w:widowControl w:val="0"/>
        <w:numPr>
          <w:ilvl w:val="0"/>
          <w:numId w:val="2"/>
        </w:numPr>
        <w:tabs>
          <w:tab w:val="clear" w:pos="360"/>
          <w:tab w:val="left" w:pos="0"/>
          <w:tab w:val="num" w:pos="3763"/>
        </w:tabs>
        <w:ind w:left="3763"/>
        <w:rPr>
          <w:b/>
          <w:bCs/>
          <w:sz w:val="22"/>
          <w:szCs w:val="22"/>
        </w:rPr>
      </w:pPr>
      <w:r w:rsidRPr="004B3EF0">
        <w:rPr>
          <w:b/>
          <w:bCs/>
          <w:sz w:val="22"/>
          <w:szCs w:val="22"/>
        </w:rPr>
        <w:lastRenderedPageBreak/>
        <w:t>Předmět smlouvy</w:t>
      </w:r>
    </w:p>
    <w:p w14:paraId="63E2544D" w14:textId="7120B486" w:rsidR="00A17C37" w:rsidRDefault="00177C07" w:rsidP="00CB6D13">
      <w:pPr>
        <w:pStyle w:val="rove2"/>
        <w:spacing w:before="60"/>
        <w:ind w:hanging="574"/>
        <w:rPr>
          <w:sz w:val="22"/>
          <w:szCs w:val="22"/>
        </w:rPr>
      </w:pPr>
      <w:r w:rsidRPr="00A17C37">
        <w:rPr>
          <w:sz w:val="22"/>
          <w:szCs w:val="22"/>
        </w:rPr>
        <w:t xml:space="preserve">Předmětem této smlouvy je </w:t>
      </w:r>
      <w:r w:rsidR="00620435" w:rsidRPr="00A17C37">
        <w:rPr>
          <w:b/>
          <w:sz w:val="22"/>
          <w:szCs w:val="22"/>
        </w:rPr>
        <w:t>dodávka</w:t>
      </w:r>
      <w:r w:rsidR="00EE368C">
        <w:rPr>
          <w:b/>
          <w:sz w:val="22"/>
          <w:szCs w:val="22"/>
        </w:rPr>
        <w:t xml:space="preserve"> 4 ks svařovacích zdrojů</w:t>
      </w:r>
      <w:r w:rsidR="00A17C37" w:rsidRPr="00184525">
        <w:rPr>
          <w:sz w:val="22"/>
          <w:szCs w:val="22"/>
        </w:rPr>
        <w:t>, a to v níže uvedeném rozsahu:</w:t>
      </w:r>
    </w:p>
    <w:p w14:paraId="188EA836" w14:textId="5C849D93" w:rsidR="00DC08F9" w:rsidRPr="004C02A1" w:rsidRDefault="00DC08F9" w:rsidP="004C02A1">
      <w:pPr>
        <w:pStyle w:val="rove2"/>
        <w:numPr>
          <w:ilvl w:val="0"/>
          <w:numId w:val="0"/>
        </w:numPr>
        <w:tabs>
          <w:tab w:val="left" w:pos="708"/>
        </w:tabs>
        <w:ind w:left="574"/>
        <w:rPr>
          <w:b/>
          <w:sz w:val="22"/>
          <w:szCs w:val="22"/>
        </w:rPr>
      </w:pPr>
      <w:r w:rsidRPr="004C02A1">
        <w:rPr>
          <w:sz w:val="22"/>
          <w:szCs w:val="22"/>
        </w:rPr>
        <w:t xml:space="preserve">Dodávka </w:t>
      </w:r>
      <w:r w:rsidR="00EE368C">
        <w:rPr>
          <w:b/>
          <w:sz w:val="22"/>
          <w:szCs w:val="22"/>
        </w:rPr>
        <w:t>4</w:t>
      </w:r>
      <w:r w:rsidR="00263FE1">
        <w:rPr>
          <w:b/>
          <w:sz w:val="22"/>
          <w:szCs w:val="22"/>
        </w:rPr>
        <w:t xml:space="preserve"> ks </w:t>
      </w:r>
      <w:r w:rsidR="00EE368C">
        <w:rPr>
          <w:b/>
          <w:sz w:val="22"/>
          <w:szCs w:val="22"/>
        </w:rPr>
        <w:t>svařovacích zdrojů</w:t>
      </w:r>
      <w:r w:rsidR="004C02A1" w:rsidRPr="004C02A1">
        <w:rPr>
          <w:sz w:val="22"/>
          <w:szCs w:val="22"/>
        </w:rPr>
        <w:t xml:space="preserve"> dle technické specifikace, která tvoří Přílohu č. 1</w:t>
      </w:r>
      <w:r w:rsidR="00EE368C">
        <w:rPr>
          <w:sz w:val="22"/>
          <w:szCs w:val="22"/>
        </w:rPr>
        <w:t xml:space="preserve"> a Přílohu č. 2</w:t>
      </w:r>
      <w:r w:rsidR="004C02A1" w:rsidRPr="004C02A1">
        <w:rPr>
          <w:sz w:val="22"/>
          <w:szCs w:val="22"/>
        </w:rPr>
        <w:t xml:space="preserve"> této Smlouvy (dále jen „</w:t>
      </w:r>
      <w:r w:rsidR="004C02A1" w:rsidRPr="004C02A1">
        <w:rPr>
          <w:b/>
          <w:i/>
          <w:sz w:val="22"/>
          <w:szCs w:val="22"/>
        </w:rPr>
        <w:t>zboží“</w:t>
      </w:r>
      <w:r w:rsidR="004C02A1">
        <w:rPr>
          <w:sz w:val="22"/>
          <w:szCs w:val="22"/>
        </w:rPr>
        <w:t xml:space="preserve"> </w:t>
      </w:r>
      <w:r w:rsidR="004C02A1" w:rsidRPr="004B3EF0">
        <w:rPr>
          <w:sz w:val="22"/>
          <w:szCs w:val="22"/>
        </w:rPr>
        <w:t xml:space="preserve">nebo </w:t>
      </w:r>
      <w:r w:rsidR="004C02A1" w:rsidRPr="00184525">
        <w:rPr>
          <w:b/>
          <w:i/>
          <w:sz w:val="22"/>
          <w:szCs w:val="22"/>
        </w:rPr>
        <w:t>„předmět plnění</w:t>
      </w:r>
      <w:r w:rsidR="004C02A1" w:rsidRPr="004B3EF0">
        <w:rPr>
          <w:sz w:val="22"/>
          <w:szCs w:val="22"/>
        </w:rPr>
        <w:t>“)</w:t>
      </w:r>
      <w:r w:rsidR="004C02A1" w:rsidRPr="004C02A1">
        <w:rPr>
          <w:sz w:val="22"/>
          <w:szCs w:val="22"/>
        </w:rPr>
        <w:t xml:space="preserve"> a dle nabídky prodávajícího ze dne ……. </w:t>
      </w:r>
      <w:r w:rsidR="004C02A1" w:rsidRPr="004C02A1">
        <w:rPr>
          <w:b/>
          <w:sz w:val="22"/>
          <w:szCs w:val="22"/>
          <w:highlight w:val="cyan"/>
        </w:rPr>
        <w:t>[DOPLNÍ DODAVATEL]</w:t>
      </w:r>
      <w:r w:rsidR="004C02A1" w:rsidRPr="004C02A1">
        <w:rPr>
          <w:sz w:val="22"/>
          <w:szCs w:val="22"/>
        </w:rPr>
        <w:t xml:space="preserve">. </w:t>
      </w:r>
    </w:p>
    <w:p w14:paraId="11BC85BC" w14:textId="5A586483" w:rsidR="004C02A1" w:rsidRDefault="00DD53A6" w:rsidP="004C02A1">
      <w:pPr>
        <w:pStyle w:val="rove2"/>
        <w:numPr>
          <w:ilvl w:val="0"/>
          <w:numId w:val="0"/>
        </w:numPr>
        <w:ind w:left="574"/>
        <w:rPr>
          <w:sz w:val="22"/>
          <w:szCs w:val="22"/>
        </w:rPr>
      </w:pPr>
      <w:r w:rsidRPr="004B3EF0">
        <w:rPr>
          <w:sz w:val="22"/>
          <w:szCs w:val="22"/>
        </w:rPr>
        <w:t xml:space="preserve">Zboží bude nové, </w:t>
      </w:r>
      <w:r w:rsidRPr="00FC52BA">
        <w:rPr>
          <w:sz w:val="22"/>
          <w:szCs w:val="22"/>
        </w:rPr>
        <w:t>nepoužité.</w:t>
      </w:r>
      <w:r w:rsidR="000F5A96" w:rsidRPr="00FC52BA">
        <w:rPr>
          <w:sz w:val="22"/>
          <w:szCs w:val="22"/>
        </w:rPr>
        <w:t xml:space="preserve"> Předmětem plnění je rovněž zprovoznění předmětu </w:t>
      </w:r>
      <w:r w:rsidR="004C02A1" w:rsidRPr="00FC52BA">
        <w:rPr>
          <w:sz w:val="22"/>
          <w:szCs w:val="22"/>
        </w:rPr>
        <w:t>plnění</w:t>
      </w:r>
      <w:r w:rsidR="005E2035">
        <w:rPr>
          <w:sz w:val="22"/>
          <w:szCs w:val="22"/>
        </w:rPr>
        <w:t xml:space="preserve"> v místě plnění</w:t>
      </w:r>
      <w:r w:rsidR="004C02A1" w:rsidRPr="00FC52BA">
        <w:rPr>
          <w:sz w:val="22"/>
          <w:szCs w:val="22"/>
        </w:rPr>
        <w:t>.</w:t>
      </w:r>
    </w:p>
    <w:p w14:paraId="5B14511C" w14:textId="777B2691" w:rsidR="00177C07" w:rsidRPr="00F53C3D" w:rsidRDefault="00177C07" w:rsidP="004C02A1">
      <w:pPr>
        <w:pStyle w:val="rove2"/>
        <w:numPr>
          <w:ilvl w:val="0"/>
          <w:numId w:val="0"/>
        </w:numPr>
        <w:ind w:left="574"/>
        <w:rPr>
          <w:sz w:val="22"/>
          <w:szCs w:val="22"/>
        </w:rPr>
      </w:pPr>
      <w:r w:rsidRPr="00F53C3D">
        <w:rPr>
          <w:sz w:val="22"/>
          <w:szCs w:val="22"/>
        </w:rPr>
        <w:t>Prodávající se zavazuje dodat kupujícímu a převést na něho vlastnické právo ke zboží specifikovanému v </w:t>
      </w:r>
      <w:r w:rsidR="00151962">
        <w:rPr>
          <w:sz w:val="22"/>
          <w:szCs w:val="22"/>
        </w:rPr>
        <w:t>bodě</w:t>
      </w:r>
      <w:r w:rsidRPr="00F53C3D">
        <w:rPr>
          <w:sz w:val="22"/>
          <w:szCs w:val="22"/>
        </w:rPr>
        <w:t xml:space="preserve"> </w:t>
      </w:r>
      <w:proofErr w:type="gramStart"/>
      <w:r w:rsidRPr="00F53C3D">
        <w:rPr>
          <w:sz w:val="22"/>
          <w:szCs w:val="22"/>
        </w:rPr>
        <w:t>2.</w:t>
      </w:r>
      <w:r w:rsidR="00C37DD6" w:rsidRPr="00F53C3D">
        <w:rPr>
          <w:sz w:val="22"/>
          <w:szCs w:val="22"/>
        </w:rPr>
        <w:t>1</w:t>
      </w:r>
      <w:r w:rsidR="00A94DB8" w:rsidRPr="00F53C3D">
        <w:rPr>
          <w:sz w:val="22"/>
          <w:szCs w:val="22"/>
        </w:rPr>
        <w:t>.</w:t>
      </w:r>
      <w:r w:rsidR="004C02A1">
        <w:rPr>
          <w:sz w:val="22"/>
          <w:szCs w:val="22"/>
        </w:rPr>
        <w:t>,</w:t>
      </w:r>
      <w:r w:rsidR="00EC3241">
        <w:rPr>
          <w:sz w:val="22"/>
          <w:szCs w:val="22"/>
        </w:rPr>
        <w:t>v</w:t>
      </w:r>
      <w:proofErr w:type="gramEnd"/>
      <w:r w:rsidR="008B2A0C" w:rsidRPr="00F53C3D">
        <w:rPr>
          <w:sz w:val="22"/>
          <w:szCs w:val="22"/>
        </w:rPr>
        <w:t xml:space="preserve"> P</w:t>
      </w:r>
      <w:r w:rsidR="007957DD" w:rsidRPr="00F53C3D">
        <w:rPr>
          <w:sz w:val="22"/>
          <w:szCs w:val="22"/>
        </w:rPr>
        <w:t>řílo</w:t>
      </w:r>
      <w:r w:rsidR="006A67C6" w:rsidRPr="00F53C3D">
        <w:rPr>
          <w:sz w:val="22"/>
          <w:szCs w:val="22"/>
        </w:rPr>
        <w:t>ze</w:t>
      </w:r>
      <w:r w:rsidR="00EE368C">
        <w:rPr>
          <w:sz w:val="22"/>
          <w:szCs w:val="22"/>
        </w:rPr>
        <w:t xml:space="preserve"> č. 1 a v Příloze č. 2.</w:t>
      </w:r>
      <w:r w:rsidR="00E21705" w:rsidRPr="00F53C3D">
        <w:rPr>
          <w:sz w:val="22"/>
          <w:szCs w:val="22"/>
        </w:rPr>
        <w:t xml:space="preserve"> </w:t>
      </w:r>
      <w:r w:rsidR="00F7577D" w:rsidRPr="00F53C3D">
        <w:rPr>
          <w:sz w:val="22"/>
          <w:szCs w:val="22"/>
        </w:rPr>
        <w:t>Kupující se zavazuje za řádně a včas dodané zboží zaplatit sjednanou cenu.</w:t>
      </w:r>
    </w:p>
    <w:p w14:paraId="6CD7F674" w14:textId="5BE2C89E" w:rsidR="00177C07" w:rsidRPr="00A01827" w:rsidRDefault="00177C07" w:rsidP="00E1403D">
      <w:pPr>
        <w:pStyle w:val="rove2"/>
        <w:ind w:hanging="574"/>
        <w:rPr>
          <w:sz w:val="22"/>
          <w:szCs w:val="22"/>
        </w:rPr>
      </w:pPr>
      <w:r w:rsidRPr="00A01827">
        <w:rPr>
          <w:sz w:val="22"/>
          <w:szCs w:val="22"/>
        </w:rPr>
        <w:t xml:space="preserve">Při přejímce předmětu plnění předá </w:t>
      </w:r>
      <w:r w:rsidR="00FA1E90" w:rsidRPr="00A01827">
        <w:rPr>
          <w:sz w:val="22"/>
          <w:szCs w:val="22"/>
        </w:rPr>
        <w:t>prodávající kupujícímu níže uvedenou prů</w:t>
      </w:r>
      <w:r w:rsidRPr="00A01827">
        <w:rPr>
          <w:sz w:val="22"/>
          <w:szCs w:val="22"/>
        </w:rPr>
        <w:t>vodní</w:t>
      </w:r>
      <w:r w:rsidR="00AC658C" w:rsidRPr="00A01827">
        <w:rPr>
          <w:sz w:val="22"/>
          <w:szCs w:val="22"/>
        </w:rPr>
        <w:t xml:space="preserve"> dokumentaci a </w:t>
      </w:r>
      <w:r w:rsidRPr="00A01827">
        <w:rPr>
          <w:sz w:val="22"/>
          <w:szCs w:val="22"/>
        </w:rPr>
        <w:t xml:space="preserve">případné další potřebné doklady pro </w:t>
      </w:r>
      <w:r w:rsidR="001D0251" w:rsidRPr="00A01827">
        <w:rPr>
          <w:sz w:val="22"/>
          <w:szCs w:val="22"/>
        </w:rPr>
        <w:t xml:space="preserve">zprovoznění a provozování </w:t>
      </w:r>
      <w:r w:rsidR="00CC5E37" w:rsidRPr="00F53C3D">
        <w:rPr>
          <w:sz w:val="22"/>
          <w:szCs w:val="22"/>
        </w:rPr>
        <w:t>zboží</w:t>
      </w:r>
      <w:r w:rsidRPr="00A01827">
        <w:rPr>
          <w:sz w:val="22"/>
          <w:szCs w:val="22"/>
        </w:rPr>
        <w:t xml:space="preserve"> k výše uvedenému účelu</w:t>
      </w:r>
      <w:r w:rsidR="00151962">
        <w:rPr>
          <w:sz w:val="22"/>
          <w:szCs w:val="22"/>
        </w:rPr>
        <w:t>,</w:t>
      </w:r>
      <w:r w:rsidR="00A7675E" w:rsidRPr="00A01827">
        <w:rPr>
          <w:sz w:val="22"/>
          <w:szCs w:val="22"/>
        </w:rPr>
        <w:t xml:space="preserve"> a to zejména:</w:t>
      </w:r>
    </w:p>
    <w:p w14:paraId="3416B362" w14:textId="77777777" w:rsidR="00177C07" w:rsidRPr="00F53C3D" w:rsidRDefault="00416CB4" w:rsidP="00540076">
      <w:pPr>
        <w:pStyle w:val="rove2"/>
        <w:widowControl w:val="0"/>
        <w:numPr>
          <w:ilvl w:val="0"/>
          <w:numId w:val="7"/>
        </w:numPr>
        <w:spacing w:before="120"/>
        <w:rPr>
          <w:sz w:val="22"/>
          <w:szCs w:val="22"/>
        </w:rPr>
      </w:pPr>
      <w:r w:rsidRPr="00F53C3D">
        <w:rPr>
          <w:sz w:val="22"/>
          <w:szCs w:val="22"/>
        </w:rPr>
        <w:t>návod k obsluze a údržbě,</w:t>
      </w:r>
    </w:p>
    <w:p w14:paraId="65EC7829" w14:textId="77777777" w:rsidR="00177C07" w:rsidRPr="00F53C3D" w:rsidRDefault="00177C07" w:rsidP="00416CB4">
      <w:pPr>
        <w:pStyle w:val="rove2"/>
        <w:widowControl w:val="0"/>
        <w:numPr>
          <w:ilvl w:val="0"/>
          <w:numId w:val="7"/>
        </w:numPr>
        <w:rPr>
          <w:sz w:val="22"/>
          <w:szCs w:val="22"/>
        </w:rPr>
      </w:pPr>
      <w:r w:rsidRPr="00F53C3D">
        <w:rPr>
          <w:sz w:val="22"/>
          <w:szCs w:val="22"/>
        </w:rPr>
        <w:t>servisní dokumentace</w:t>
      </w:r>
      <w:r w:rsidR="00416CB4" w:rsidRPr="00F53C3D">
        <w:rPr>
          <w:sz w:val="22"/>
          <w:szCs w:val="22"/>
        </w:rPr>
        <w:t>,</w:t>
      </w:r>
      <w:r w:rsidRPr="00F53C3D">
        <w:rPr>
          <w:sz w:val="22"/>
          <w:szCs w:val="22"/>
        </w:rPr>
        <w:t xml:space="preserve"> </w:t>
      </w:r>
    </w:p>
    <w:p w14:paraId="76870228" w14:textId="56C26B17" w:rsidR="00EF0823" w:rsidRDefault="00EF0823" w:rsidP="00540076">
      <w:pPr>
        <w:pStyle w:val="rove2"/>
        <w:widowControl w:val="0"/>
        <w:numPr>
          <w:ilvl w:val="0"/>
          <w:numId w:val="7"/>
        </w:numPr>
        <w:rPr>
          <w:sz w:val="22"/>
          <w:szCs w:val="22"/>
        </w:rPr>
      </w:pPr>
      <w:r>
        <w:rPr>
          <w:sz w:val="22"/>
          <w:szCs w:val="22"/>
        </w:rPr>
        <w:t xml:space="preserve">ES </w:t>
      </w:r>
      <w:r w:rsidR="00A7675E" w:rsidRPr="00F53C3D">
        <w:rPr>
          <w:sz w:val="22"/>
          <w:szCs w:val="22"/>
        </w:rPr>
        <w:t>prohlášení o shodě</w:t>
      </w:r>
      <w:r>
        <w:rPr>
          <w:sz w:val="22"/>
          <w:szCs w:val="22"/>
        </w:rPr>
        <w:t>,</w:t>
      </w:r>
    </w:p>
    <w:p w14:paraId="35A45E2B" w14:textId="05571F8B" w:rsidR="00EF0823" w:rsidRDefault="00EF0823" w:rsidP="00540076">
      <w:pPr>
        <w:pStyle w:val="rove2"/>
        <w:widowControl w:val="0"/>
        <w:numPr>
          <w:ilvl w:val="0"/>
          <w:numId w:val="7"/>
        </w:numPr>
        <w:rPr>
          <w:sz w:val="22"/>
          <w:szCs w:val="22"/>
        </w:rPr>
      </w:pPr>
      <w:r>
        <w:rPr>
          <w:sz w:val="22"/>
          <w:szCs w:val="22"/>
        </w:rPr>
        <w:t>z</w:t>
      </w:r>
      <w:r w:rsidRPr="00E70273">
        <w:rPr>
          <w:sz w:val="22"/>
          <w:szCs w:val="22"/>
        </w:rPr>
        <w:t>áruční list</w:t>
      </w:r>
      <w:r>
        <w:rPr>
          <w:sz w:val="22"/>
          <w:szCs w:val="22"/>
        </w:rPr>
        <w:t>,</w:t>
      </w:r>
    </w:p>
    <w:p w14:paraId="7A61BBD5" w14:textId="40C77C0E" w:rsidR="00B91F26" w:rsidRDefault="00B91F26" w:rsidP="00540076">
      <w:pPr>
        <w:pStyle w:val="rove2"/>
        <w:widowControl w:val="0"/>
        <w:numPr>
          <w:ilvl w:val="0"/>
          <w:numId w:val="7"/>
        </w:numPr>
        <w:rPr>
          <w:sz w:val="22"/>
          <w:szCs w:val="22"/>
        </w:rPr>
      </w:pPr>
      <w:r>
        <w:rPr>
          <w:sz w:val="22"/>
          <w:szCs w:val="22"/>
        </w:rPr>
        <w:t>kalibrační list,</w:t>
      </w:r>
    </w:p>
    <w:p w14:paraId="5131D41C" w14:textId="0A103116" w:rsidR="00177C07" w:rsidRPr="00F53C3D" w:rsidRDefault="00EF0823" w:rsidP="00540076">
      <w:pPr>
        <w:pStyle w:val="rove2"/>
        <w:widowControl w:val="0"/>
        <w:numPr>
          <w:ilvl w:val="0"/>
          <w:numId w:val="7"/>
        </w:numPr>
        <w:rPr>
          <w:sz w:val="22"/>
          <w:szCs w:val="22"/>
        </w:rPr>
      </w:pPr>
      <w:r>
        <w:rPr>
          <w:sz w:val="22"/>
          <w:szCs w:val="22"/>
        </w:rPr>
        <w:t>p</w:t>
      </w:r>
      <w:r w:rsidRPr="00E70273">
        <w:rPr>
          <w:sz w:val="22"/>
          <w:szCs w:val="22"/>
        </w:rPr>
        <w:t>rotokol o funkčních zkouškách</w:t>
      </w:r>
      <w:r w:rsidR="00416CB4" w:rsidRPr="00F53C3D">
        <w:rPr>
          <w:sz w:val="22"/>
          <w:szCs w:val="22"/>
        </w:rPr>
        <w:t>.</w:t>
      </w:r>
      <w:r w:rsidR="00177C07" w:rsidRPr="00F53C3D">
        <w:rPr>
          <w:sz w:val="22"/>
          <w:szCs w:val="22"/>
        </w:rPr>
        <w:t xml:space="preserve"> </w:t>
      </w:r>
    </w:p>
    <w:p w14:paraId="7FA31E65" w14:textId="77777777" w:rsidR="00177C07" w:rsidRPr="00FC52BA" w:rsidRDefault="00177C07" w:rsidP="00F37540">
      <w:pPr>
        <w:pStyle w:val="rove2"/>
        <w:widowControl w:val="0"/>
        <w:numPr>
          <w:ilvl w:val="0"/>
          <w:numId w:val="0"/>
        </w:numPr>
        <w:ind w:left="709"/>
        <w:rPr>
          <w:sz w:val="22"/>
          <w:szCs w:val="22"/>
        </w:rPr>
      </w:pPr>
      <w:r w:rsidRPr="00FC52BA">
        <w:rPr>
          <w:sz w:val="22"/>
          <w:szCs w:val="22"/>
        </w:rPr>
        <w:t>Vešker</w:t>
      </w:r>
      <w:r w:rsidR="00E35BE4" w:rsidRPr="00FC52BA">
        <w:rPr>
          <w:sz w:val="22"/>
          <w:szCs w:val="22"/>
        </w:rPr>
        <w:t>á</w:t>
      </w:r>
      <w:r w:rsidRPr="00FC52BA">
        <w:rPr>
          <w:sz w:val="22"/>
          <w:szCs w:val="22"/>
        </w:rPr>
        <w:t xml:space="preserve"> dokumentac</w:t>
      </w:r>
      <w:r w:rsidR="00E35BE4" w:rsidRPr="00FC52BA">
        <w:rPr>
          <w:sz w:val="22"/>
          <w:szCs w:val="22"/>
        </w:rPr>
        <w:t>e</w:t>
      </w:r>
      <w:r w:rsidRPr="00FC52BA">
        <w:rPr>
          <w:sz w:val="22"/>
          <w:szCs w:val="22"/>
        </w:rPr>
        <w:t xml:space="preserve"> </w:t>
      </w:r>
      <w:r w:rsidR="00E35BE4" w:rsidRPr="00FC52BA">
        <w:rPr>
          <w:sz w:val="22"/>
          <w:szCs w:val="22"/>
        </w:rPr>
        <w:t xml:space="preserve">bude </w:t>
      </w:r>
      <w:r w:rsidRPr="00FC52BA">
        <w:rPr>
          <w:sz w:val="22"/>
          <w:szCs w:val="22"/>
        </w:rPr>
        <w:t>dod</w:t>
      </w:r>
      <w:r w:rsidR="00E35BE4" w:rsidRPr="00FC52BA">
        <w:rPr>
          <w:sz w:val="22"/>
          <w:szCs w:val="22"/>
        </w:rPr>
        <w:t>ána</w:t>
      </w:r>
      <w:r w:rsidRPr="00FC52BA">
        <w:rPr>
          <w:sz w:val="22"/>
          <w:szCs w:val="22"/>
        </w:rPr>
        <w:t xml:space="preserve"> v českém jazyce při přejímce.</w:t>
      </w:r>
    </w:p>
    <w:p w14:paraId="25BAC163" w14:textId="0AAA7B98" w:rsidR="00177C07" w:rsidRPr="00B963F3" w:rsidRDefault="002F4B41" w:rsidP="00871FF8">
      <w:pPr>
        <w:pStyle w:val="rove2"/>
        <w:widowControl w:val="0"/>
        <w:tabs>
          <w:tab w:val="clear" w:pos="574"/>
        </w:tabs>
        <w:spacing w:after="0"/>
        <w:ind w:left="567" w:hanging="567"/>
        <w:rPr>
          <w:sz w:val="22"/>
          <w:szCs w:val="22"/>
        </w:rPr>
      </w:pPr>
      <w:r>
        <w:rPr>
          <w:sz w:val="22"/>
          <w:szCs w:val="22"/>
        </w:rPr>
        <w:t xml:space="preserve">Součástí dodávky je </w:t>
      </w:r>
      <w:r w:rsidR="00425171" w:rsidRPr="00425171">
        <w:rPr>
          <w:sz w:val="22"/>
          <w:szCs w:val="22"/>
        </w:rPr>
        <w:t>zaškolení pracovníků obsluhy</w:t>
      </w:r>
      <w:r>
        <w:rPr>
          <w:sz w:val="22"/>
          <w:szCs w:val="22"/>
        </w:rPr>
        <w:t xml:space="preserve"> a údržby </w:t>
      </w:r>
      <w:r w:rsidR="00E35BE4">
        <w:rPr>
          <w:sz w:val="22"/>
          <w:szCs w:val="22"/>
        </w:rPr>
        <w:t>kupujícího</w:t>
      </w:r>
      <w:r w:rsidR="00425171" w:rsidRPr="00425171">
        <w:rPr>
          <w:sz w:val="22"/>
          <w:szCs w:val="22"/>
        </w:rPr>
        <w:t xml:space="preserve"> (cca pro </w:t>
      </w:r>
      <w:r w:rsidR="002C7955">
        <w:rPr>
          <w:sz w:val="22"/>
          <w:szCs w:val="22"/>
        </w:rPr>
        <w:t>3</w:t>
      </w:r>
      <w:r w:rsidR="00425171" w:rsidRPr="00425171">
        <w:rPr>
          <w:sz w:val="22"/>
          <w:szCs w:val="22"/>
        </w:rPr>
        <w:t xml:space="preserve"> osob)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537704">
        <w:rPr>
          <w:sz w:val="22"/>
          <w:szCs w:val="22"/>
        </w:rPr>
        <w:t xml:space="preserve"> v</w:t>
      </w:r>
      <w:r w:rsidR="008D2A20">
        <w:rPr>
          <w:sz w:val="22"/>
          <w:szCs w:val="22"/>
        </w:rPr>
        <w:t> rozsahu, které pracovníky opravňuje k provádění základní údržby. Zaškolení bude</w:t>
      </w:r>
      <w:r w:rsidR="00425171" w:rsidRPr="00425171">
        <w:rPr>
          <w:sz w:val="22"/>
          <w:szCs w:val="22"/>
        </w:rPr>
        <w:t xml:space="preserve"> probíhat v Dopravním podniku Ostrava a.s. v místě plnění</w:t>
      </w:r>
      <w:r w:rsidR="0039370A">
        <w:rPr>
          <w:sz w:val="22"/>
          <w:szCs w:val="22"/>
        </w:rPr>
        <w:t xml:space="preserve"> blíže specifik</w:t>
      </w:r>
      <w:r w:rsidR="004C02A1">
        <w:rPr>
          <w:sz w:val="22"/>
          <w:szCs w:val="22"/>
        </w:rPr>
        <w:t>ovaném v bodě 3.1.</w:t>
      </w:r>
      <w:r w:rsidR="00E37E33">
        <w:rPr>
          <w:sz w:val="22"/>
          <w:szCs w:val="22"/>
        </w:rPr>
        <w:t xml:space="preserve"> </w:t>
      </w:r>
      <w:r w:rsidR="004C02A1">
        <w:rPr>
          <w:sz w:val="22"/>
          <w:szCs w:val="22"/>
        </w:rPr>
        <w:t xml:space="preserve">O </w:t>
      </w:r>
      <w:r w:rsidR="007957DD">
        <w:rPr>
          <w:sz w:val="22"/>
          <w:szCs w:val="22"/>
        </w:rPr>
        <w:t xml:space="preserve">zaškolení pracovníků obsluhy bude </w:t>
      </w:r>
      <w:r w:rsidR="007957DD" w:rsidRPr="00061C07">
        <w:rPr>
          <w:b/>
          <w:sz w:val="22"/>
          <w:szCs w:val="22"/>
        </w:rPr>
        <w:t>vyhotoven prodávajícím písemný záznam</w:t>
      </w:r>
      <w:r w:rsidR="007957DD">
        <w:rPr>
          <w:sz w:val="22"/>
          <w:szCs w:val="22"/>
        </w:rPr>
        <w:t>,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r w:rsidR="004877B4">
        <w:rPr>
          <w:sz w:val="22"/>
          <w:szCs w:val="22"/>
        </w:rPr>
        <w:t xml:space="preserve"> Zaškolení pracovníků objednatele proběhne před převzetím dodávky svařovacích zdrojů.</w:t>
      </w:r>
    </w:p>
    <w:p w14:paraId="0899CA56"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BF2A23" w:rsidRDefault="00177C07" w:rsidP="00207A7B">
      <w:pPr>
        <w:widowControl w:val="0"/>
        <w:numPr>
          <w:ilvl w:val="0"/>
          <w:numId w:val="2"/>
        </w:numPr>
        <w:tabs>
          <w:tab w:val="clear" w:pos="360"/>
          <w:tab w:val="left" w:pos="0"/>
          <w:tab w:val="num" w:pos="3763"/>
        </w:tabs>
        <w:ind w:left="3763"/>
        <w:rPr>
          <w:b/>
          <w:bCs/>
          <w:sz w:val="22"/>
          <w:szCs w:val="22"/>
        </w:rPr>
      </w:pPr>
      <w:r w:rsidRPr="00BF2A23">
        <w:rPr>
          <w:b/>
          <w:bCs/>
          <w:sz w:val="22"/>
          <w:szCs w:val="22"/>
        </w:rPr>
        <w:t>Místo plnění</w:t>
      </w:r>
    </w:p>
    <w:p w14:paraId="3F68CA39" w14:textId="6612E558" w:rsidR="00177C07" w:rsidRDefault="00177C07" w:rsidP="00CB6D13">
      <w:pPr>
        <w:pStyle w:val="rove2"/>
        <w:widowControl w:val="0"/>
        <w:spacing w:before="60"/>
        <w:ind w:left="709" w:hanging="709"/>
        <w:rPr>
          <w:sz w:val="22"/>
          <w:szCs w:val="22"/>
        </w:rPr>
      </w:pPr>
      <w:r w:rsidRPr="00574D13">
        <w:rPr>
          <w:sz w:val="22"/>
          <w:szCs w:val="22"/>
        </w:rPr>
        <w:t xml:space="preserve">Prodávající se zavazuje dodat předmět </w:t>
      </w:r>
      <w:r>
        <w:rPr>
          <w:sz w:val="22"/>
          <w:szCs w:val="22"/>
        </w:rPr>
        <w:t>plnění</w:t>
      </w:r>
      <w:r w:rsidR="004B51C2">
        <w:rPr>
          <w:sz w:val="22"/>
          <w:szCs w:val="22"/>
        </w:rPr>
        <w:t xml:space="preserve"> dle</w:t>
      </w:r>
      <w:r>
        <w:rPr>
          <w:sz w:val="22"/>
          <w:szCs w:val="22"/>
        </w:rPr>
        <w:t xml:space="preserve"> této smlouvy</w:t>
      </w:r>
      <w:r w:rsidRPr="00574D13">
        <w:rPr>
          <w:sz w:val="22"/>
          <w:szCs w:val="22"/>
        </w:rPr>
        <w:t xml:space="preserve"> na vlastní náklady na </w:t>
      </w:r>
      <w:r w:rsidR="004C02A1">
        <w:rPr>
          <w:sz w:val="22"/>
          <w:szCs w:val="22"/>
        </w:rPr>
        <w:t>níže uvedenou</w:t>
      </w:r>
      <w:r w:rsidR="009324EF">
        <w:rPr>
          <w:sz w:val="22"/>
          <w:szCs w:val="22"/>
        </w:rPr>
        <w:t xml:space="preserve"> </w:t>
      </w:r>
      <w:r w:rsidRPr="00574D13">
        <w:rPr>
          <w:sz w:val="22"/>
          <w:szCs w:val="22"/>
        </w:rPr>
        <w:t>adres</w:t>
      </w:r>
      <w:r w:rsidR="004C02A1">
        <w:rPr>
          <w:sz w:val="22"/>
          <w:szCs w:val="22"/>
        </w:rPr>
        <w:t>u</w:t>
      </w:r>
      <w:r w:rsidRPr="00574D13">
        <w:rPr>
          <w:sz w:val="22"/>
          <w:szCs w:val="22"/>
        </w:rPr>
        <w:t xml:space="preserve">: </w:t>
      </w:r>
    </w:p>
    <w:p w14:paraId="4AF5CB5B" w14:textId="0278B0FC" w:rsidR="00121D62" w:rsidRPr="00184525" w:rsidRDefault="00F4354A" w:rsidP="00447C26">
      <w:pPr>
        <w:pStyle w:val="rove2"/>
        <w:numPr>
          <w:ilvl w:val="0"/>
          <w:numId w:val="0"/>
        </w:numPr>
        <w:ind w:left="934"/>
        <w:rPr>
          <w:b/>
          <w:sz w:val="22"/>
          <w:szCs w:val="22"/>
        </w:rPr>
      </w:pPr>
      <w:r>
        <w:rPr>
          <w:b/>
          <w:sz w:val="22"/>
          <w:szCs w:val="22"/>
        </w:rPr>
        <w:t>4</w:t>
      </w:r>
      <w:r w:rsidR="00263FE1">
        <w:rPr>
          <w:b/>
          <w:sz w:val="22"/>
          <w:szCs w:val="22"/>
        </w:rPr>
        <w:t xml:space="preserve"> ks </w:t>
      </w:r>
      <w:r>
        <w:rPr>
          <w:b/>
          <w:sz w:val="22"/>
          <w:szCs w:val="22"/>
        </w:rPr>
        <w:t xml:space="preserve">svařovacích zdrojů </w:t>
      </w:r>
      <w:r w:rsidR="00263FE1">
        <w:rPr>
          <w:b/>
          <w:sz w:val="22"/>
          <w:szCs w:val="22"/>
        </w:rPr>
        <w:t xml:space="preserve">(viz bod 2.1. této </w:t>
      </w:r>
      <w:r w:rsidR="008A3525">
        <w:rPr>
          <w:b/>
          <w:sz w:val="22"/>
          <w:szCs w:val="22"/>
        </w:rPr>
        <w:t xml:space="preserve">smlouvy) </w:t>
      </w:r>
      <w:r w:rsidR="009324EF" w:rsidRPr="00184525">
        <w:rPr>
          <w:b/>
          <w:sz w:val="22"/>
          <w:szCs w:val="22"/>
        </w:rPr>
        <w:t xml:space="preserve">se prodávající zavazuje dodat na adresu: </w:t>
      </w:r>
    </w:p>
    <w:p w14:paraId="51AD4697" w14:textId="794EEE91" w:rsidR="00121D62" w:rsidRPr="00184525" w:rsidRDefault="003858E0" w:rsidP="00184525">
      <w:pPr>
        <w:pStyle w:val="rove2"/>
        <w:numPr>
          <w:ilvl w:val="0"/>
          <w:numId w:val="39"/>
        </w:numPr>
        <w:rPr>
          <w:b/>
          <w:sz w:val="22"/>
          <w:szCs w:val="22"/>
        </w:rPr>
      </w:pPr>
      <w:r>
        <w:rPr>
          <w:b/>
          <w:sz w:val="22"/>
          <w:szCs w:val="22"/>
        </w:rPr>
        <w:t xml:space="preserve">Areál autobusy Poruba, </w:t>
      </w:r>
      <w:r w:rsidRPr="00110BE1">
        <w:rPr>
          <w:b/>
          <w:sz w:val="22"/>
          <w:szCs w:val="22"/>
        </w:rPr>
        <w:t xml:space="preserve">ul. </w:t>
      </w:r>
      <w:proofErr w:type="gramStart"/>
      <w:r w:rsidRPr="00110BE1">
        <w:rPr>
          <w:b/>
          <w:sz w:val="22"/>
          <w:szCs w:val="22"/>
        </w:rPr>
        <w:t xml:space="preserve">Slavíkova </w:t>
      </w:r>
      <w:r>
        <w:rPr>
          <w:b/>
          <w:sz w:val="22"/>
          <w:szCs w:val="22"/>
        </w:rPr>
        <w:t xml:space="preserve"> 6229</w:t>
      </w:r>
      <w:proofErr w:type="gramEnd"/>
      <w:r>
        <w:rPr>
          <w:b/>
          <w:sz w:val="22"/>
          <w:szCs w:val="22"/>
        </w:rPr>
        <w:t>/</w:t>
      </w:r>
      <w:proofErr w:type="gramStart"/>
      <w:r>
        <w:rPr>
          <w:b/>
          <w:sz w:val="22"/>
          <w:szCs w:val="22"/>
        </w:rPr>
        <w:t>27A</w:t>
      </w:r>
      <w:proofErr w:type="gramEnd"/>
      <w:r>
        <w:rPr>
          <w:b/>
          <w:sz w:val="22"/>
          <w:szCs w:val="22"/>
        </w:rPr>
        <w:t xml:space="preserve">, </w:t>
      </w:r>
      <w:r w:rsidRPr="00110BE1">
        <w:rPr>
          <w:b/>
          <w:sz w:val="22"/>
          <w:szCs w:val="22"/>
        </w:rPr>
        <w:t xml:space="preserve">708 </w:t>
      </w:r>
      <w:proofErr w:type="gramStart"/>
      <w:r w:rsidRPr="00110BE1">
        <w:rPr>
          <w:b/>
          <w:sz w:val="22"/>
          <w:szCs w:val="22"/>
        </w:rPr>
        <w:t>00  Ostrava</w:t>
      </w:r>
      <w:proofErr w:type="gramEnd"/>
      <w:r w:rsidRPr="00110BE1">
        <w:rPr>
          <w:b/>
          <w:sz w:val="22"/>
          <w:szCs w:val="22"/>
        </w:rPr>
        <w:t xml:space="preserve"> - Poruba</w:t>
      </w:r>
      <w:r w:rsidR="00121D62" w:rsidRPr="00184525">
        <w:rPr>
          <w:b/>
          <w:sz w:val="22"/>
          <w:szCs w:val="22"/>
        </w:rPr>
        <w:t xml:space="preserve">, středisko údržba autobusy </w:t>
      </w:r>
      <w:r>
        <w:rPr>
          <w:b/>
          <w:sz w:val="22"/>
          <w:szCs w:val="22"/>
        </w:rPr>
        <w:t>Poruba</w:t>
      </w:r>
    </w:p>
    <w:p w14:paraId="2481BB94" w14:textId="7F51BF0D" w:rsidR="00121D62" w:rsidRDefault="00121D62" w:rsidP="00263FE1">
      <w:pPr>
        <w:pStyle w:val="rove2"/>
        <w:numPr>
          <w:ilvl w:val="0"/>
          <w:numId w:val="0"/>
        </w:numPr>
        <w:ind w:left="934"/>
        <w:rPr>
          <w:sz w:val="22"/>
          <w:szCs w:val="22"/>
        </w:rPr>
      </w:pPr>
      <w:r w:rsidRPr="00121D62">
        <w:rPr>
          <w:sz w:val="22"/>
          <w:szCs w:val="22"/>
        </w:rPr>
        <w:t>Kontaktní osoba</w:t>
      </w:r>
      <w:r>
        <w:rPr>
          <w:sz w:val="22"/>
          <w:szCs w:val="22"/>
        </w:rPr>
        <w:t>:</w:t>
      </w:r>
      <w:r w:rsidR="003858E0" w:rsidRPr="003858E0">
        <w:rPr>
          <w:sz w:val="22"/>
          <w:szCs w:val="22"/>
        </w:rPr>
        <w:t xml:space="preserve"> </w:t>
      </w:r>
      <w:r w:rsidR="003858E0">
        <w:rPr>
          <w:sz w:val="22"/>
          <w:szCs w:val="22"/>
        </w:rPr>
        <w:t>Václav Kupka</w:t>
      </w:r>
      <w:r w:rsidR="003858E0" w:rsidRPr="006B384D">
        <w:rPr>
          <w:sz w:val="22"/>
          <w:szCs w:val="22"/>
        </w:rPr>
        <w:t xml:space="preserve">, vedoucí střediska </w:t>
      </w:r>
      <w:r w:rsidR="003858E0">
        <w:rPr>
          <w:sz w:val="22"/>
          <w:szCs w:val="22"/>
        </w:rPr>
        <w:t xml:space="preserve">údržba autobusy </w:t>
      </w:r>
      <w:r w:rsidR="003858E0" w:rsidRPr="00EB22AA">
        <w:rPr>
          <w:sz w:val="22"/>
          <w:szCs w:val="22"/>
        </w:rPr>
        <w:t>Poruba</w:t>
      </w:r>
      <w:r w:rsidRPr="00121D62">
        <w:rPr>
          <w:sz w:val="22"/>
          <w:szCs w:val="22"/>
        </w:rPr>
        <w:t xml:space="preserve">, tel: </w:t>
      </w:r>
      <w:r w:rsidRPr="006B384D">
        <w:rPr>
          <w:sz w:val="22"/>
          <w:szCs w:val="22"/>
        </w:rPr>
        <w:t>+420</w:t>
      </w:r>
      <w:r w:rsidR="00F4354A">
        <w:rPr>
          <w:sz w:val="22"/>
          <w:szCs w:val="22"/>
        </w:rPr>
        <w:t xml:space="preserve"> </w:t>
      </w:r>
      <w:r w:rsidR="003858E0">
        <w:rPr>
          <w:sz w:val="22"/>
          <w:szCs w:val="22"/>
        </w:rPr>
        <w:t>725 572 964</w:t>
      </w:r>
      <w:r w:rsidR="006B384D">
        <w:rPr>
          <w:sz w:val="22"/>
          <w:szCs w:val="22"/>
        </w:rPr>
        <w:t xml:space="preserve">, </w:t>
      </w:r>
      <w:r w:rsidR="00643276">
        <w:rPr>
          <w:sz w:val="22"/>
          <w:szCs w:val="22"/>
        </w:rPr>
        <w:t>e</w:t>
      </w:r>
      <w:r w:rsidR="006B384D">
        <w:rPr>
          <w:sz w:val="22"/>
          <w:szCs w:val="22"/>
        </w:rPr>
        <w:t>-mail</w:t>
      </w:r>
      <w:r w:rsidR="00643276">
        <w:rPr>
          <w:sz w:val="22"/>
          <w:szCs w:val="22"/>
        </w:rPr>
        <w:t xml:space="preserve">: </w:t>
      </w:r>
      <w:hyperlink r:id="rId11" w:history="1">
        <w:r w:rsidR="003858E0" w:rsidRPr="00180AEA">
          <w:rPr>
            <w:rStyle w:val="Hypertextovodkaz"/>
            <w:sz w:val="22"/>
            <w:szCs w:val="22"/>
          </w:rPr>
          <w:t>Vaclav.Kupka@dpo.cz</w:t>
        </w:r>
      </w:hyperlink>
    </w:p>
    <w:p w14:paraId="4998C9A4" w14:textId="77777777" w:rsidR="00263FE1" w:rsidRPr="00574D13" w:rsidRDefault="00263FE1" w:rsidP="00263FE1">
      <w:pPr>
        <w:pStyle w:val="rove2"/>
        <w:numPr>
          <w:ilvl w:val="0"/>
          <w:numId w:val="0"/>
        </w:numPr>
        <w:ind w:left="934"/>
        <w:rPr>
          <w:sz w:val="22"/>
          <w:szCs w:val="22"/>
        </w:rPr>
      </w:pPr>
    </w:p>
    <w:p w14:paraId="0B800C6A" w14:textId="77777777" w:rsidR="00091A4D" w:rsidRPr="00091A4D" w:rsidRDefault="00177C07" w:rsidP="00207A7B">
      <w:pPr>
        <w:widowControl w:val="0"/>
        <w:numPr>
          <w:ilvl w:val="0"/>
          <w:numId w:val="2"/>
        </w:numPr>
        <w:tabs>
          <w:tab w:val="clear" w:pos="360"/>
          <w:tab w:val="left" w:pos="0"/>
          <w:tab w:val="num" w:pos="3828"/>
        </w:tabs>
        <w:ind w:left="3763"/>
        <w:rPr>
          <w:b/>
          <w:sz w:val="22"/>
          <w:szCs w:val="22"/>
        </w:rPr>
      </w:pPr>
      <w:r w:rsidRPr="00091A4D">
        <w:rPr>
          <w:b/>
          <w:sz w:val="22"/>
          <w:szCs w:val="22"/>
        </w:rPr>
        <w:t>Termín plnění</w:t>
      </w:r>
    </w:p>
    <w:p w14:paraId="4A6903AB" w14:textId="187EBCBE" w:rsidR="00F37540" w:rsidRPr="00655D1C" w:rsidRDefault="00177C07" w:rsidP="00CB6D13">
      <w:pPr>
        <w:pStyle w:val="rove2"/>
        <w:widowControl w:val="0"/>
        <w:tabs>
          <w:tab w:val="clear" w:pos="574"/>
          <w:tab w:val="num" w:pos="567"/>
        </w:tabs>
        <w:spacing w:before="60" w:after="0"/>
        <w:ind w:left="567" w:hanging="567"/>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263FE1" w:rsidRPr="00E37E33">
        <w:rPr>
          <w:sz w:val="22"/>
          <w:szCs w:val="22"/>
        </w:rPr>
        <w:t>3</w:t>
      </w:r>
      <w:r w:rsidR="00731D53" w:rsidRPr="00E37E33">
        <w:rPr>
          <w:sz w:val="22"/>
          <w:szCs w:val="22"/>
        </w:rPr>
        <w:t>0</w:t>
      </w:r>
      <w:r w:rsidR="00731D53">
        <w:rPr>
          <w:sz w:val="22"/>
          <w:szCs w:val="22"/>
        </w:rPr>
        <w:t xml:space="preserve"> </w:t>
      </w:r>
      <w:r w:rsidRPr="00C378BB">
        <w:rPr>
          <w:sz w:val="22"/>
          <w:szCs w:val="22"/>
        </w:rPr>
        <w:t>kalendářních dnů</w:t>
      </w:r>
      <w:r w:rsidR="00655D1C">
        <w:rPr>
          <w:sz w:val="22"/>
          <w:szCs w:val="22"/>
        </w:rPr>
        <w:t xml:space="preserve"> </w:t>
      </w:r>
      <w:r w:rsidR="00207A7B" w:rsidRPr="00655D1C">
        <w:rPr>
          <w:sz w:val="22"/>
          <w:szCs w:val="22"/>
        </w:rPr>
        <w:t>ode dne nabytí účinnosti smlouvy.</w:t>
      </w:r>
    </w:p>
    <w:p w14:paraId="1324CC85" w14:textId="082A3DBE"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05C6B93A" w14:textId="77777777" w:rsidR="00177C07" w:rsidRPr="00BF2A23" w:rsidRDefault="00177C07" w:rsidP="0028320C">
      <w:pPr>
        <w:keepNext/>
        <w:widowControl w:val="0"/>
        <w:numPr>
          <w:ilvl w:val="0"/>
          <w:numId w:val="2"/>
        </w:numPr>
        <w:tabs>
          <w:tab w:val="clear" w:pos="360"/>
          <w:tab w:val="left" w:pos="0"/>
          <w:tab w:val="num" w:pos="3763"/>
        </w:tabs>
        <w:ind w:left="3759" w:hanging="357"/>
        <w:rPr>
          <w:b/>
          <w:sz w:val="22"/>
          <w:szCs w:val="22"/>
        </w:rPr>
      </w:pPr>
      <w:r w:rsidRPr="00BF2A23">
        <w:rPr>
          <w:b/>
          <w:sz w:val="22"/>
          <w:szCs w:val="22"/>
        </w:rPr>
        <w:t xml:space="preserve">Kupní cena </w:t>
      </w:r>
    </w:p>
    <w:p w14:paraId="2B8703C9" w14:textId="77777777" w:rsidR="00A400C1" w:rsidRDefault="00177C07" w:rsidP="00CB6D13">
      <w:pPr>
        <w:pStyle w:val="rove2"/>
        <w:widowControl w:val="0"/>
        <w:spacing w:before="60"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5E436DB5" w14:textId="0161F584" w:rsidR="00731D53" w:rsidRDefault="00A400C1" w:rsidP="00184525">
      <w:pPr>
        <w:pStyle w:val="rove2"/>
        <w:widowControl w:val="0"/>
        <w:numPr>
          <w:ilvl w:val="0"/>
          <w:numId w:val="0"/>
        </w:numPr>
        <w:tabs>
          <w:tab w:val="left" w:pos="709"/>
        </w:tabs>
        <w:spacing w:after="0"/>
        <w:ind w:firstLine="567"/>
        <w:rPr>
          <w:sz w:val="22"/>
          <w:szCs w:val="22"/>
        </w:rPr>
      </w:pPr>
      <w:r>
        <w:rPr>
          <w:sz w:val="22"/>
          <w:szCs w:val="22"/>
        </w:rPr>
        <w:lastRenderedPageBreak/>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26146C76" w14:textId="77777777" w:rsidR="003858E0" w:rsidRDefault="003858E0" w:rsidP="00184525">
      <w:pPr>
        <w:pStyle w:val="rove2"/>
        <w:widowControl w:val="0"/>
        <w:numPr>
          <w:ilvl w:val="0"/>
          <w:numId w:val="0"/>
        </w:numPr>
        <w:tabs>
          <w:tab w:val="left" w:pos="709"/>
        </w:tabs>
        <w:spacing w:after="0"/>
        <w:ind w:firstLine="567"/>
        <w:rPr>
          <w:sz w:val="22"/>
          <w:szCs w:val="22"/>
        </w:rPr>
      </w:pPr>
    </w:p>
    <w:p w14:paraId="6D13AD76" w14:textId="49543ABE" w:rsidR="003858E0" w:rsidRPr="007B729D" w:rsidRDefault="003858E0" w:rsidP="003858E0">
      <w:pPr>
        <w:pStyle w:val="rove1"/>
        <w:numPr>
          <w:ilvl w:val="0"/>
          <w:numId w:val="0"/>
        </w:numPr>
        <w:spacing w:before="60"/>
        <w:ind w:left="567"/>
        <w:jc w:val="both"/>
        <w:rPr>
          <w:sz w:val="22"/>
          <w:szCs w:val="22"/>
        </w:rPr>
      </w:pPr>
      <w:r w:rsidRPr="007B729D">
        <w:rPr>
          <w:sz w:val="22"/>
          <w:szCs w:val="22"/>
        </w:rPr>
        <w:t>CENA za předmět plnění, tj. dodávku 2 ks svařovací</w:t>
      </w:r>
      <w:r w:rsidR="00332974" w:rsidRPr="007B729D">
        <w:rPr>
          <w:sz w:val="22"/>
          <w:szCs w:val="22"/>
        </w:rPr>
        <w:t>ch zdrojů</w:t>
      </w:r>
      <w:r w:rsidRPr="007B729D">
        <w:rPr>
          <w:sz w:val="22"/>
          <w:szCs w:val="22"/>
        </w:rPr>
        <w:t xml:space="preserve"> MIG/MAG_ Příloha č. 1, činí </w:t>
      </w:r>
      <w:r w:rsidRPr="00435751">
        <w:rPr>
          <w:sz w:val="22"/>
          <w:szCs w:val="22"/>
          <w:highlight w:val="cyan"/>
        </w:rPr>
        <w:t>[DOPLNÍ DODAVATEL]</w:t>
      </w:r>
      <w:r w:rsidRPr="00435751">
        <w:rPr>
          <w:sz w:val="22"/>
          <w:szCs w:val="22"/>
        </w:rPr>
        <w:t xml:space="preserve"> Kč bez DPH</w:t>
      </w:r>
    </w:p>
    <w:p w14:paraId="2E21B93F" w14:textId="156A7042" w:rsidR="003858E0" w:rsidRPr="007B729D" w:rsidRDefault="003858E0" w:rsidP="003858E0">
      <w:pPr>
        <w:pStyle w:val="rove1"/>
        <w:numPr>
          <w:ilvl w:val="0"/>
          <w:numId w:val="0"/>
        </w:numPr>
        <w:spacing w:before="60"/>
        <w:ind w:left="567"/>
        <w:jc w:val="both"/>
        <w:rPr>
          <w:sz w:val="22"/>
          <w:szCs w:val="22"/>
        </w:rPr>
      </w:pPr>
      <w:r w:rsidRPr="007B729D">
        <w:rPr>
          <w:sz w:val="22"/>
          <w:szCs w:val="22"/>
        </w:rPr>
        <w:t xml:space="preserve">CENA za předmět plnění, tj. dodávku 2 ks </w:t>
      </w:r>
      <w:r w:rsidR="00332974" w:rsidRPr="007B729D">
        <w:rPr>
          <w:sz w:val="22"/>
          <w:szCs w:val="22"/>
        </w:rPr>
        <w:t>svařovacích zdrojů</w:t>
      </w:r>
      <w:r w:rsidRPr="007B729D">
        <w:rPr>
          <w:sz w:val="22"/>
          <w:szCs w:val="22"/>
        </w:rPr>
        <w:t xml:space="preserve"> TIG/WIG_ Příloha č. 2, činí </w:t>
      </w:r>
      <w:r w:rsidRPr="007B729D">
        <w:rPr>
          <w:sz w:val="22"/>
          <w:szCs w:val="22"/>
          <w:highlight w:val="cyan"/>
        </w:rPr>
        <w:t>[DOPLNÍ DODAVATEL]</w:t>
      </w:r>
      <w:r w:rsidRPr="007B729D">
        <w:rPr>
          <w:sz w:val="22"/>
          <w:szCs w:val="22"/>
        </w:rPr>
        <w:t xml:space="preserve"> Kč bez DPH</w:t>
      </w:r>
    </w:p>
    <w:p w14:paraId="607E9CEB" w14:textId="3DE25864" w:rsidR="00177C07" w:rsidRPr="007B729D" w:rsidRDefault="00107D23" w:rsidP="001A527D">
      <w:pPr>
        <w:pStyle w:val="rove1"/>
        <w:numPr>
          <w:ilvl w:val="0"/>
          <w:numId w:val="0"/>
        </w:numPr>
        <w:spacing w:before="60"/>
        <w:ind w:left="567"/>
        <w:jc w:val="both"/>
        <w:rPr>
          <w:sz w:val="22"/>
          <w:szCs w:val="22"/>
        </w:rPr>
      </w:pPr>
      <w:r w:rsidRPr="007B729D">
        <w:rPr>
          <w:sz w:val="22"/>
          <w:szCs w:val="22"/>
        </w:rPr>
        <w:t>CENA CELKEM za celý předmět plnění, tj. dodávku</w:t>
      </w:r>
      <w:r w:rsidR="00263FE1" w:rsidRPr="007B729D">
        <w:rPr>
          <w:sz w:val="22"/>
          <w:szCs w:val="22"/>
        </w:rPr>
        <w:t xml:space="preserve"> </w:t>
      </w:r>
      <w:r w:rsidR="003858E0" w:rsidRPr="004F3F6C">
        <w:rPr>
          <w:sz w:val="22"/>
          <w:szCs w:val="22"/>
        </w:rPr>
        <w:t>4</w:t>
      </w:r>
      <w:r w:rsidR="00263FE1" w:rsidRPr="004F3F6C">
        <w:rPr>
          <w:sz w:val="22"/>
          <w:szCs w:val="22"/>
        </w:rPr>
        <w:t xml:space="preserve"> ks</w:t>
      </w:r>
      <w:r w:rsidR="003858E0" w:rsidRPr="004F3F6C">
        <w:rPr>
          <w:sz w:val="22"/>
          <w:szCs w:val="22"/>
        </w:rPr>
        <w:t xml:space="preserve"> svařovacích zdrojů</w:t>
      </w:r>
      <w:r w:rsidR="00151962" w:rsidRPr="007B729D">
        <w:rPr>
          <w:sz w:val="22"/>
          <w:szCs w:val="22"/>
        </w:rPr>
        <w:t>,</w:t>
      </w:r>
      <w:r w:rsidR="00A8779D" w:rsidRPr="007B729D">
        <w:rPr>
          <w:sz w:val="22"/>
          <w:szCs w:val="22"/>
        </w:rPr>
        <w:t xml:space="preserve"> </w:t>
      </w:r>
      <w:r w:rsidR="00151962" w:rsidRPr="007B729D">
        <w:rPr>
          <w:sz w:val="22"/>
          <w:szCs w:val="22"/>
        </w:rPr>
        <w:t>činí</w:t>
      </w:r>
      <w:r w:rsidR="00731D53" w:rsidRPr="007B729D">
        <w:rPr>
          <w:sz w:val="22"/>
          <w:szCs w:val="22"/>
        </w:rPr>
        <w:t xml:space="preserve"> </w:t>
      </w:r>
      <w:r w:rsidR="00CF4D83" w:rsidRPr="007B729D">
        <w:rPr>
          <w:sz w:val="22"/>
          <w:szCs w:val="22"/>
          <w:highlight w:val="cyan"/>
        </w:rPr>
        <w:t>[DOPLNÍ DODAVATEL]</w:t>
      </w:r>
      <w:r w:rsidR="00C373EC" w:rsidRPr="00435751">
        <w:rPr>
          <w:sz w:val="22"/>
          <w:szCs w:val="22"/>
        </w:rPr>
        <w:t xml:space="preserve"> </w:t>
      </w:r>
      <w:r w:rsidR="00091A4D" w:rsidRPr="00435751">
        <w:rPr>
          <w:sz w:val="22"/>
          <w:szCs w:val="22"/>
        </w:rPr>
        <w:t>K</w:t>
      </w:r>
      <w:r w:rsidR="00177C07" w:rsidRPr="007B729D">
        <w:rPr>
          <w:sz w:val="22"/>
          <w:szCs w:val="22"/>
        </w:rPr>
        <w:t>č</w:t>
      </w:r>
      <w:r w:rsidR="00BD5606" w:rsidRPr="007B729D">
        <w:rPr>
          <w:sz w:val="22"/>
          <w:szCs w:val="22"/>
        </w:rPr>
        <w:t xml:space="preserve"> bez DPH</w:t>
      </w:r>
    </w:p>
    <w:p w14:paraId="393AB346" w14:textId="2735712C" w:rsidR="00A400C1" w:rsidRPr="004F3F6C" w:rsidRDefault="00A400C1" w:rsidP="00C82F70">
      <w:pPr>
        <w:pStyle w:val="Zkladntext"/>
        <w:ind w:left="567"/>
        <w:rPr>
          <w:i/>
          <w:color w:val="FF0000"/>
          <w:sz w:val="22"/>
          <w:szCs w:val="22"/>
        </w:rPr>
      </w:pPr>
      <w:r w:rsidRPr="004F3F6C">
        <w:rPr>
          <w:i/>
          <w:color w:val="FF0000"/>
          <w:sz w:val="22"/>
          <w:szCs w:val="22"/>
        </w:rPr>
        <w:t>(POZ</w:t>
      </w:r>
      <w:r w:rsidR="00BD5606" w:rsidRPr="004F3F6C">
        <w:rPr>
          <w:i/>
          <w:color w:val="FF0000"/>
          <w:sz w:val="22"/>
          <w:szCs w:val="22"/>
        </w:rPr>
        <w:t>N</w:t>
      </w:r>
      <w:r w:rsidRPr="004F3F6C">
        <w:rPr>
          <w:i/>
          <w:color w:val="FF0000"/>
          <w:sz w:val="22"/>
          <w:szCs w:val="22"/>
        </w:rPr>
        <w:t xml:space="preserve">. </w:t>
      </w:r>
      <w:r w:rsidR="00BD5606" w:rsidRPr="004F3F6C">
        <w:rPr>
          <w:b/>
          <w:i/>
          <w:color w:val="FF0000"/>
          <w:sz w:val="22"/>
          <w:szCs w:val="22"/>
        </w:rPr>
        <w:t xml:space="preserve">Uvedená </w:t>
      </w:r>
      <w:r w:rsidR="00FA0017" w:rsidRPr="004F3F6C">
        <w:rPr>
          <w:b/>
          <w:i/>
          <w:color w:val="FF0000"/>
          <w:sz w:val="22"/>
          <w:szCs w:val="22"/>
        </w:rPr>
        <w:t xml:space="preserve">CENA CELKEM </w:t>
      </w:r>
      <w:r w:rsidR="00BD5606" w:rsidRPr="004F3F6C">
        <w:rPr>
          <w:b/>
          <w:i/>
          <w:color w:val="FF0000"/>
          <w:sz w:val="22"/>
          <w:szCs w:val="22"/>
        </w:rPr>
        <w:t>za celý předmět plnění bude předmětem hodnocení</w:t>
      </w:r>
      <w:r w:rsidR="00FA0017" w:rsidRPr="004F3F6C">
        <w:rPr>
          <w:b/>
          <w:i/>
          <w:color w:val="FF0000"/>
          <w:sz w:val="22"/>
          <w:szCs w:val="22"/>
        </w:rPr>
        <w:t>!</w:t>
      </w:r>
      <w:r w:rsidR="00BD5606" w:rsidRPr="004F3F6C">
        <w:rPr>
          <w:b/>
          <w:i/>
          <w:color w:val="FF0000"/>
          <w:sz w:val="22"/>
          <w:szCs w:val="22"/>
        </w:rPr>
        <w:t xml:space="preserve"> </w:t>
      </w:r>
      <w:r w:rsidRPr="004F3F6C">
        <w:rPr>
          <w:i/>
          <w:color w:val="FF0000"/>
          <w:sz w:val="22"/>
          <w:szCs w:val="22"/>
        </w:rPr>
        <w:t>Poté poznámku vymažte.)</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40F5B7A6" w14:textId="75F4F50F" w:rsidR="00177C07" w:rsidRPr="00E61393" w:rsidRDefault="00177C07" w:rsidP="00E61393">
      <w:pPr>
        <w:pStyle w:val="rove2"/>
        <w:widowControl w:val="0"/>
        <w:tabs>
          <w:tab w:val="clear" w:pos="574"/>
        </w:tabs>
        <w:spacing w:after="0"/>
        <w:ind w:left="567" w:hanging="567"/>
        <w:rPr>
          <w:sz w:val="22"/>
          <w:szCs w:val="22"/>
        </w:rPr>
      </w:pPr>
      <w:r w:rsidRPr="00574D13">
        <w:rPr>
          <w:sz w:val="22"/>
          <w:szCs w:val="22"/>
        </w:rPr>
        <w:t>Prodávající odpovídá za to, že sazba daně z přidané hodnoty bude stanovena v souladu s</w:t>
      </w:r>
      <w:r w:rsidR="00E61393">
        <w:rPr>
          <w:sz w:val="22"/>
          <w:szCs w:val="22"/>
        </w:rPr>
        <w:t> </w:t>
      </w:r>
      <w:r w:rsidRPr="00574D13">
        <w:rPr>
          <w:sz w:val="22"/>
          <w:szCs w:val="22"/>
        </w:rPr>
        <w:t>platnými</w:t>
      </w:r>
      <w:r w:rsidR="00E61393">
        <w:rPr>
          <w:sz w:val="22"/>
          <w:szCs w:val="22"/>
        </w:rPr>
        <w:t xml:space="preserve"> </w:t>
      </w:r>
      <w:r w:rsidRPr="00E61393">
        <w:rPr>
          <w:sz w:val="22"/>
          <w:szCs w:val="22"/>
        </w:rPr>
        <w:t>právními předpisy.</w:t>
      </w:r>
    </w:p>
    <w:p w14:paraId="2D932FC0" w14:textId="126F6AEA"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029BA76E" w14:textId="08357C27" w:rsidR="00177C07" w:rsidRPr="00410A9C" w:rsidRDefault="00177C07" w:rsidP="0039370A">
      <w:pPr>
        <w:pStyle w:val="rove2"/>
        <w:widowControl w:val="0"/>
        <w:spacing w:before="60" w:after="0"/>
        <w:ind w:left="567" w:hanging="567"/>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39370A">
        <w:rPr>
          <w:sz w:val="22"/>
          <w:szCs w:val="22"/>
        </w:rPr>
        <w:t> </w:t>
      </w:r>
      <w:r w:rsidRPr="00574D13">
        <w:rPr>
          <w:sz w:val="22"/>
          <w:szCs w:val="22"/>
        </w:rPr>
        <w:t>míst</w:t>
      </w:r>
      <w:r w:rsidR="00410A9C">
        <w:rPr>
          <w:sz w:val="22"/>
          <w:szCs w:val="22"/>
        </w:rPr>
        <w:t>ech</w:t>
      </w:r>
      <w:r w:rsidR="0039370A">
        <w:rPr>
          <w:sz w:val="22"/>
          <w:szCs w:val="22"/>
        </w:rPr>
        <w:t xml:space="preserve"> </w:t>
      </w:r>
      <w:r w:rsidR="00410A9C">
        <w:rPr>
          <w:sz w:val="22"/>
          <w:szCs w:val="22"/>
        </w:rPr>
        <w:t>p</w:t>
      </w:r>
      <w:r w:rsidRPr="00410A9C">
        <w:rPr>
          <w:sz w:val="22"/>
          <w:szCs w:val="22"/>
        </w:rPr>
        <w:t>lnění.</w:t>
      </w:r>
    </w:p>
    <w:p w14:paraId="2872CFCC" w14:textId="27AB225B" w:rsidR="00177C07" w:rsidRDefault="00177C07" w:rsidP="004833A0">
      <w:pPr>
        <w:pStyle w:val="rove2"/>
        <w:widowControl w:val="0"/>
        <w:tabs>
          <w:tab w:val="clear" w:pos="574"/>
          <w:tab w:val="num" w:pos="567"/>
        </w:tabs>
        <w:spacing w:before="60" w:after="0"/>
        <w:ind w:left="567" w:hanging="567"/>
        <w:rPr>
          <w:sz w:val="22"/>
          <w:szCs w:val="22"/>
        </w:rPr>
      </w:pPr>
      <w:r w:rsidRPr="00574D13">
        <w:rPr>
          <w:sz w:val="22"/>
          <w:szCs w:val="22"/>
        </w:rPr>
        <w:t>Cena uvedená v bod</w:t>
      </w:r>
      <w:r>
        <w:rPr>
          <w:sz w:val="22"/>
          <w:szCs w:val="22"/>
        </w:rPr>
        <w:t>ě</w:t>
      </w:r>
      <w:r w:rsidRPr="00574D13">
        <w:rPr>
          <w:sz w:val="22"/>
          <w:szCs w:val="22"/>
        </w:rPr>
        <w:t xml:space="preserve"> </w:t>
      </w:r>
      <w:r>
        <w:rPr>
          <w:sz w:val="22"/>
          <w:szCs w:val="22"/>
        </w:rPr>
        <w:t>5.</w:t>
      </w:r>
      <w:r w:rsidR="000932B9">
        <w:rPr>
          <w:sz w:val="22"/>
          <w:szCs w:val="22"/>
        </w:rPr>
        <w:t xml:space="preserve">1. </w:t>
      </w:r>
      <w:r w:rsidRPr="00574D13">
        <w:rPr>
          <w:sz w:val="22"/>
          <w:szCs w:val="22"/>
        </w:rPr>
        <w:t xml:space="preserve">tohoto článku smlouvy je dohodnuta jako cena nejvýše přípustná a platí </w:t>
      </w:r>
      <w:proofErr w:type="gramStart"/>
      <w:r w:rsidRPr="00574D13">
        <w:rPr>
          <w:sz w:val="22"/>
          <w:szCs w:val="22"/>
        </w:rPr>
        <w:t xml:space="preserve">po </w:t>
      </w:r>
      <w:r w:rsidR="004833A0">
        <w:rPr>
          <w:sz w:val="22"/>
          <w:szCs w:val="22"/>
        </w:rPr>
        <w:t xml:space="preserve"> </w:t>
      </w:r>
      <w:r w:rsidRPr="004833A0">
        <w:rPr>
          <w:sz w:val="22"/>
          <w:szCs w:val="22"/>
        </w:rPr>
        <w:t>celou</w:t>
      </w:r>
      <w:proofErr w:type="gramEnd"/>
      <w:r w:rsidRPr="004833A0">
        <w:rPr>
          <w:sz w:val="22"/>
          <w:szCs w:val="22"/>
        </w:rPr>
        <w:t xml:space="preserve"> dobu platnosti smlouvy.</w:t>
      </w:r>
    </w:p>
    <w:p w14:paraId="09C71155" w14:textId="77777777" w:rsidR="00CB6D13" w:rsidRPr="004833A0" w:rsidRDefault="00CB6D13" w:rsidP="00CB6D13">
      <w:pPr>
        <w:pStyle w:val="rove2"/>
        <w:widowControl w:val="0"/>
        <w:numPr>
          <w:ilvl w:val="0"/>
          <w:numId w:val="0"/>
        </w:numPr>
        <w:spacing w:before="60" w:after="0"/>
        <w:ind w:left="567"/>
        <w:rPr>
          <w:sz w:val="22"/>
          <w:szCs w:val="22"/>
        </w:rPr>
      </w:pPr>
    </w:p>
    <w:p w14:paraId="579A9EBA" w14:textId="77777777" w:rsidR="004D793E" w:rsidRDefault="00177C07" w:rsidP="00CB6D13">
      <w:pPr>
        <w:pStyle w:val="rove1"/>
        <w:widowControl w:val="0"/>
        <w:tabs>
          <w:tab w:val="clear" w:pos="360"/>
          <w:tab w:val="num" w:pos="3763"/>
        </w:tabs>
        <w:spacing w:before="60" w:after="120"/>
        <w:ind w:left="709" w:hanging="709"/>
        <w:jc w:val="center"/>
        <w:rPr>
          <w:sz w:val="22"/>
          <w:szCs w:val="22"/>
          <w:lang w:eastAsia="en-US"/>
        </w:rPr>
      </w:pPr>
      <w:r w:rsidRPr="00574D13">
        <w:rPr>
          <w:sz w:val="22"/>
          <w:szCs w:val="22"/>
          <w:lang w:eastAsia="en-US"/>
        </w:rPr>
        <w:t>Platební podmínky</w:t>
      </w:r>
    </w:p>
    <w:p w14:paraId="61C81957" w14:textId="3CCE3150"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13A51595"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zboží</w:t>
      </w:r>
      <w:r w:rsidRPr="00574D13">
        <w:rPr>
          <w:sz w:val="22"/>
          <w:szCs w:val="22"/>
        </w:rPr>
        <w:t> na adres</w:t>
      </w:r>
      <w:r w:rsidR="004205EE">
        <w:rPr>
          <w:sz w:val="22"/>
          <w:szCs w:val="22"/>
        </w:rPr>
        <w:t>y</w:t>
      </w:r>
      <w:r w:rsidRPr="00574D13">
        <w:rPr>
          <w:sz w:val="22"/>
          <w:szCs w:val="22"/>
        </w:rPr>
        <w:t xml:space="preserve"> kupujícího dle</w:t>
      </w:r>
      <w:r>
        <w:rPr>
          <w:sz w:val="22"/>
          <w:szCs w:val="22"/>
        </w:rPr>
        <w:t xml:space="preserve"> </w:t>
      </w:r>
      <w:proofErr w:type="gramStart"/>
      <w:r w:rsidR="00151962">
        <w:rPr>
          <w:sz w:val="22"/>
          <w:szCs w:val="22"/>
        </w:rPr>
        <w:t>bodu</w:t>
      </w:r>
      <w:r>
        <w:rPr>
          <w:sz w:val="22"/>
          <w:szCs w:val="22"/>
        </w:rPr>
        <w:t xml:space="preserve"> </w:t>
      </w:r>
      <w:r w:rsidRPr="00574D13">
        <w:rPr>
          <w:sz w:val="22"/>
          <w:szCs w:val="22"/>
        </w:rPr>
        <w:t xml:space="preserve"> 3</w:t>
      </w:r>
      <w:r w:rsidR="001B703A">
        <w:rPr>
          <w:sz w:val="22"/>
          <w:szCs w:val="22"/>
        </w:rPr>
        <w:t>.1</w:t>
      </w:r>
      <w:r w:rsidRPr="00574D13">
        <w:rPr>
          <w:sz w:val="22"/>
          <w:szCs w:val="22"/>
        </w:rPr>
        <w:t>.</w:t>
      </w:r>
      <w:proofErr w:type="gramEnd"/>
      <w:r w:rsidRPr="00574D13">
        <w:rPr>
          <w:sz w:val="22"/>
          <w:szCs w:val="22"/>
        </w:rPr>
        <w:t xml:space="preserve"> a po podepsání protokolu o předání a převzetí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w:t>
      </w:r>
      <w:r w:rsidR="00665CAF">
        <w:rPr>
          <w:sz w:val="22"/>
          <w:szCs w:val="22"/>
        </w:rPr>
        <w:t>plnění, tímto dnem je den převzetí</w:t>
      </w:r>
      <w:r w:rsidRPr="00574D13">
        <w:rPr>
          <w:sz w:val="22"/>
          <w:szCs w:val="22"/>
        </w:rPr>
        <w:t>. Splatnost faktury bude 30 dnů ode dne doručení faktury kupujícímu.</w:t>
      </w:r>
    </w:p>
    <w:p w14:paraId="5C05803A" w14:textId="4E8B7C9C" w:rsidR="004D793E" w:rsidRPr="004C02A1" w:rsidRDefault="00177C07" w:rsidP="004C02A1">
      <w:pPr>
        <w:pStyle w:val="rove2"/>
        <w:widowControl w:val="0"/>
        <w:ind w:left="567" w:hanging="567"/>
        <w:rPr>
          <w:sz w:val="22"/>
          <w:szCs w:val="22"/>
        </w:rPr>
      </w:pPr>
      <w:r w:rsidRPr="004C02A1">
        <w:rPr>
          <w:sz w:val="22"/>
          <w:szCs w:val="22"/>
        </w:rPr>
        <w:t>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4C02A1">
        <w:rPr>
          <w:sz w:val="22"/>
          <w:szCs w:val="22"/>
        </w:rPr>
        <w:t xml:space="preserve"> Prodávající vystav</w:t>
      </w:r>
      <w:r w:rsidR="00D942E2" w:rsidRPr="004C02A1">
        <w:rPr>
          <w:sz w:val="22"/>
          <w:szCs w:val="22"/>
        </w:rPr>
        <w:t>í fakturu</w:t>
      </w:r>
      <w:r w:rsidR="00574A66" w:rsidRPr="004C02A1">
        <w:rPr>
          <w:sz w:val="22"/>
          <w:szCs w:val="22"/>
        </w:rPr>
        <w:t xml:space="preserve"> ve formátu PDF a doruč</w:t>
      </w:r>
      <w:r w:rsidR="00D942E2" w:rsidRPr="004C02A1">
        <w:rPr>
          <w:sz w:val="22"/>
          <w:szCs w:val="22"/>
        </w:rPr>
        <w:t xml:space="preserve">í ji </w:t>
      </w:r>
      <w:r w:rsidR="00574A66" w:rsidRPr="004C02A1">
        <w:rPr>
          <w:sz w:val="22"/>
          <w:szCs w:val="22"/>
        </w:rPr>
        <w:t>na e-mail kupujícího</w:t>
      </w:r>
      <w:r w:rsidR="00643276" w:rsidRPr="004C02A1">
        <w:rPr>
          <w:sz w:val="22"/>
          <w:szCs w:val="22"/>
        </w:rPr>
        <w:t xml:space="preserve">: </w:t>
      </w:r>
      <w:r w:rsidR="00643276" w:rsidRPr="00263FE1">
        <w:rPr>
          <w:rStyle w:val="Hypertextovodkaz"/>
          <w:rFonts w:eastAsia="Times New Roman"/>
          <w:sz w:val="22"/>
          <w:szCs w:val="22"/>
        </w:rPr>
        <w:t>elektronicka.fakturace@dpo.cz</w:t>
      </w:r>
      <w:r w:rsidR="00574A66" w:rsidRPr="004C02A1">
        <w:rPr>
          <w:sz w:val="22"/>
          <w:szCs w:val="22"/>
        </w:rPr>
        <w:t xml:space="preserve">. </w:t>
      </w:r>
      <w:r w:rsidR="00D942E2" w:rsidRPr="004C02A1">
        <w:rPr>
          <w:sz w:val="22"/>
          <w:szCs w:val="22"/>
        </w:rPr>
        <w:t>Součástí faktury budou i</w:t>
      </w:r>
      <w:r w:rsidR="00574A66" w:rsidRPr="004C02A1">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Pr>
          <w:sz w:val="22"/>
          <w:szCs w:val="22"/>
        </w:rPr>
        <w:t>smlouvy kupujícího.</w:t>
      </w:r>
    </w:p>
    <w:p w14:paraId="4C2606E1" w14:textId="44D72F3A" w:rsidR="00177C07" w:rsidRDefault="007957DD" w:rsidP="00177C07">
      <w:pPr>
        <w:pStyle w:val="rove2"/>
        <w:widowControl w:val="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0E3BAC86" w14:textId="77777777" w:rsidR="000B4BC3" w:rsidRDefault="000B4BC3" w:rsidP="000B4BC3">
      <w:pPr>
        <w:pStyle w:val="rove2"/>
        <w:widowControl w:val="0"/>
        <w:numPr>
          <w:ilvl w:val="0"/>
          <w:numId w:val="0"/>
        </w:numPr>
        <w:ind w:left="709"/>
        <w:rPr>
          <w:sz w:val="22"/>
          <w:szCs w:val="22"/>
        </w:rPr>
      </w:pPr>
    </w:p>
    <w:p w14:paraId="69E2C186" w14:textId="5E6FD858" w:rsidR="004D793E" w:rsidRDefault="00177C07" w:rsidP="00CB6D13">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 xml:space="preserve">Podmínky dodání předmětu </w:t>
      </w:r>
      <w:r w:rsidR="008A04C3">
        <w:rPr>
          <w:sz w:val="22"/>
          <w:szCs w:val="22"/>
          <w:lang w:eastAsia="en-US"/>
        </w:rPr>
        <w:t>plnění</w:t>
      </w:r>
    </w:p>
    <w:p w14:paraId="3B271F13" w14:textId="6BA506E6" w:rsidR="00C701F7" w:rsidRPr="004C02A1" w:rsidRDefault="00177C07" w:rsidP="004C02A1">
      <w:pPr>
        <w:pStyle w:val="rove2"/>
        <w:widowControl w:val="0"/>
        <w:ind w:left="567" w:hanging="567"/>
        <w:rPr>
          <w:sz w:val="22"/>
          <w:szCs w:val="22"/>
        </w:rPr>
      </w:pPr>
      <w:r w:rsidRPr="004C02A1">
        <w:rPr>
          <w:sz w:val="22"/>
          <w:szCs w:val="22"/>
        </w:rPr>
        <w:t>Kupující provede v místě plnění technickou přejímku zboží svým zástupcem</w:t>
      </w:r>
      <w:r w:rsidR="00BC28A3" w:rsidRPr="004C02A1">
        <w:rPr>
          <w:sz w:val="22"/>
          <w:szCs w:val="22"/>
        </w:rPr>
        <w:t xml:space="preserve"> (kontaktní osoba ve věcech technických)</w:t>
      </w:r>
      <w:r w:rsidRPr="004C02A1">
        <w:rPr>
          <w:sz w:val="22"/>
          <w:szCs w:val="22"/>
        </w:rPr>
        <w:t>. K přejímce bude kupující prodávajícím vyzván 5 pracovních dnů před termínem přejímky</w:t>
      </w:r>
      <w:r w:rsidR="00C701F7" w:rsidRPr="004C02A1">
        <w:rPr>
          <w:sz w:val="22"/>
          <w:szCs w:val="22"/>
        </w:rPr>
        <w:t xml:space="preserve"> formou elektronické zprávy na e-mailovou adresu:</w:t>
      </w:r>
      <w:r w:rsidR="00643276" w:rsidRPr="004C02A1">
        <w:rPr>
          <w:sz w:val="22"/>
          <w:szCs w:val="22"/>
        </w:rPr>
        <w:t xml:space="preserve"> </w:t>
      </w:r>
      <w:hyperlink r:id="rId12" w:history="1">
        <w:r w:rsidR="003858E0" w:rsidRPr="00180AEA">
          <w:rPr>
            <w:rStyle w:val="Hypertextovodkaz"/>
            <w:sz w:val="22"/>
            <w:szCs w:val="22"/>
          </w:rPr>
          <w:t>Vaclav.Kupka@dpo.cz</w:t>
        </w:r>
      </w:hyperlink>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77777777" w:rsidR="00177C07" w:rsidRPr="00574D13" w:rsidRDefault="00177C07" w:rsidP="009E77BB">
      <w:pPr>
        <w:pStyle w:val="rove2"/>
        <w:widowControl w:val="0"/>
        <w:tabs>
          <w:tab w:val="clear" w:pos="574"/>
          <w:tab w:val="num" w:pos="567"/>
        </w:tabs>
        <w:ind w:left="567" w:hanging="567"/>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383AA1CA"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3858E0">
        <w:rPr>
          <w:sz w:val="22"/>
          <w:szCs w:val="22"/>
        </w:rPr>
        <w:t xml:space="preserve"> a Přílohy č. 2</w:t>
      </w:r>
      <w:r w:rsidR="00327B29">
        <w:rPr>
          <w:sz w:val="22"/>
          <w:szCs w:val="22"/>
        </w:rPr>
        <w:t xml:space="preserve"> této smlouvy</w:t>
      </w:r>
      <w:r w:rsidR="003858E0">
        <w:rPr>
          <w:sz w:val="22"/>
          <w:szCs w:val="22"/>
        </w:rPr>
        <w:t>.</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4BC9CF1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povinen předat kupujícímu doklady, jež jsou nutné k převzetí a k užívání zboží, jakož i další doklady stanovené</w:t>
      </w:r>
      <w:r w:rsidR="00C57853">
        <w:rPr>
          <w:sz w:val="22"/>
          <w:szCs w:val="22"/>
        </w:rPr>
        <w:t xml:space="preserve"> v této smlouv</w:t>
      </w:r>
      <w:r w:rsidR="000D3E30">
        <w:rPr>
          <w:sz w:val="22"/>
          <w:szCs w:val="22"/>
        </w:rPr>
        <w:t>ě</w:t>
      </w:r>
      <w:r w:rsidR="00C57853">
        <w:rPr>
          <w:sz w:val="22"/>
          <w:szCs w:val="22"/>
        </w:rPr>
        <w:t>.</w:t>
      </w:r>
    </w:p>
    <w:p w14:paraId="2040208D" w14:textId="181A72AF"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1E6BDBD3"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řílohu</w:t>
      </w:r>
      <w:r w:rsidR="003858E0">
        <w:rPr>
          <w:sz w:val="22"/>
          <w:szCs w:val="22"/>
        </w:rPr>
        <w:t xml:space="preserve"> č. 3</w:t>
      </w:r>
      <w:r>
        <w:rPr>
          <w:sz w:val="22"/>
          <w:szCs w:val="22"/>
        </w:rPr>
        <w:t xml:space="preserve"> této smlouvy.</w:t>
      </w:r>
    </w:p>
    <w:p w14:paraId="001E1416" w14:textId="77777777" w:rsidR="00C82F70" w:rsidRDefault="00C82F70" w:rsidP="00C82F70">
      <w:pPr>
        <w:pStyle w:val="rove2"/>
        <w:numPr>
          <w:ilvl w:val="0"/>
          <w:numId w:val="0"/>
        </w:numPr>
        <w:ind w:left="567"/>
        <w:rPr>
          <w:sz w:val="22"/>
          <w:szCs w:val="22"/>
        </w:rPr>
      </w:pPr>
    </w:p>
    <w:p w14:paraId="17A9B621" w14:textId="1D0DF6E1" w:rsidR="004D793E" w:rsidRDefault="00177C07" w:rsidP="00CB6D13">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ruční podmínky</w:t>
      </w:r>
      <w:r w:rsidR="00B60EA8">
        <w:rPr>
          <w:sz w:val="22"/>
          <w:szCs w:val="22"/>
          <w:lang w:eastAsia="en-US"/>
        </w:rPr>
        <w:t xml:space="preserve"> a servisní závazek</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54C720B7" w:rsidR="00214D11" w:rsidRPr="00231590" w:rsidRDefault="00200FAE" w:rsidP="00B364C5">
      <w:pPr>
        <w:pStyle w:val="rove2"/>
        <w:tabs>
          <w:tab w:val="clear" w:pos="574"/>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24 </w:t>
      </w:r>
      <w:r w:rsidRPr="00231590">
        <w:rPr>
          <w:sz w:val="22"/>
          <w:szCs w:val="22"/>
        </w:rPr>
        <w:t>měsíců</w:t>
      </w:r>
      <w:r w:rsidR="00DD6CA9">
        <w:rPr>
          <w:sz w:val="22"/>
          <w:szCs w:val="22"/>
        </w:rPr>
        <w:t xml:space="preserve"> ode dne </w:t>
      </w:r>
      <w:r w:rsidR="00E04473">
        <w:rPr>
          <w:sz w:val="22"/>
          <w:szCs w:val="22"/>
        </w:rPr>
        <w:t xml:space="preserve">jeho </w:t>
      </w:r>
      <w:r w:rsidR="00DD6CA9">
        <w:rPr>
          <w:sz w:val="22"/>
          <w:szCs w:val="22"/>
        </w:rPr>
        <w:t>převzetí kupujícím</w:t>
      </w:r>
      <w:r w:rsidR="00316713">
        <w:rPr>
          <w:sz w:val="22"/>
          <w:szCs w:val="22"/>
        </w:rPr>
        <w:t>.</w:t>
      </w:r>
    </w:p>
    <w:p w14:paraId="06709710" w14:textId="2452EAC8"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V případě oprávněného nároku na reklamaci </w:t>
      </w:r>
      <w:r w:rsidR="00B60EA8">
        <w:rPr>
          <w:sz w:val="22"/>
          <w:szCs w:val="22"/>
        </w:rPr>
        <w:t xml:space="preserve">má </w:t>
      </w:r>
      <w:r w:rsidRPr="00CC5E37">
        <w:rPr>
          <w:sz w:val="22"/>
          <w:szCs w:val="22"/>
        </w:rPr>
        <w:t xml:space="preserve">prodávající právo rozhodnout, zda </w:t>
      </w:r>
      <w:r w:rsidR="00E1221A" w:rsidRPr="00CC5E37">
        <w:rPr>
          <w:sz w:val="22"/>
          <w:szCs w:val="22"/>
        </w:rPr>
        <w:t xml:space="preserve">vadné díly </w:t>
      </w:r>
      <w:r w:rsidR="00B60EA8">
        <w:rPr>
          <w:sz w:val="22"/>
          <w:szCs w:val="22"/>
        </w:rPr>
        <w:t xml:space="preserve">na </w:t>
      </w:r>
      <w:r w:rsidR="00CC5E37" w:rsidRPr="00CC5E37">
        <w:rPr>
          <w:sz w:val="22"/>
          <w:szCs w:val="22"/>
        </w:rPr>
        <w:t>předmět plnění</w:t>
      </w:r>
      <w:r w:rsidR="00E1221A" w:rsidRPr="00CC5E37">
        <w:rPr>
          <w:sz w:val="22"/>
          <w:szCs w:val="22"/>
        </w:rPr>
        <w:t xml:space="preserve"> </w:t>
      </w:r>
      <w:r w:rsidRPr="00CC5E37">
        <w:rPr>
          <w:sz w:val="22"/>
          <w:szCs w:val="22"/>
        </w:rPr>
        <w:t xml:space="preserve">opraví, nebo provede </w:t>
      </w:r>
      <w:r w:rsidR="00E1221A" w:rsidRPr="00CC5E37">
        <w:rPr>
          <w:sz w:val="22"/>
          <w:szCs w:val="22"/>
        </w:rPr>
        <w:t>jejich v</w:t>
      </w:r>
      <w:r w:rsidRPr="00CC5E37">
        <w:rPr>
          <w:sz w:val="22"/>
          <w:szCs w:val="22"/>
        </w:rPr>
        <w:t xml:space="preserve">ýměnu, či umožní, aby závada byla odstraněna jinou kvalifikovanou </w:t>
      </w:r>
      <w:r w:rsidR="00E35BE4" w:rsidRPr="00CC5E37">
        <w:rPr>
          <w:sz w:val="22"/>
          <w:szCs w:val="22"/>
        </w:rPr>
        <w:t>osobou</w:t>
      </w:r>
      <w:r w:rsidR="003111E2" w:rsidRPr="00CC5E37">
        <w:rPr>
          <w:sz w:val="22"/>
          <w:szCs w:val="22"/>
        </w:rPr>
        <w:t>.</w:t>
      </w:r>
    </w:p>
    <w:p w14:paraId="285FF111" w14:textId="50BA9DE0" w:rsidR="00DD6CA9" w:rsidRDefault="00DD6CA9" w:rsidP="003052AC">
      <w:pPr>
        <w:pStyle w:val="rove2"/>
        <w:widowControl w:val="0"/>
        <w:ind w:left="567" w:hanging="567"/>
        <w:rPr>
          <w:sz w:val="22"/>
          <w:szCs w:val="22"/>
        </w:rPr>
      </w:pPr>
      <w:r>
        <w:rPr>
          <w:sz w:val="22"/>
          <w:szCs w:val="22"/>
        </w:rPr>
        <w:lastRenderedPageBreak/>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 xml:space="preserve">zavazuje odstranit vadu do </w:t>
      </w:r>
      <w:r w:rsidR="003052AC">
        <w:rPr>
          <w:sz w:val="22"/>
          <w:szCs w:val="22"/>
        </w:rPr>
        <w:t xml:space="preserve">7 </w:t>
      </w:r>
      <w:r w:rsidR="00BC28A3">
        <w:rPr>
          <w:sz w:val="22"/>
          <w:szCs w:val="22"/>
        </w:rPr>
        <w:t xml:space="preserve">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624B2AAE"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w:t>
      </w:r>
      <w:r w:rsidR="00B60EA8">
        <w:rPr>
          <w:sz w:val="22"/>
          <w:szCs w:val="22"/>
        </w:rPr>
        <w:t>oprávněné reklamace, tj. od nahlášení vady do jejího odstranění</w:t>
      </w:r>
      <w:r w:rsidR="006B7F1C">
        <w:rPr>
          <w:sz w:val="22"/>
          <w:szCs w:val="22"/>
        </w:rPr>
        <w:t xml:space="preserve">.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610A7E4F" w:rsidR="00177C07" w:rsidRDefault="00177C07" w:rsidP="00C33B33">
      <w:pPr>
        <w:pStyle w:val="rove2"/>
        <w:widowControl w:val="0"/>
        <w:numPr>
          <w:ilvl w:val="0"/>
          <w:numId w:val="0"/>
        </w:numPr>
        <w:ind w:left="567"/>
        <w:rPr>
          <w:rFonts w:ascii="Garamond" w:hAnsi="Garamond"/>
          <w:sz w:val="22"/>
          <w:szCs w:val="22"/>
        </w:rPr>
      </w:pPr>
      <w:r>
        <w:rPr>
          <w:sz w:val="22"/>
          <w:szCs w:val="22"/>
        </w:rPr>
        <w:t xml:space="preserve">Kontaktní </w:t>
      </w:r>
      <w:r w:rsidR="00AD78C1">
        <w:rPr>
          <w:sz w:val="22"/>
          <w:szCs w:val="22"/>
        </w:rPr>
        <w:t xml:space="preserve">e-mail </w:t>
      </w:r>
      <w:r w:rsidRPr="00456BF7">
        <w:rPr>
          <w:sz w:val="22"/>
          <w:szCs w:val="22"/>
        </w:rPr>
        <w:t>prodávajícího</w:t>
      </w:r>
      <w:r>
        <w:rPr>
          <w:sz w:val="22"/>
          <w:szCs w:val="22"/>
        </w:rPr>
        <w:t xml:space="preserve"> k uplatnění reklamace</w:t>
      </w:r>
      <w:r w:rsidRPr="00456BF7">
        <w:rPr>
          <w:sz w:val="22"/>
          <w:szCs w:val="22"/>
        </w:rPr>
        <w:t>:</w:t>
      </w:r>
      <w:r w:rsidR="00BD5606">
        <w:rPr>
          <w:sz w:val="22"/>
          <w:szCs w:val="22"/>
        </w:rPr>
        <w:t xml:space="preserve"> </w:t>
      </w:r>
      <w:r w:rsidR="00711012">
        <w:rPr>
          <w:rFonts w:ascii="Garamond" w:hAnsi="Garamond"/>
          <w:sz w:val="22"/>
          <w:szCs w:val="22"/>
          <w:highlight w:val="cyan"/>
        </w:rPr>
        <w:t>[DOPLNÍ DODAVATEL</w:t>
      </w:r>
      <w:r w:rsidR="00711012" w:rsidRPr="00670DD5">
        <w:rPr>
          <w:rFonts w:ascii="Garamond" w:hAnsi="Garamond"/>
          <w:sz w:val="22"/>
          <w:szCs w:val="22"/>
          <w:highlight w:val="cyan"/>
        </w:rPr>
        <w:t>]</w:t>
      </w:r>
      <w:r w:rsidR="00711012">
        <w:rPr>
          <w:rFonts w:ascii="Garamond" w:hAnsi="Garamond"/>
          <w:sz w:val="22"/>
          <w:szCs w:val="22"/>
        </w:rPr>
        <w:t>.</w:t>
      </w:r>
    </w:p>
    <w:p w14:paraId="60B63889" w14:textId="06D24A72" w:rsidR="00603B19" w:rsidRPr="004C64EA" w:rsidRDefault="00B87E18" w:rsidP="00BA72F3">
      <w:pPr>
        <w:pStyle w:val="rove2"/>
        <w:widowControl w:val="0"/>
        <w:numPr>
          <w:ilvl w:val="0"/>
          <w:numId w:val="0"/>
        </w:numPr>
        <w:ind w:left="567"/>
        <w:rPr>
          <w:sz w:val="22"/>
          <w:szCs w:val="22"/>
        </w:rPr>
      </w:pPr>
      <w:r w:rsidRPr="00B87E18">
        <w:rPr>
          <w:sz w:val="22"/>
          <w:szCs w:val="22"/>
        </w:rPr>
        <w:t>E-mailová zpráva se považuje za doručenou následující pracovní den po jejím odeslání na uvedenou adresu, nebude-li prokázáno, že do emailové schránky prodávajícího byl</w:t>
      </w:r>
      <w:r>
        <w:rPr>
          <w:sz w:val="22"/>
          <w:szCs w:val="22"/>
        </w:rPr>
        <w:t>a</w:t>
      </w:r>
      <w:r w:rsidRPr="00B87E18">
        <w:rPr>
          <w:sz w:val="22"/>
          <w:szCs w:val="22"/>
        </w:rPr>
        <w:t xml:space="preserve"> doručen</w:t>
      </w:r>
      <w:r>
        <w:rPr>
          <w:sz w:val="22"/>
          <w:szCs w:val="22"/>
        </w:rPr>
        <w:t>a</w:t>
      </w:r>
      <w:r w:rsidRPr="00B87E18">
        <w:rPr>
          <w:sz w:val="22"/>
          <w:szCs w:val="22"/>
        </w:rPr>
        <w:t xml:space="preserve"> v jiný den. Za doručení do emailové schránky </w:t>
      </w:r>
      <w:r>
        <w:rPr>
          <w:sz w:val="22"/>
          <w:szCs w:val="22"/>
        </w:rPr>
        <w:t>prodávajícího</w:t>
      </w:r>
      <w:r w:rsidRPr="00B87E18">
        <w:rPr>
          <w:sz w:val="22"/>
          <w:szCs w:val="22"/>
        </w:rPr>
        <w:t xml:space="preserve"> se považuje rovněž zachycení zprávy ve spamovém či jiném filtru. </w:t>
      </w:r>
    </w:p>
    <w:p w14:paraId="7E326BAB" w14:textId="19D008D7" w:rsidR="004E203B" w:rsidRDefault="004E203B" w:rsidP="00817663">
      <w:pPr>
        <w:pStyle w:val="rove2"/>
        <w:widowControl w:val="0"/>
        <w:tabs>
          <w:tab w:val="clear" w:pos="574"/>
        </w:tabs>
        <w:ind w:left="567" w:hanging="567"/>
        <w:rPr>
          <w:sz w:val="22"/>
          <w:szCs w:val="22"/>
        </w:rPr>
      </w:pPr>
      <w:r w:rsidRPr="004C64EA">
        <w:rPr>
          <w:sz w:val="22"/>
          <w:szCs w:val="22"/>
        </w:rPr>
        <w:t>V případě oprávněného nároku na reklamaci prodávající nese veškeré náklady spojené s uplatněním záruční opravy, vč. dopravy do servisního střediska a zpět na adresu kupujícího</w:t>
      </w:r>
      <w:r>
        <w:rPr>
          <w:sz w:val="22"/>
          <w:szCs w:val="22"/>
        </w:rPr>
        <w:t xml:space="preserve"> </w:t>
      </w:r>
      <w:r w:rsidRPr="004C64EA">
        <w:rPr>
          <w:sz w:val="22"/>
          <w:szCs w:val="22"/>
        </w:rPr>
        <w:t>(pokud si to prodávající vyžádá)</w:t>
      </w:r>
      <w:r>
        <w:rPr>
          <w:sz w:val="22"/>
          <w:szCs w:val="22"/>
        </w:rPr>
        <w:t>.</w:t>
      </w:r>
    </w:p>
    <w:p w14:paraId="49A3BCD5" w14:textId="6E52EBF1"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r w:rsidR="00B60EA8">
        <w:rPr>
          <w:sz w:val="22"/>
          <w:szCs w:val="22"/>
        </w:rPr>
        <w:t>, a to za ceny a podmínky (zejména termín plnění) v místě a čase obvyklé</w:t>
      </w:r>
      <w:r w:rsidRPr="00456BF7">
        <w:rPr>
          <w:sz w:val="22"/>
          <w:szCs w:val="22"/>
        </w:rPr>
        <w:t>.</w:t>
      </w:r>
    </w:p>
    <w:p w14:paraId="299001C9" w14:textId="328CB02C"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w:t>
      </w:r>
      <w:r w:rsidR="0028320C">
        <w:rPr>
          <w:sz w:val="22"/>
          <w:szCs w:val="22"/>
        </w:rPr>
        <w:t>zboží</w:t>
      </w:r>
      <w:r w:rsidRPr="00AD6E11">
        <w:rPr>
          <w:sz w:val="22"/>
          <w:szCs w:val="22"/>
        </w:rPr>
        <w:t xml:space="preserve"> se prodávající zavazuje být připraven provádět pozáruční opravy, a to za ceny a </w:t>
      </w:r>
      <w:r w:rsidR="00B60EA8">
        <w:rPr>
          <w:sz w:val="22"/>
          <w:szCs w:val="22"/>
        </w:rPr>
        <w:t>podmínky</w:t>
      </w:r>
      <w:r w:rsidRPr="00AD6E11">
        <w:rPr>
          <w:sz w:val="22"/>
          <w:szCs w:val="22"/>
        </w:rPr>
        <w:t xml:space="preserve"> </w:t>
      </w:r>
      <w:r w:rsidR="00B60EA8">
        <w:rPr>
          <w:sz w:val="22"/>
          <w:szCs w:val="22"/>
        </w:rPr>
        <w:t>(</w:t>
      </w:r>
      <w:r w:rsidRPr="00AD6E11">
        <w:rPr>
          <w:sz w:val="22"/>
          <w:szCs w:val="22"/>
        </w:rPr>
        <w:t>zejména termín plnění</w:t>
      </w:r>
      <w:r w:rsidR="00B60EA8">
        <w:rPr>
          <w:sz w:val="22"/>
          <w:szCs w:val="22"/>
        </w:rPr>
        <w:t>) v místě a čase obvyklé</w:t>
      </w:r>
      <w:r w:rsidRPr="00AD6E11">
        <w:rPr>
          <w:sz w:val="22"/>
          <w:szCs w:val="22"/>
        </w:rPr>
        <w:t>.</w:t>
      </w:r>
    </w:p>
    <w:p w14:paraId="14A13DA9" w14:textId="43E6B888"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ceny a </w:t>
      </w:r>
      <w:r w:rsidR="00B60EA8">
        <w:rPr>
          <w:sz w:val="22"/>
          <w:szCs w:val="22"/>
        </w:rPr>
        <w:t>podmínky</w:t>
      </w:r>
      <w:r w:rsidR="00EB07A4">
        <w:rPr>
          <w:sz w:val="22"/>
          <w:szCs w:val="22"/>
        </w:rPr>
        <w:t xml:space="preserve"> </w:t>
      </w:r>
      <w:r w:rsidR="00B60EA8">
        <w:rPr>
          <w:sz w:val="22"/>
          <w:szCs w:val="22"/>
        </w:rPr>
        <w:t>(</w:t>
      </w:r>
      <w:r>
        <w:rPr>
          <w:sz w:val="22"/>
          <w:szCs w:val="22"/>
        </w:rPr>
        <w:t>zejména termín plnění</w:t>
      </w:r>
      <w:r w:rsidR="00B60EA8">
        <w:rPr>
          <w:sz w:val="22"/>
          <w:szCs w:val="22"/>
        </w:rPr>
        <w:t>) v místě a čase obvyklé</w:t>
      </w:r>
      <w:r>
        <w:rPr>
          <w:sz w:val="22"/>
          <w:szCs w:val="22"/>
        </w:rPr>
        <w:t xml:space="preserve">, </w:t>
      </w:r>
      <w:r w:rsidRPr="00456BF7">
        <w:rPr>
          <w:sz w:val="22"/>
          <w:szCs w:val="22"/>
        </w:rPr>
        <w:t xml:space="preserve">a to po dobu nejméně 10 let od ukončení výroby příslušného typu </w:t>
      </w:r>
      <w:r w:rsidR="00485F4B">
        <w:rPr>
          <w:sz w:val="22"/>
          <w:szCs w:val="22"/>
        </w:rPr>
        <w:t>zboží.</w:t>
      </w:r>
    </w:p>
    <w:p w14:paraId="76ED25B5" w14:textId="5B55308D" w:rsidR="00C82F70" w:rsidRPr="00213A37" w:rsidRDefault="00177C07" w:rsidP="00213A37">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0" w:name="_Toc141841032"/>
      <w:bookmarkEnd w:id="0"/>
      <w:r w:rsidRPr="00574D13">
        <w:rPr>
          <w:sz w:val="22"/>
          <w:szCs w:val="22"/>
          <w:lang w:eastAsia="en-US"/>
        </w:rPr>
        <w:t>Smluvní pokuty</w:t>
      </w:r>
      <w:r w:rsidR="00634351">
        <w:rPr>
          <w:sz w:val="22"/>
          <w:szCs w:val="22"/>
          <w:lang w:eastAsia="en-US"/>
        </w:rPr>
        <w:t xml:space="preserve"> a úroky z prodlení</w:t>
      </w:r>
    </w:p>
    <w:p w14:paraId="6574B8D7" w14:textId="412EA7A8" w:rsidR="00177C07" w:rsidRPr="00B963F3" w:rsidRDefault="00425171" w:rsidP="00B0157F">
      <w:pPr>
        <w:pStyle w:val="rove2"/>
        <w:tabs>
          <w:tab w:val="clear" w:pos="574"/>
          <w:tab w:val="num" w:pos="567"/>
        </w:tabs>
        <w:ind w:left="567" w:hanging="567"/>
        <w:rPr>
          <w:sz w:val="22"/>
          <w:szCs w:val="22"/>
        </w:rPr>
      </w:pPr>
      <w:r w:rsidRPr="00425171">
        <w:rPr>
          <w:sz w:val="22"/>
          <w:szCs w:val="22"/>
        </w:rPr>
        <w:t>Prodávající má právo po kupujícím, který je v prodlení s úhradou faktury</w:t>
      </w:r>
      <w:r w:rsidR="00B60EA8">
        <w:rPr>
          <w:sz w:val="22"/>
          <w:szCs w:val="22"/>
        </w:rPr>
        <w:t>,</w:t>
      </w:r>
      <w:r w:rsidRPr="00425171">
        <w:rPr>
          <w:sz w:val="22"/>
          <w:szCs w:val="22"/>
        </w:rPr>
        <w:t xml:space="preserve"> požadovat uhrazení úroku z prodlení celkem ve výši 0,05 % z dlužné částky za každý den prodlení. </w:t>
      </w:r>
    </w:p>
    <w:p w14:paraId="48397316" w14:textId="49E4C454" w:rsidR="00253298" w:rsidRPr="008A0AC6"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 xml:space="preserve">0,05 % </w:t>
      </w:r>
      <w:r w:rsidR="00E04473">
        <w:rPr>
          <w:sz w:val="22"/>
          <w:szCs w:val="22"/>
        </w:rPr>
        <w:t xml:space="preserve">celkové </w:t>
      </w:r>
      <w:r w:rsidR="00871FF8" w:rsidRPr="008A0AC6">
        <w:rPr>
          <w:sz w:val="22"/>
          <w:szCs w:val="22"/>
        </w:rPr>
        <w:t>kupní ceny</w:t>
      </w:r>
      <w:r w:rsidRPr="008A0AC6">
        <w:rPr>
          <w:sz w:val="22"/>
          <w:szCs w:val="22"/>
        </w:rPr>
        <w:t xml:space="preserve"> </w:t>
      </w:r>
      <w:r w:rsidR="008A0AC6" w:rsidRPr="008A0AC6">
        <w:rPr>
          <w:sz w:val="22"/>
          <w:szCs w:val="22"/>
        </w:rPr>
        <w:t xml:space="preserve">bez DPH </w:t>
      </w:r>
      <w:r w:rsidR="00E04473">
        <w:rPr>
          <w:sz w:val="22"/>
          <w:szCs w:val="22"/>
        </w:rPr>
        <w:t xml:space="preserve">za celý předmět plnění, a to </w:t>
      </w:r>
      <w:r w:rsidRPr="008A0AC6">
        <w:rPr>
          <w:sz w:val="22"/>
          <w:szCs w:val="22"/>
        </w:rPr>
        <w:t xml:space="preserve">za každý započatý den prodlení prodávajícího s dodáním předmětu </w:t>
      </w:r>
      <w:r w:rsidR="00E04473">
        <w:rPr>
          <w:sz w:val="22"/>
          <w:szCs w:val="22"/>
        </w:rPr>
        <w:t>plnění nebo jeho části</w:t>
      </w:r>
      <w:r w:rsidR="00E04473" w:rsidRPr="008A0AC6">
        <w:rPr>
          <w:sz w:val="22"/>
          <w:szCs w:val="22"/>
        </w:rPr>
        <w:t xml:space="preserve"> </w:t>
      </w:r>
      <w:r w:rsidRPr="008A0AC6">
        <w:rPr>
          <w:sz w:val="22"/>
          <w:szCs w:val="22"/>
        </w:rPr>
        <w:t xml:space="preserve">ve smluveném termínu. </w:t>
      </w:r>
    </w:p>
    <w:p w14:paraId="195C310D" w14:textId="77777777" w:rsidR="004877B4" w:rsidRDefault="00425171" w:rsidP="00DC5738">
      <w:pPr>
        <w:pStyle w:val="rove2"/>
        <w:ind w:left="567" w:hanging="567"/>
        <w:rPr>
          <w:sz w:val="22"/>
          <w:szCs w:val="22"/>
        </w:rPr>
      </w:pPr>
      <w:r w:rsidRPr="00CC5E37">
        <w:rPr>
          <w:sz w:val="22"/>
          <w:szCs w:val="22"/>
        </w:rPr>
        <w:t xml:space="preserve">Kupující je oprávněn uplatnit smluvní pokutu ve výši 500,- Kč za každý započatý den prodlení prodávajícího nad stanovenou dobu odstranění </w:t>
      </w:r>
      <w:r w:rsidR="00A00976" w:rsidRPr="00CC5E37">
        <w:rPr>
          <w:sz w:val="22"/>
          <w:szCs w:val="22"/>
        </w:rPr>
        <w:t>vady dle čl. 8.6. této smlouvy</w:t>
      </w:r>
      <w:r w:rsidRPr="00CC5E37">
        <w:rPr>
          <w:sz w:val="22"/>
          <w:szCs w:val="22"/>
        </w:rPr>
        <w:t xml:space="preserve">. Při poskytnutí náhradního </w:t>
      </w:r>
      <w:r w:rsidR="00CC5E37" w:rsidRPr="00CC5E37">
        <w:rPr>
          <w:sz w:val="22"/>
          <w:szCs w:val="22"/>
        </w:rPr>
        <w:t>předmět</w:t>
      </w:r>
      <w:r w:rsidR="00CC5E37">
        <w:rPr>
          <w:sz w:val="22"/>
          <w:szCs w:val="22"/>
        </w:rPr>
        <w:t>u</w:t>
      </w:r>
      <w:r w:rsidR="00CC5E37" w:rsidRPr="00CC5E37">
        <w:rPr>
          <w:sz w:val="22"/>
          <w:szCs w:val="22"/>
        </w:rPr>
        <w:t xml:space="preserve"> plnění</w:t>
      </w:r>
      <w:r w:rsidRPr="00CC5E37">
        <w:rPr>
          <w:sz w:val="22"/>
          <w:szCs w:val="22"/>
        </w:rPr>
        <w:t xml:space="preserve"> se smluvní pokuta nebude uplatňovat. Náklady spojené s převozem náhradního </w:t>
      </w:r>
      <w:r w:rsidR="00CC5E37" w:rsidRPr="00CC5E37">
        <w:rPr>
          <w:sz w:val="22"/>
          <w:szCs w:val="22"/>
        </w:rPr>
        <w:t>předmětu plnění</w:t>
      </w:r>
      <w:r w:rsidRPr="00CC5E37">
        <w:rPr>
          <w:sz w:val="22"/>
          <w:szCs w:val="22"/>
        </w:rPr>
        <w:t xml:space="preserve"> hradí prodávající.</w:t>
      </w:r>
      <w:r w:rsidR="00B60EA8">
        <w:rPr>
          <w:sz w:val="22"/>
          <w:szCs w:val="22"/>
        </w:rPr>
        <w:t xml:space="preserve"> </w:t>
      </w:r>
      <w:r w:rsidR="005C7D59">
        <w:rPr>
          <w:sz w:val="22"/>
          <w:szCs w:val="22"/>
        </w:rPr>
        <w:t>Vlastnosti n</w:t>
      </w:r>
      <w:r w:rsidR="00B60EA8">
        <w:rPr>
          <w:sz w:val="22"/>
          <w:szCs w:val="22"/>
        </w:rPr>
        <w:t>áhradní</w:t>
      </w:r>
      <w:r w:rsidR="005C7D59">
        <w:rPr>
          <w:sz w:val="22"/>
          <w:szCs w:val="22"/>
        </w:rPr>
        <w:t>ho</w:t>
      </w:r>
      <w:r w:rsidR="00B60EA8">
        <w:rPr>
          <w:sz w:val="22"/>
          <w:szCs w:val="22"/>
        </w:rPr>
        <w:t xml:space="preserve"> předmět</w:t>
      </w:r>
      <w:r w:rsidR="005C7D59">
        <w:rPr>
          <w:sz w:val="22"/>
          <w:szCs w:val="22"/>
        </w:rPr>
        <w:t>u</w:t>
      </w:r>
      <w:r w:rsidR="00B60EA8">
        <w:rPr>
          <w:sz w:val="22"/>
          <w:szCs w:val="22"/>
        </w:rPr>
        <w:t xml:space="preserve"> plnění musí </w:t>
      </w:r>
      <w:r w:rsidR="005C7D59">
        <w:rPr>
          <w:sz w:val="22"/>
          <w:szCs w:val="22"/>
        </w:rPr>
        <w:t>minimálně dosahovat</w:t>
      </w:r>
      <w:r w:rsidR="00B60EA8">
        <w:rPr>
          <w:sz w:val="22"/>
          <w:szCs w:val="22"/>
        </w:rPr>
        <w:t xml:space="preserve"> </w:t>
      </w:r>
      <w:r w:rsidR="005C7D59">
        <w:rPr>
          <w:sz w:val="22"/>
          <w:szCs w:val="22"/>
        </w:rPr>
        <w:t>vlastností předmětu plnění požadovaných touto smlouvou a jejími přílohami.</w:t>
      </w:r>
    </w:p>
    <w:p w14:paraId="1EC2D876" w14:textId="167673BD" w:rsidR="004877B4" w:rsidRPr="004877B4" w:rsidRDefault="004877B4" w:rsidP="004877B4">
      <w:pPr>
        <w:pStyle w:val="rove2"/>
        <w:ind w:left="567" w:hanging="567"/>
        <w:rPr>
          <w:sz w:val="22"/>
          <w:szCs w:val="22"/>
        </w:rPr>
      </w:pPr>
      <w:r w:rsidRPr="00DC5738">
        <w:rPr>
          <w:sz w:val="22"/>
          <w:szCs w:val="22"/>
        </w:rPr>
        <w:t xml:space="preserve">Kupující </w:t>
      </w:r>
      <w:r>
        <w:rPr>
          <w:sz w:val="22"/>
          <w:szCs w:val="22"/>
        </w:rPr>
        <w:t xml:space="preserve">je </w:t>
      </w:r>
      <w:r w:rsidRPr="00DC5738">
        <w:rPr>
          <w:sz w:val="22"/>
          <w:szCs w:val="22"/>
        </w:rPr>
        <w:t xml:space="preserve">oprávněn účtovat prodávajícímu smluvní pokutu ve výši </w:t>
      </w:r>
      <w:proofErr w:type="gramStart"/>
      <w:r w:rsidRPr="00DC5738">
        <w:rPr>
          <w:sz w:val="22"/>
          <w:szCs w:val="22"/>
        </w:rPr>
        <w:t>5.000,-</w:t>
      </w:r>
      <w:proofErr w:type="gramEnd"/>
      <w:r w:rsidRPr="00DC5738">
        <w:rPr>
          <w:sz w:val="22"/>
          <w:szCs w:val="22"/>
        </w:rPr>
        <w:t xml:space="preserve"> Kč (slovy pěttisíc korun českých) za každý jednotlivě zjištěný případ porušení sjednaných podmínek nebo předpisů k zajištění BOZP, viz Příloha č. 3 - Základní požadavky k zajištění BOZP</w:t>
      </w:r>
      <w:r>
        <w:rPr>
          <w:sz w:val="22"/>
          <w:szCs w:val="22"/>
        </w:rPr>
        <w:t>.</w:t>
      </w:r>
    </w:p>
    <w:p w14:paraId="00D06A9F" w14:textId="010F0D73"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39839359" w14:textId="2638AA5D" w:rsidR="00B87E18" w:rsidRPr="005762CA" w:rsidRDefault="00B87E18" w:rsidP="0064458D">
      <w:pPr>
        <w:pStyle w:val="rove2"/>
        <w:tabs>
          <w:tab w:val="clear" w:pos="574"/>
          <w:tab w:val="num" w:pos="567"/>
        </w:tabs>
        <w:ind w:left="567" w:hanging="567"/>
        <w:rPr>
          <w:sz w:val="22"/>
          <w:szCs w:val="22"/>
        </w:rPr>
      </w:pPr>
      <w:r w:rsidRPr="00B87E18">
        <w:rPr>
          <w:iCs/>
          <w:sz w:val="22"/>
          <w:szCs w:val="22"/>
        </w:rPr>
        <w:lastRenderedPageBreak/>
        <w:t>Nárok na zaplacení jakékoli smluvní pokuty nevznikne tehdy, jestliže k porušení povinnosti došlo v důsledku případu vyšší moci.</w:t>
      </w:r>
    </w:p>
    <w:p w14:paraId="1DA90046" w14:textId="31751E6B" w:rsidR="005762CA" w:rsidRPr="00654056" w:rsidRDefault="005762CA" w:rsidP="005762CA">
      <w:pPr>
        <w:pStyle w:val="rove2"/>
        <w:ind w:left="567" w:hanging="567"/>
        <w:rPr>
          <w:sz w:val="20"/>
          <w:szCs w:val="22"/>
        </w:rPr>
      </w:pPr>
      <w:r>
        <w:rPr>
          <w:sz w:val="22"/>
        </w:rPr>
        <w:t>Prodávající bere na vědomí, že pokud kupujícímu</w:t>
      </w:r>
      <w:r w:rsidRPr="00654056">
        <w:rPr>
          <w:sz w:val="22"/>
        </w:rPr>
        <w:t xml:space="preserve"> vznikne právo účtovat smluvní pokutu dle této smlouvy, je </w:t>
      </w:r>
      <w:r>
        <w:rPr>
          <w:sz w:val="22"/>
        </w:rPr>
        <w:t>kupující</w:t>
      </w:r>
      <w:r w:rsidRPr="00654056">
        <w:rPr>
          <w:sz w:val="22"/>
        </w:rPr>
        <w:t xml:space="preserve"> oprávněn tak vždy učinit, nicméně není to jeho povinností. </w:t>
      </w:r>
      <w:r>
        <w:rPr>
          <w:sz w:val="22"/>
        </w:rPr>
        <w:t>Kupující</w:t>
      </w:r>
      <w:r w:rsidRPr="00654056">
        <w:rPr>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rPr>
          <w:sz w:val="22"/>
        </w:rPr>
        <w:t xml:space="preserve"> prodávajícího</w:t>
      </w:r>
      <w:r w:rsidRPr="00654056">
        <w:rPr>
          <w:sz w:val="22"/>
        </w:rPr>
        <w:t xml:space="preserve"> či míru škody vzniklé v majetkové sféře </w:t>
      </w:r>
      <w:r>
        <w:rPr>
          <w:sz w:val="22"/>
        </w:rPr>
        <w:t>kupujícího</w:t>
      </w:r>
      <w:r w:rsidRPr="00654056">
        <w:rPr>
          <w:sz w:val="22"/>
        </w:rPr>
        <w:t xml:space="preserve">, to vše s přihlédnutím k racionálnímu a spravedlivému uspořádání vzájemných vztahů (pozn.: pokud se však </w:t>
      </w:r>
      <w:r>
        <w:rPr>
          <w:sz w:val="22"/>
        </w:rPr>
        <w:t>kupující</w:t>
      </w:r>
      <w:r w:rsidRPr="00654056">
        <w:rPr>
          <w:sz w:val="22"/>
        </w:rPr>
        <w:t xml:space="preserve"> rozhodne smluvní pokutu v případě vzniku nároku na její zaplacení vyúčtovat, není </w:t>
      </w:r>
      <w:r>
        <w:rPr>
          <w:sz w:val="22"/>
        </w:rPr>
        <w:t>prodávající</w:t>
      </w:r>
      <w:r w:rsidRPr="00654056">
        <w:rPr>
          <w:sz w:val="22"/>
        </w:rPr>
        <w:t xml:space="preserve"> oprávněn s ohledem na výše uvedené aspekty namítat, že smluvní pokuta neměla být účtována).</w:t>
      </w:r>
    </w:p>
    <w:p w14:paraId="66EC7C09" w14:textId="77777777" w:rsidR="005762CA" w:rsidRPr="00CB6D13" w:rsidRDefault="005762CA" w:rsidP="006835B4">
      <w:pPr>
        <w:pStyle w:val="rove2"/>
        <w:numPr>
          <w:ilvl w:val="0"/>
          <w:numId w:val="0"/>
        </w:numPr>
        <w:ind w:left="567"/>
        <w:rPr>
          <w:sz w:val="22"/>
          <w:szCs w:val="22"/>
        </w:rPr>
      </w:pPr>
    </w:p>
    <w:p w14:paraId="1A9F9791" w14:textId="77777777" w:rsidR="00CB6D13" w:rsidRPr="00B87E18" w:rsidRDefault="00CB6D13" w:rsidP="00CB6D13">
      <w:pPr>
        <w:pStyle w:val="rove2"/>
        <w:numPr>
          <w:ilvl w:val="0"/>
          <w:numId w:val="0"/>
        </w:numPr>
        <w:ind w:left="567"/>
        <w:rPr>
          <w:sz w:val="22"/>
          <w:szCs w:val="22"/>
        </w:rPr>
      </w:pPr>
    </w:p>
    <w:p w14:paraId="4C64C814" w14:textId="4C921C35" w:rsidR="009A3230" w:rsidRPr="00CB6D13" w:rsidRDefault="009A3230" w:rsidP="00CB6D13">
      <w:pPr>
        <w:pStyle w:val="rove1"/>
        <w:widowControl w:val="0"/>
        <w:tabs>
          <w:tab w:val="clear" w:pos="360"/>
          <w:tab w:val="num" w:pos="3763"/>
        </w:tabs>
        <w:spacing w:before="0" w:after="120"/>
        <w:ind w:left="709" w:hanging="709"/>
        <w:jc w:val="center"/>
        <w:rPr>
          <w:sz w:val="22"/>
          <w:szCs w:val="22"/>
          <w:lang w:eastAsia="en-US"/>
        </w:rPr>
      </w:pPr>
      <w:r>
        <w:rPr>
          <w:sz w:val="22"/>
          <w:szCs w:val="22"/>
          <w:lang w:eastAsia="en-US"/>
        </w:rPr>
        <w:t>Účinnost smlouvy</w:t>
      </w:r>
    </w:p>
    <w:p w14:paraId="515C768A" w14:textId="08CA76F4" w:rsidR="009A3230" w:rsidRDefault="009A3230" w:rsidP="00BF4927">
      <w:pPr>
        <w:pStyle w:val="rove2"/>
        <w:tabs>
          <w:tab w:val="clear" w:pos="574"/>
          <w:tab w:val="num" w:pos="567"/>
        </w:tabs>
        <w:ind w:left="567" w:hanging="567"/>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xml:space="preserve">, a to na e-mailovou adresu </w:t>
      </w:r>
      <w:r w:rsidR="00E94E62">
        <w:rPr>
          <w:rFonts w:ascii="Garamond" w:hAnsi="Garamond"/>
          <w:sz w:val="22"/>
          <w:szCs w:val="22"/>
          <w:highlight w:val="cyan"/>
        </w:rPr>
        <w:t>[DOPLNÍ DODAVATEL</w:t>
      </w:r>
      <w:r w:rsidR="00E94E62" w:rsidRPr="00670DD5">
        <w:rPr>
          <w:rFonts w:ascii="Garamond" w:hAnsi="Garamond"/>
          <w:sz w:val="22"/>
          <w:szCs w:val="22"/>
          <w:highlight w:val="cyan"/>
        </w:rPr>
        <w:t>]</w:t>
      </w:r>
      <w:r w:rsidR="00E94E62">
        <w:rPr>
          <w:rFonts w:ascii="Garamond" w:hAnsi="Garamond"/>
          <w:sz w:val="22"/>
          <w:szCs w:val="22"/>
        </w:rPr>
        <w:t>.</w:t>
      </w: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58085C11" w14:textId="77777777" w:rsidR="00B178F9" w:rsidRPr="003E0E30" w:rsidRDefault="00B178F9" w:rsidP="00B178F9">
      <w:pPr>
        <w:pStyle w:val="rove2"/>
        <w:widowControl w:val="0"/>
        <w:ind w:left="567" w:hanging="567"/>
        <w:rPr>
          <w:sz w:val="22"/>
          <w:szCs w:val="22"/>
        </w:rPr>
      </w:pPr>
      <w:bookmarkStart w:id="1" w:name="_Hlk66092827"/>
      <w:r w:rsidRPr="003E0E30">
        <w:rPr>
          <w:sz w:val="22"/>
          <w:szCs w:val="22"/>
        </w:rPr>
        <w:t xml:space="preserve">Pokud některé ze Smluvních stran brání ve splnění jakékoli její povinnosti z této smlouvy překážka v podobě vyšší moci, nebude tato </w:t>
      </w:r>
      <w:r w:rsidRPr="004A0912">
        <w:rPr>
          <w:sz w:val="22"/>
          <w:szCs w:val="22"/>
        </w:rPr>
        <w:t>s</w:t>
      </w:r>
      <w:r w:rsidRPr="003E0E30">
        <w:rPr>
          <w:sz w:val="22"/>
          <w:szCs w:val="22"/>
        </w:rPr>
        <w:t>mluvní strana</w:t>
      </w:r>
      <w:r>
        <w:rPr>
          <w:sz w:val="22"/>
          <w:szCs w:val="22"/>
        </w:rPr>
        <w:t xml:space="preserve"> odpovědná za újmu plynoucí z jejího porušení, avšak překážka v podobě vyšší moci lhůtu k plnění nestaví a nebrání tak možnosti odstoupení od smlouvy v případě prodlení s plněním či z jiných důvodů stanovených touto smlouvou či OZ. </w:t>
      </w:r>
      <w:r w:rsidRPr="003E0E30">
        <w:rPr>
          <w:sz w:val="22"/>
          <w:szCs w:val="22"/>
        </w:rPr>
        <w:t xml:space="preserve"> Pro vyloučení pochybností se předchozí věta uplatní pouze ve vztahu k povinnosti, jejíž splnění je přímo nebo bezprostředně vyloučeno vyšší mocí.</w:t>
      </w:r>
    </w:p>
    <w:p w14:paraId="53C0D0D1" w14:textId="77777777" w:rsidR="00B178F9" w:rsidRPr="003E0E30" w:rsidRDefault="00B178F9" w:rsidP="00B178F9">
      <w:pPr>
        <w:pStyle w:val="rove2"/>
        <w:widowControl w:val="0"/>
        <w:numPr>
          <w:ilvl w:val="0"/>
          <w:numId w:val="0"/>
        </w:numPr>
        <w:ind w:left="567"/>
        <w:rPr>
          <w:sz w:val="22"/>
          <w:szCs w:val="22"/>
        </w:rPr>
      </w:pPr>
      <w:r w:rsidRPr="003E0E30">
        <w:rPr>
          <w:sz w:val="22"/>
          <w:szCs w:val="22"/>
        </w:rPr>
        <w:t xml:space="preserve">Vyšší mocí se pro účely této smlouvy rozumí mimořádná událost, okolnost nebo překážka, kterou, ani při vynaložení náležité péče, nemohl </w:t>
      </w:r>
      <w:r>
        <w:rPr>
          <w:sz w:val="22"/>
          <w:szCs w:val="22"/>
        </w:rPr>
        <w:t>p</w:t>
      </w:r>
      <w:r w:rsidRPr="003E0E30">
        <w:rPr>
          <w:sz w:val="22"/>
          <w:szCs w:val="22"/>
        </w:rPr>
        <w:t xml:space="preserve">rodávající před podáním nabídky (nabídka byla </w:t>
      </w:r>
      <w:r>
        <w:rPr>
          <w:sz w:val="22"/>
          <w:szCs w:val="22"/>
        </w:rPr>
        <w:t>p</w:t>
      </w:r>
      <w:r w:rsidRPr="003E0E30">
        <w:rPr>
          <w:sz w:val="22"/>
          <w:szCs w:val="22"/>
        </w:rPr>
        <w:t xml:space="preserve">rodávajícím podána dne </w:t>
      </w:r>
      <w:r w:rsidRPr="003E0E30">
        <w:rPr>
          <w:sz w:val="22"/>
          <w:szCs w:val="22"/>
          <w:highlight w:val="red"/>
        </w:rPr>
        <w:t>[POZN.: DOPLNÍ ZADAVATEL]</w:t>
      </w:r>
      <w:r w:rsidRPr="003E0E30">
        <w:rPr>
          <w:sz w:val="22"/>
          <w:szCs w:val="22"/>
        </w:rPr>
        <w:t xml:space="preserve">) a </w:t>
      </w:r>
      <w:r>
        <w:rPr>
          <w:sz w:val="22"/>
          <w:szCs w:val="22"/>
        </w:rPr>
        <w:t>k</w:t>
      </w:r>
      <w:r w:rsidRPr="003E0E30">
        <w:rPr>
          <w:sz w:val="22"/>
          <w:szCs w:val="22"/>
        </w:rPr>
        <w:t xml:space="preserve">upující před uzavřením </w:t>
      </w:r>
      <w:r>
        <w:rPr>
          <w:sz w:val="22"/>
          <w:szCs w:val="22"/>
        </w:rPr>
        <w:t xml:space="preserve">této </w:t>
      </w:r>
      <w:r w:rsidRPr="003E0E30">
        <w:rPr>
          <w:sz w:val="22"/>
          <w:szCs w:val="22"/>
        </w:rPr>
        <w:t xml:space="preserve">smlouvy předvídat ani ji předejít a která je mimo jakoukoliv kontrolu takové </w:t>
      </w:r>
      <w:r>
        <w:rPr>
          <w:sz w:val="22"/>
          <w:szCs w:val="22"/>
        </w:rPr>
        <w:t>s</w:t>
      </w:r>
      <w:r w:rsidRPr="003E0E30">
        <w:rPr>
          <w:sz w:val="22"/>
          <w:szCs w:val="22"/>
        </w:rPr>
        <w:t xml:space="preserve">mluvní strany a nebyla způsobena úmyslně ani z nedbalosti jednáním nebo opomenutím této </w:t>
      </w:r>
      <w:r>
        <w:rPr>
          <w:sz w:val="22"/>
          <w:szCs w:val="22"/>
        </w:rPr>
        <w:t>s</w:t>
      </w:r>
      <w:r w:rsidRPr="003E0E30">
        <w:rPr>
          <w:sz w:val="22"/>
          <w:szCs w:val="22"/>
        </w:rPr>
        <w:t>mluvní strany. Takovými událostmi, okolnostmi nebo překážkami jsou zejména, nikoliv však výlučně</w:t>
      </w:r>
      <w:r>
        <w:rPr>
          <w:sz w:val="22"/>
          <w:szCs w:val="22"/>
        </w:rPr>
        <w:t>:</w:t>
      </w:r>
    </w:p>
    <w:p w14:paraId="2717B732" w14:textId="77777777" w:rsidR="00B178F9" w:rsidRPr="003E0E30" w:rsidRDefault="00B178F9" w:rsidP="00B178F9">
      <w:pPr>
        <w:pStyle w:val="Odstavecseseznamem"/>
        <w:keepLines/>
        <w:numPr>
          <w:ilvl w:val="0"/>
          <w:numId w:val="36"/>
        </w:numPr>
        <w:suppressLineNumbers/>
        <w:suppressAutoHyphens/>
        <w:spacing w:after="120"/>
        <w:ind w:left="993"/>
        <w:contextualSpacing w:val="0"/>
        <w:jc w:val="both"/>
        <w:rPr>
          <w:sz w:val="22"/>
          <w:szCs w:val="22"/>
        </w:rPr>
      </w:pPr>
      <w:r w:rsidRPr="003E0E30">
        <w:rPr>
          <w:sz w:val="22"/>
          <w:szCs w:val="22"/>
        </w:rPr>
        <w:t>živelné události (zejména zemětřesení, záplavy, vichřice),</w:t>
      </w:r>
    </w:p>
    <w:p w14:paraId="53DBC7C3" w14:textId="77777777" w:rsidR="00B178F9" w:rsidRPr="003E0E30" w:rsidRDefault="00B178F9" w:rsidP="00B178F9">
      <w:pPr>
        <w:pStyle w:val="Odstavecseseznamem"/>
        <w:keepLines/>
        <w:numPr>
          <w:ilvl w:val="0"/>
          <w:numId w:val="36"/>
        </w:numPr>
        <w:suppressLineNumbers/>
        <w:suppressAutoHyphens/>
        <w:spacing w:after="120"/>
        <w:ind w:left="993"/>
        <w:contextualSpacing w:val="0"/>
        <w:jc w:val="both"/>
        <w:rPr>
          <w:sz w:val="22"/>
          <w:szCs w:val="22"/>
        </w:rPr>
      </w:pPr>
      <w:r w:rsidRPr="003E0E30">
        <w:rPr>
          <w:sz w:val="22"/>
          <w:szCs w:val="22"/>
        </w:rPr>
        <w:t>události související s činností člověka, např. války, občanské nepokoje,</w:t>
      </w:r>
    </w:p>
    <w:p w14:paraId="318B726F" w14:textId="77777777" w:rsidR="00B178F9" w:rsidRPr="003E0E30" w:rsidRDefault="00B178F9" w:rsidP="00B178F9">
      <w:pPr>
        <w:pStyle w:val="Odstavecseseznamem"/>
        <w:keepLines/>
        <w:numPr>
          <w:ilvl w:val="0"/>
          <w:numId w:val="36"/>
        </w:numPr>
        <w:suppressLineNumbers/>
        <w:suppressAutoHyphens/>
        <w:spacing w:after="120"/>
        <w:ind w:left="993"/>
        <w:contextualSpacing w:val="0"/>
        <w:jc w:val="both"/>
        <w:rPr>
          <w:sz w:val="22"/>
          <w:szCs w:val="22"/>
        </w:rPr>
      </w:pPr>
      <w:r w:rsidRPr="003E0E30">
        <w:rPr>
          <w:sz w:val="22"/>
          <w:szCs w:val="22"/>
        </w:rPr>
        <w:t xml:space="preserve">epidemie a s tím případná související krizová a další opatření orgánů veřejné moci. </w:t>
      </w:r>
    </w:p>
    <w:bookmarkEnd w:id="1"/>
    <w:p w14:paraId="75D5E041" w14:textId="3FD3ED64" w:rsidR="00875848" w:rsidRPr="00BA72F3" w:rsidRDefault="00B178F9" w:rsidP="00BA72F3">
      <w:pPr>
        <w:pStyle w:val="rove2"/>
        <w:widowControl w:val="0"/>
        <w:ind w:left="567" w:hanging="567"/>
        <w:rPr>
          <w:bCs/>
          <w:sz w:val="22"/>
          <w:szCs w:val="22"/>
        </w:rPr>
      </w:pPr>
      <w:r w:rsidRPr="00F62CFA">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B6139CC" w14:textId="0B111CE9" w:rsidR="004D793E" w:rsidRDefault="00177C07" w:rsidP="005C036B">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věrečná ustanovení</w:t>
      </w:r>
    </w:p>
    <w:p w14:paraId="5BF3315B" w14:textId="64B29975"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w:t>
      </w:r>
      <w:r w:rsidR="00184525" w:rsidRPr="00574D13">
        <w:rPr>
          <w:sz w:val="22"/>
          <w:szCs w:val="22"/>
        </w:rPr>
        <w:t xml:space="preserve">doplňky této smlouvy </w:t>
      </w:r>
      <w:r w:rsidRPr="00574D13">
        <w:rPr>
          <w:sz w:val="22"/>
          <w:szCs w:val="22"/>
        </w:rPr>
        <w:t xml:space="preserve">je možno provést pouze písemně </w:t>
      </w:r>
      <w:r w:rsidR="00812B46">
        <w:rPr>
          <w:sz w:val="22"/>
          <w:szCs w:val="22"/>
        </w:rPr>
        <w:t xml:space="preserve">formou dodatků odsouhlasených </w:t>
      </w:r>
      <w:r w:rsidRPr="00574D13">
        <w:rPr>
          <w:sz w:val="22"/>
          <w:szCs w:val="22"/>
        </w:rPr>
        <w:t>podepsaných oběma stranami.</w:t>
      </w:r>
    </w:p>
    <w:p w14:paraId="34059EE2" w14:textId="2AA8F4EF" w:rsidR="001C3163" w:rsidRPr="001C3163" w:rsidRDefault="00B87E18" w:rsidP="001C3163">
      <w:pPr>
        <w:pStyle w:val="rove2"/>
        <w:widowControl w:val="0"/>
        <w:tabs>
          <w:tab w:val="clear" w:pos="574"/>
          <w:tab w:val="num" w:pos="851"/>
        </w:tabs>
        <w:ind w:left="567" w:hanging="567"/>
        <w:rPr>
          <w:sz w:val="22"/>
          <w:szCs w:val="22"/>
        </w:rPr>
      </w:pPr>
      <w:r>
        <w:rPr>
          <w:sz w:val="22"/>
          <w:szCs w:val="22"/>
        </w:rPr>
        <w:t>Prodávající</w:t>
      </w:r>
      <w:r w:rsidRPr="002E0267">
        <w:rPr>
          <w:sz w:val="22"/>
          <w:szCs w:val="22"/>
        </w:rPr>
        <w:t xml:space="preserve"> </w:t>
      </w:r>
      <w:r w:rsidR="001C3163" w:rsidRPr="002E0267">
        <w:rPr>
          <w:sz w:val="22"/>
          <w:szCs w:val="22"/>
        </w:rPr>
        <w:t xml:space="preserve">se zavazuje akceptovat a dodržovat pravidla sociální odpovědnosti, která jsou Přílohou č. </w:t>
      </w:r>
      <w:r w:rsidR="003858E0">
        <w:rPr>
          <w:sz w:val="22"/>
          <w:szCs w:val="22"/>
        </w:rPr>
        <w:t>4</w:t>
      </w:r>
      <w:r w:rsidR="0096723D" w:rsidRPr="002E0267">
        <w:rPr>
          <w:sz w:val="22"/>
          <w:szCs w:val="22"/>
        </w:rPr>
        <w:t xml:space="preserve"> </w:t>
      </w:r>
      <w:r w:rsidR="00FF1058">
        <w:rPr>
          <w:sz w:val="22"/>
          <w:szCs w:val="22"/>
        </w:rPr>
        <w:t>s</w:t>
      </w:r>
      <w:r w:rsidR="001C3163" w:rsidRPr="002E0267">
        <w:rPr>
          <w:sz w:val="22"/>
          <w:szCs w:val="22"/>
        </w:rPr>
        <w:t xml:space="preserve">mlouvy. Porušení kteréhokoliv pravidla sociální odpovědnosti, nebude-li bezodkladně napraveno v souladu s Přílohou č. </w:t>
      </w:r>
      <w:r w:rsidR="003858E0">
        <w:rPr>
          <w:sz w:val="22"/>
          <w:szCs w:val="22"/>
        </w:rPr>
        <w:t>4</w:t>
      </w:r>
      <w:r w:rsidR="00D54BC9" w:rsidRPr="002E0267">
        <w:rPr>
          <w:sz w:val="22"/>
          <w:szCs w:val="22"/>
        </w:rPr>
        <w:t xml:space="preserve"> </w:t>
      </w:r>
      <w:r w:rsidR="00FF1058">
        <w:rPr>
          <w:sz w:val="22"/>
          <w:szCs w:val="22"/>
        </w:rPr>
        <w:t>s</w:t>
      </w:r>
      <w:r w:rsidR="001C3163" w:rsidRPr="002E0267">
        <w:rPr>
          <w:sz w:val="22"/>
          <w:szCs w:val="22"/>
        </w:rPr>
        <w:t>mlouvy, se považ</w:t>
      </w:r>
      <w:r w:rsidR="00FF1058">
        <w:rPr>
          <w:sz w:val="22"/>
          <w:szCs w:val="22"/>
        </w:rPr>
        <w:t>uje za podstatné porušení této s</w:t>
      </w:r>
      <w:r w:rsidR="001C3163" w:rsidRPr="002E0267">
        <w:rPr>
          <w:sz w:val="22"/>
          <w:szCs w:val="22"/>
        </w:rPr>
        <w:t>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5CD8A741" w:rsidR="00177C07" w:rsidRDefault="00177C07" w:rsidP="005F266A">
      <w:pPr>
        <w:pStyle w:val="rove2"/>
        <w:widowControl w:val="0"/>
        <w:tabs>
          <w:tab w:val="clear" w:pos="574"/>
          <w:tab w:val="num" w:pos="567"/>
        </w:tabs>
        <w:ind w:left="567" w:hanging="567"/>
        <w:rPr>
          <w:sz w:val="22"/>
          <w:szCs w:val="22"/>
        </w:rPr>
      </w:pPr>
      <w:r w:rsidRPr="00574D13">
        <w:rPr>
          <w:sz w:val="22"/>
          <w:szCs w:val="22"/>
        </w:rPr>
        <w:lastRenderedPageBreak/>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1D0671A" w14:textId="5B9D5C87" w:rsidR="00223D84" w:rsidRPr="00FC671E" w:rsidRDefault="005762CA" w:rsidP="00FC671E">
      <w:pPr>
        <w:pStyle w:val="rove2"/>
        <w:widowControl w:val="0"/>
        <w:tabs>
          <w:tab w:val="clear" w:pos="574"/>
          <w:tab w:val="num" w:pos="426"/>
        </w:tabs>
        <w:ind w:left="567" w:hanging="567"/>
        <w:rPr>
          <w:sz w:val="22"/>
          <w:szCs w:val="22"/>
        </w:rPr>
      </w:pPr>
      <w:r>
        <w:rPr>
          <w:sz w:val="22"/>
          <w:szCs w:val="22"/>
        </w:rPr>
        <w:t xml:space="preserve"> </w:t>
      </w:r>
      <w:r w:rsidR="00223D84" w:rsidRPr="00FC671E">
        <w:rPr>
          <w:sz w:val="22"/>
          <w:szCs w:val="22"/>
        </w:rPr>
        <w:t>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ruhých smluvních stran. Prodávající se také zavazuje poskytnout Kupujícímu přiměřenou součinnost včetně poskytnutí nezbytných podkladů, pokud to bude vyžadováno příslušnými právními předpisy nebo regulacemi.</w:t>
      </w:r>
    </w:p>
    <w:p w14:paraId="4EC92888" w14:textId="0388A7D2"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3BB08A10" w:rsidR="00177C07" w:rsidRDefault="00B178F9" w:rsidP="00B178F9">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w:t>
      </w:r>
      <w:r>
        <w:rPr>
          <w:sz w:val="22"/>
          <w:szCs w:val="22"/>
        </w:rPr>
        <w:t>kupující</w:t>
      </w:r>
      <w:r w:rsidRPr="003C1839">
        <w:rPr>
          <w:sz w:val="22"/>
          <w:szCs w:val="22"/>
        </w:rPr>
        <w:t xml:space="preserve"> je povinným subjektem v souladu se zákonem č. 106/1999 Sb., o svobodném přístupu k informacím (dále také jen „</w:t>
      </w:r>
      <w:r>
        <w:rPr>
          <w:b/>
          <w:bCs/>
          <w:sz w:val="22"/>
          <w:szCs w:val="22"/>
        </w:rPr>
        <w:t>Z</w:t>
      </w:r>
      <w:r w:rsidRPr="003E0E30">
        <w:rPr>
          <w:b/>
          <w:bCs/>
          <w:sz w:val="22"/>
          <w:szCs w:val="22"/>
        </w:rPr>
        <w:t>ákon</w:t>
      </w:r>
      <w:r w:rsidRPr="003C1839">
        <w:rPr>
          <w:sz w:val="22"/>
          <w:szCs w:val="22"/>
        </w:rPr>
        <w:t xml:space="preserve">“) a v souladu a za podmínek stanovených v </w:t>
      </w:r>
      <w:r>
        <w:rPr>
          <w:sz w:val="22"/>
          <w:szCs w:val="22"/>
        </w:rPr>
        <w:t>Z</w:t>
      </w:r>
      <w:r w:rsidRPr="003C1839">
        <w:rPr>
          <w:sz w:val="22"/>
          <w:szCs w:val="22"/>
        </w:rPr>
        <w:t xml:space="preserve">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w:t>
      </w:r>
      <w:r>
        <w:rPr>
          <w:sz w:val="22"/>
          <w:szCs w:val="22"/>
        </w:rPr>
        <w:t>kupující</w:t>
      </w:r>
      <w:r w:rsidRPr="003C1839">
        <w:rPr>
          <w:sz w:val="22"/>
          <w:szCs w:val="22"/>
        </w:rPr>
        <w:t xml:space="preserve"> je povinen za podmínek stanovených v zákoně č. 340/2015 Sb., o registru smluv, zveřejňovat smlouvy na Portálu veřejné správy v Registru smluv.  </w:t>
      </w:r>
      <w:r w:rsidR="00A57414">
        <w:rPr>
          <w:sz w:val="22"/>
          <w:szCs w:val="22"/>
        </w:rPr>
        <w:t>U</w:t>
      </w:r>
      <w:r w:rsidRPr="003C1839">
        <w:rPr>
          <w:sz w:val="22"/>
          <w:szCs w:val="22"/>
        </w:rPr>
        <w:t xml:space="preserve">stanovení smlouvy nepodléhají ze strany </w:t>
      </w:r>
      <w:r>
        <w:rPr>
          <w:sz w:val="22"/>
          <w:szCs w:val="22"/>
        </w:rPr>
        <w:t>p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w:t>
      </w:r>
      <w:r>
        <w:rPr>
          <w:sz w:val="22"/>
          <w:szCs w:val="22"/>
        </w:rPr>
        <w:t>Z</w:t>
      </w:r>
      <w:r w:rsidRPr="003C1839">
        <w:rPr>
          <w:sz w:val="22"/>
          <w:szCs w:val="22"/>
        </w:rPr>
        <w:t>ák</w:t>
      </w:r>
      <w:r>
        <w:rPr>
          <w:sz w:val="22"/>
          <w:szCs w:val="22"/>
        </w:rPr>
        <w:t>ona</w:t>
      </w:r>
      <w:r w:rsidRPr="003C1839">
        <w:rPr>
          <w:sz w:val="22"/>
          <w:szCs w:val="22"/>
        </w:rPr>
        <w:t xml:space="preserve">, </w:t>
      </w:r>
      <w:r>
        <w:rPr>
          <w:sz w:val="22"/>
          <w:szCs w:val="22"/>
        </w:rPr>
        <w:t>ZZVZ</w:t>
      </w:r>
      <w:r w:rsidRPr="003C1839">
        <w:rPr>
          <w:sz w:val="22"/>
          <w:szCs w:val="22"/>
        </w:rPr>
        <w:t>, a zákona č. 340/2015 Sb., o registru smluv, ve znění pozdějších předpisů.</w:t>
      </w:r>
      <w:r w:rsidR="003C1839" w:rsidRPr="00B178F9">
        <w:rPr>
          <w:sz w:val="22"/>
          <w:szCs w:val="22"/>
        </w:rPr>
        <w:t xml:space="preserve"> </w:t>
      </w:r>
    </w:p>
    <w:p w14:paraId="180D3BA8" w14:textId="53BAF601" w:rsidR="00435751" w:rsidRPr="00435751" w:rsidRDefault="00435751" w:rsidP="00435751">
      <w:pPr>
        <w:pStyle w:val="rove2"/>
        <w:widowControl w:val="0"/>
        <w:tabs>
          <w:tab w:val="clear" w:pos="574"/>
          <w:tab w:val="num" w:pos="284"/>
        </w:tabs>
        <w:ind w:left="567" w:hanging="567"/>
        <w:rPr>
          <w:sz w:val="22"/>
          <w:szCs w:val="22"/>
        </w:rPr>
      </w:pPr>
      <w:r>
        <w:rPr>
          <w:sz w:val="22"/>
          <w:szCs w:val="22"/>
        </w:rPr>
        <w:t>Prodávající se zavazuje realizovat p</w:t>
      </w:r>
      <w:r w:rsidRPr="00F43F77">
        <w:rPr>
          <w:sz w:val="22"/>
          <w:szCs w:val="22"/>
        </w:rPr>
        <w:t>ředmět smlouvy svým jménem a na vlastní odpovědnost při dodržení kvalitativních a technický</w:t>
      </w:r>
      <w:r>
        <w:rPr>
          <w:sz w:val="22"/>
          <w:szCs w:val="22"/>
        </w:rPr>
        <w:t>ch podmínek stanovených v této s</w:t>
      </w:r>
      <w:r w:rsidRPr="00F43F77">
        <w:rPr>
          <w:sz w:val="22"/>
          <w:szCs w:val="22"/>
        </w:rPr>
        <w:t xml:space="preserve">mlouvě. V případě, že pověří provedením jeho části jinou osobu, má </w:t>
      </w:r>
      <w:r>
        <w:rPr>
          <w:sz w:val="22"/>
          <w:szCs w:val="22"/>
        </w:rPr>
        <w:t>prodávající</w:t>
      </w:r>
      <w:r w:rsidRPr="00F43F77">
        <w:rPr>
          <w:sz w:val="22"/>
          <w:szCs w:val="22"/>
        </w:rPr>
        <w:t xml:space="preserve"> odpovědnost, jako by dané činnosti provedl sám. </w:t>
      </w:r>
      <w:r>
        <w:rPr>
          <w:sz w:val="22"/>
          <w:szCs w:val="22"/>
        </w:rPr>
        <w:t>Prodávající</w:t>
      </w:r>
      <w:r w:rsidRPr="00F43F77">
        <w:rPr>
          <w:sz w:val="22"/>
          <w:szCs w:val="22"/>
        </w:rPr>
        <w:t xml:space="preserve"> je opr</w:t>
      </w:r>
      <w:r>
        <w:rPr>
          <w:sz w:val="22"/>
          <w:szCs w:val="22"/>
        </w:rPr>
        <w:t>ávněn pověřit provedením části p</w:t>
      </w:r>
      <w:r w:rsidRPr="00F43F77">
        <w:rPr>
          <w:sz w:val="22"/>
          <w:szCs w:val="22"/>
        </w:rPr>
        <w:t>ředmětu smlouvy pouze poddodavatele uvedené v Sez</w:t>
      </w:r>
      <w:r>
        <w:rPr>
          <w:sz w:val="22"/>
          <w:szCs w:val="22"/>
        </w:rPr>
        <w:t>namu poddodavatelů (Příloha č.</w:t>
      </w:r>
      <w:r w:rsidR="00CC5517">
        <w:rPr>
          <w:sz w:val="22"/>
          <w:szCs w:val="22"/>
        </w:rPr>
        <w:t xml:space="preserve"> </w:t>
      </w:r>
      <w:r w:rsidR="009E7C8C">
        <w:rPr>
          <w:sz w:val="22"/>
          <w:szCs w:val="22"/>
        </w:rPr>
        <w:t>5</w:t>
      </w:r>
      <w:r w:rsidRPr="00F43F77">
        <w:rPr>
          <w:sz w:val="22"/>
          <w:szCs w:val="22"/>
        </w:rPr>
        <w:t xml:space="preserve"> této smlouvy). </w:t>
      </w:r>
      <w:r>
        <w:rPr>
          <w:sz w:val="22"/>
          <w:szCs w:val="22"/>
        </w:rPr>
        <w:t>Prodávající</w:t>
      </w:r>
      <w:r w:rsidRPr="00F43F77">
        <w:rPr>
          <w:sz w:val="22"/>
          <w:szCs w:val="22"/>
        </w:rPr>
        <w:t xml:space="preserve"> je oprávněn požádat </w:t>
      </w:r>
      <w:r>
        <w:rPr>
          <w:sz w:val="22"/>
          <w:szCs w:val="22"/>
        </w:rPr>
        <w:t>kupujícího</w:t>
      </w:r>
      <w:r w:rsidRPr="00F43F77">
        <w:rPr>
          <w:sz w:val="22"/>
          <w:szCs w:val="22"/>
        </w:rPr>
        <w:t xml:space="preserve"> o změnu v Seznamu poddodavatelů. V případě, že </w:t>
      </w:r>
      <w:r>
        <w:rPr>
          <w:sz w:val="22"/>
          <w:szCs w:val="22"/>
        </w:rPr>
        <w:t>prodávající</w:t>
      </w:r>
      <w:r w:rsidRPr="00F43F77">
        <w:rPr>
          <w:sz w:val="22"/>
          <w:szCs w:val="22"/>
        </w:rPr>
        <w:t xml:space="preserve"> o změnu v Seznamu poddodavatelů požádá, je právem </w:t>
      </w:r>
      <w:r>
        <w:rPr>
          <w:sz w:val="22"/>
          <w:szCs w:val="22"/>
        </w:rPr>
        <w:t>kupujícího</w:t>
      </w:r>
      <w:r w:rsidRPr="00F43F77">
        <w:rPr>
          <w:sz w:val="22"/>
          <w:szCs w:val="22"/>
        </w:rPr>
        <w:t xml:space="preserve"> rozhodnout o tom, zda žádost o změnu v Seznamu poddodavatelů akceptuje nebo odmítne, přičemž odmítnutí nesmí být bezdůvodné. </w:t>
      </w:r>
    </w:p>
    <w:p w14:paraId="03914BA2" w14:textId="7439FE79" w:rsidR="002F5771" w:rsidRPr="004C02A1" w:rsidRDefault="002F5771" w:rsidP="004C02A1">
      <w:pPr>
        <w:pStyle w:val="rove2"/>
        <w:widowControl w:val="0"/>
        <w:tabs>
          <w:tab w:val="clear" w:pos="574"/>
          <w:tab w:val="num" w:pos="284"/>
        </w:tabs>
        <w:ind w:left="567" w:hanging="567"/>
        <w:rPr>
          <w:sz w:val="22"/>
          <w:szCs w:val="22"/>
        </w:rPr>
      </w:pPr>
      <w:r w:rsidRPr="006B5B7B">
        <w:rPr>
          <w:sz w:val="22"/>
          <w:szCs w:val="22"/>
        </w:rPr>
        <w:t>Kupující</w:t>
      </w:r>
      <w:r>
        <w:rPr>
          <w:sz w:val="22"/>
          <w:szCs w:val="22"/>
        </w:rPr>
        <w:t xml:space="preserve"> se zavazuje realizovat p</w:t>
      </w:r>
      <w:r w:rsidRPr="00F43F77">
        <w:rPr>
          <w:sz w:val="22"/>
          <w:szCs w:val="22"/>
        </w:rPr>
        <w:t>ředmět smlouvy svým jménem a na vlastní odpovědnost při dodržení kvalitativních a technický</w:t>
      </w:r>
      <w:r>
        <w:rPr>
          <w:sz w:val="22"/>
          <w:szCs w:val="22"/>
        </w:rPr>
        <w:t>ch podmínek stanovených v této s</w:t>
      </w:r>
      <w:r w:rsidRPr="00F43F77">
        <w:rPr>
          <w:sz w:val="22"/>
          <w:szCs w:val="22"/>
        </w:rPr>
        <w:t xml:space="preserve">mlouvě. </w:t>
      </w:r>
    </w:p>
    <w:p w14:paraId="557E0989" w14:textId="0C2BAD4C" w:rsidR="00851D7A" w:rsidRPr="00C82F70" w:rsidRDefault="00A869C1" w:rsidP="00C82F70">
      <w:pPr>
        <w:pStyle w:val="rove2"/>
        <w:widowControl w:val="0"/>
        <w:tabs>
          <w:tab w:val="clear" w:pos="574"/>
          <w:tab w:val="num" w:pos="284"/>
        </w:tabs>
        <w:ind w:left="567" w:hanging="567"/>
        <w:rPr>
          <w:sz w:val="22"/>
          <w:szCs w:val="22"/>
        </w:rPr>
      </w:pPr>
      <w:r>
        <w:rPr>
          <w:sz w:val="22"/>
          <w:szCs w:val="22"/>
        </w:rPr>
        <w:t xml:space="preserve">Smluvní strany shodně prohlašují, že si tuto smlouvu před jejím podepsáním přečetly, že byla uzavřena po vzájemném projednání podle jejich pravé a svobodné vůle, že jejímu obsahu porozuměly a svůj projev vůle učinily vážně, určitě, srozumitelně, </w:t>
      </w:r>
      <w:proofErr w:type="gramStart"/>
      <w:r>
        <w:rPr>
          <w:sz w:val="22"/>
          <w:szCs w:val="22"/>
        </w:rPr>
        <w:t>dobrovolně</w:t>
      </w:r>
      <w:proofErr w:type="gramEnd"/>
      <w:r>
        <w:rPr>
          <w:sz w:val="22"/>
          <w:szCs w:val="22"/>
        </w:rPr>
        <w:t xml:space="preserve"> a nikoliv v tísni nebo za nápadně nevýhodných podmínek a že se dohodly na celém jejím obsahu, což stvrzují svými podpisy.</w:t>
      </w:r>
    </w:p>
    <w:p w14:paraId="4E69E564" w14:textId="4568DDCF" w:rsidR="00A869C1" w:rsidRDefault="00A869C1" w:rsidP="00CB6D13">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2A111171" w14:textId="2B66042D" w:rsidR="00A869C1" w:rsidRDefault="00A869C1" w:rsidP="00CB6D13">
      <w:pPr>
        <w:pStyle w:val="rove2"/>
        <w:widowControl w:val="0"/>
        <w:numPr>
          <w:ilvl w:val="1"/>
          <w:numId w:val="3"/>
        </w:numPr>
        <w:tabs>
          <w:tab w:val="clear" w:pos="432"/>
          <w:tab w:val="num" w:pos="993"/>
        </w:tabs>
        <w:spacing w:before="60" w:after="0"/>
        <w:ind w:left="993" w:hanging="284"/>
        <w:rPr>
          <w:sz w:val="22"/>
          <w:szCs w:val="22"/>
        </w:rPr>
      </w:pPr>
      <w:r>
        <w:rPr>
          <w:sz w:val="22"/>
          <w:szCs w:val="22"/>
        </w:rPr>
        <w:t xml:space="preserve">v případě jejího vlastnoručního podepsání ve dvou výtiscích s platností originálu, z nichž </w:t>
      </w:r>
      <w:r w:rsidR="00BF682C">
        <w:rPr>
          <w:sz w:val="22"/>
          <w:szCs w:val="22"/>
        </w:rPr>
        <w:t xml:space="preserve">kupující </w:t>
      </w:r>
      <w:r>
        <w:rPr>
          <w:sz w:val="22"/>
          <w:szCs w:val="22"/>
        </w:rPr>
        <w:t>a </w:t>
      </w:r>
      <w:r w:rsidR="00BF682C">
        <w:rPr>
          <w:sz w:val="22"/>
          <w:szCs w:val="22"/>
        </w:rPr>
        <w:t xml:space="preserve">prodávající </w:t>
      </w:r>
      <w:r>
        <w:rPr>
          <w:sz w:val="22"/>
          <w:szCs w:val="22"/>
        </w:rPr>
        <w:t>obdrží jeden výtisk,</w:t>
      </w:r>
    </w:p>
    <w:p w14:paraId="6BD6DD9C" w14:textId="77777777" w:rsidR="00A869C1" w:rsidRDefault="00A869C1" w:rsidP="00CB6D13">
      <w:pPr>
        <w:pStyle w:val="rove2"/>
        <w:widowControl w:val="0"/>
        <w:numPr>
          <w:ilvl w:val="1"/>
          <w:numId w:val="3"/>
        </w:numPr>
        <w:tabs>
          <w:tab w:val="clear" w:pos="432"/>
          <w:tab w:val="num" w:pos="993"/>
        </w:tabs>
        <w:spacing w:before="6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209FBBF5" w14:textId="6E51845E" w:rsidR="00BA72F3" w:rsidRPr="006B4A0A" w:rsidRDefault="00177C07" w:rsidP="00CB6D13">
      <w:pPr>
        <w:pStyle w:val="rove2"/>
        <w:widowControl w:val="0"/>
        <w:spacing w:before="60"/>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E05BB7" w:rsidRDefault="00F42526" w:rsidP="00E05BB7">
      <w:pPr>
        <w:pStyle w:val="rove2"/>
        <w:widowControl w:val="0"/>
        <w:ind w:left="709" w:hanging="709"/>
        <w:rPr>
          <w:sz w:val="22"/>
          <w:szCs w:val="22"/>
        </w:rPr>
      </w:pPr>
      <w:r>
        <w:rPr>
          <w:sz w:val="22"/>
          <w:szCs w:val="22"/>
        </w:rPr>
        <w:t>Přílohy:</w:t>
      </w:r>
    </w:p>
    <w:p w14:paraId="4BFCD51A" w14:textId="62F463B5" w:rsidR="00121D62" w:rsidRDefault="00121D62" w:rsidP="00121D62">
      <w:pPr>
        <w:pStyle w:val="rove2"/>
        <w:numPr>
          <w:ilvl w:val="0"/>
          <w:numId w:val="0"/>
        </w:numPr>
        <w:spacing w:after="0"/>
        <w:ind w:left="709" w:hanging="709"/>
        <w:rPr>
          <w:sz w:val="22"/>
          <w:szCs w:val="22"/>
        </w:rPr>
      </w:pPr>
      <w:r w:rsidRPr="00540076">
        <w:rPr>
          <w:sz w:val="22"/>
          <w:szCs w:val="22"/>
        </w:rPr>
        <w:t xml:space="preserve">Příloha č. </w:t>
      </w:r>
      <w:r w:rsidR="004C02A1">
        <w:rPr>
          <w:sz w:val="22"/>
          <w:szCs w:val="22"/>
        </w:rPr>
        <w:t>1</w:t>
      </w:r>
      <w:r w:rsidRPr="00540076">
        <w:rPr>
          <w:sz w:val="22"/>
          <w:szCs w:val="22"/>
        </w:rPr>
        <w:t xml:space="preserve"> – Technická specifikace předmětu plnění</w:t>
      </w:r>
      <w:r w:rsidR="003858E0">
        <w:rPr>
          <w:sz w:val="22"/>
          <w:szCs w:val="22"/>
        </w:rPr>
        <w:t>_ svařovací zdroj MIG/MAG</w:t>
      </w:r>
      <w:r w:rsidRPr="00540076">
        <w:rPr>
          <w:sz w:val="22"/>
          <w:szCs w:val="22"/>
        </w:rPr>
        <w:t>,</w:t>
      </w:r>
    </w:p>
    <w:p w14:paraId="0547372C" w14:textId="7B75C346" w:rsidR="003858E0" w:rsidRDefault="003858E0" w:rsidP="003858E0">
      <w:pPr>
        <w:pStyle w:val="rove2"/>
        <w:numPr>
          <w:ilvl w:val="0"/>
          <w:numId w:val="0"/>
        </w:numPr>
        <w:spacing w:after="0"/>
        <w:ind w:left="709" w:hanging="709"/>
        <w:rPr>
          <w:sz w:val="22"/>
          <w:szCs w:val="22"/>
        </w:rPr>
      </w:pPr>
      <w:r w:rsidRPr="00540076">
        <w:rPr>
          <w:sz w:val="22"/>
          <w:szCs w:val="22"/>
        </w:rPr>
        <w:t xml:space="preserve">Příloha č. </w:t>
      </w:r>
      <w:r>
        <w:rPr>
          <w:sz w:val="22"/>
          <w:szCs w:val="22"/>
        </w:rPr>
        <w:t>2</w:t>
      </w:r>
      <w:r w:rsidRPr="00540076">
        <w:rPr>
          <w:sz w:val="22"/>
          <w:szCs w:val="22"/>
        </w:rPr>
        <w:t xml:space="preserve"> – Technická specifikace předmětu plnění</w:t>
      </w:r>
      <w:r>
        <w:rPr>
          <w:sz w:val="22"/>
          <w:szCs w:val="22"/>
        </w:rPr>
        <w:t>_ svařovací zdroj TIG/WIG</w:t>
      </w:r>
      <w:r w:rsidRPr="00540076">
        <w:rPr>
          <w:sz w:val="22"/>
          <w:szCs w:val="22"/>
        </w:rPr>
        <w:t>,</w:t>
      </w:r>
    </w:p>
    <w:p w14:paraId="70B03C42" w14:textId="7CAEF6E0" w:rsidR="00CC5E37" w:rsidRDefault="00AA0D34" w:rsidP="003858E0">
      <w:pPr>
        <w:pStyle w:val="rove2"/>
        <w:numPr>
          <w:ilvl w:val="0"/>
          <w:numId w:val="0"/>
        </w:numPr>
        <w:spacing w:after="0"/>
        <w:rPr>
          <w:sz w:val="22"/>
          <w:szCs w:val="22"/>
        </w:rPr>
      </w:pPr>
      <w:r w:rsidRPr="00540076">
        <w:rPr>
          <w:sz w:val="22"/>
          <w:szCs w:val="22"/>
        </w:rPr>
        <w:lastRenderedPageBreak/>
        <w:t xml:space="preserve">Příloha č. </w:t>
      </w:r>
      <w:r w:rsidR="003858E0">
        <w:rPr>
          <w:sz w:val="22"/>
          <w:szCs w:val="22"/>
        </w:rPr>
        <w:t>3</w:t>
      </w:r>
      <w:r w:rsidR="00121D62" w:rsidRPr="00540076">
        <w:rPr>
          <w:sz w:val="22"/>
          <w:szCs w:val="22"/>
        </w:rPr>
        <w:t xml:space="preserve"> </w:t>
      </w:r>
      <w:r w:rsidRPr="00540076">
        <w:rPr>
          <w:sz w:val="22"/>
          <w:szCs w:val="22"/>
        </w:rPr>
        <w:t>– Základní požadavky k zajištění BOZP</w:t>
      </w:r>
      <w:r w:rsidR="00CC5E37">
        <w:rPr>
          <w:sz w:val="22"/>
          <w:szCs w:val="22"/>
        </w:rPr>
        <w:t>,</w:t>
      </w:r>
    </w:p>
    <w:p w14:paraId="443913E5" w14:textId="0868D775" w:rsidR="00B178F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3858E0">
        <w:rPr>
          <w:sz w:val="22"/>
          <w:szCs w:val="22"/>
        </w:rPr>
        <w:t>4</w:t>
      </w:r>
      <w:r w:rsidR="00121D62" w:rsidRPr="002E0267">
        <w:rPr>
          <w:sz w:val="22"/>
          <w:szCs w:val="22"/>
        </w:rPr>
        <w:t xml:space="preserve"> </w:t>
      </w:r>
      <w:r w:rsidR="00CC5E37" w:rsidRPr="00540076">
        <w:rPr>
          <w:sz w:val="22"/>
          <w:szCs w:val="22"/>
        </w:rPr>
        <w:t>–</w:t>
      </w:r>
      <w:r w:rsidRPr="002E0267">
        <w:rPr>
          <w:sz w:val="22"/>
          <w:szCs w:val="22"/>
        </w:rPr>
        <w:t xml:space="preserve"> Pravidla sociální odpovědnost</w:t>
      </w:r>
      <w:r>
        <w:rPr>
          <w:sz w:val="22"/>
          <w:szCs w:val="22"/>
        </w:rPr>
        <w:t>i</w:t>
      </w:r>
      <w:r w:rsidR="00B178F9">
        <w:rPr>
          <w:sz w:val="22"/>
          <w:szCs w:val="22"/>
        </w:rPr>
        <w:t>,</w:t>
      </w:r>
    </w:p>
    <w:p w14:paraId="2B00FDCB" w14:textId="78B10559" w:rsidR="00077DD2" w:rsidRDefault="007A577D" w:rsidP="0096183B">
      <w:pPr>
        <w:pStyle w:val="rove2"/>
        <w:numPr>
          <w:ilvl w:val="0"/>
          <w:numId w:val="0"/>
        </w:numPr>
        <w:spacing w:after="0"/>
        <w:ind w:left="709" w:hanging="709"/>
        <w:rPr>
          <w:sz w:val="22"/>
          <w:szCs w:val="22"/>
        </w:rPr>
      </w:pPr>
      <w:r>
        <w:rPr>
          <w:sz w:val="22"/>
          <w:szCs w:val="22"/>
        </w:rPr>
        <w:t xml:space="preserve">Příloha č. </w:t>
      </w:r>
      <w:r w:rsidR="009E7C8C">
        <w:rPr>
          <w:sz w:val="22"/>
          <w:szCs w:val="22"/>
        </w:rPr>
        <w:t>5</w:t>
      </w:r>
      <w:r>
        <w:rPr>
          <w:sz w:val="22"/>
          <w:szCs w:val="22"/>
        </w:rPr>
        <w:t xml:space="preserve"> – Seznam poddodavatelů</w:t>
      </w:r>
      <w:r w:rsidR="00756112">
        <w:rPr>
          <w:sz w:val="22"/>
          <w:szCs w:val="22"/>
        </w:rPr>
        <w:t>.</w:t>
      </w:r>
    </w:p>
    <w:p w14:paraId="4B240474" w14:textId="6A788704" w:rsidR="004E20B6" w:rsidRDefault="004E20B6" w:rsidP="006B4A0A">
      <w:pPr>
        <w:pStyle w:val="rove2"/>
        <w:numPr>
          <w:ilvl w:val="0"/>
          <w:numId w:val="0"/>
        </w:numPr>
        <w:spacing w:after="0"/>
        <w:rPr>
          <w:sz w:val="22"/>
          <w:szCs w:val="22"/>
        </w:rPr>
      </w:pPr>
    </w:p>
    <w:p w14:paraId="588D668F" w14:textId="42C52846" w:rsidR="00A869C1" w:rsidRDefault="00A869C1" w:rsidP="006B4A0A">
      <w:pPr>
        <w:pStyle w:val="rove2"/>
        <w:numPr>
          <w:ilvl w:val="0"/>
          <w:numId w:val="0"/>
        </w:numPr>
        <w:spacing w:after="0"/>
        <w:rPr>
          <w:sz w:val="22"/>
          <w:szCs w:val="22"/>
        </w:rPr>
      </w:pPr>
    </w:p>
    <w:p w14:paraId="20A6D06F" w14:textId="3E94FE11" w:rsidR="00263FE1" w:rsidRDefault="00263FE1" w:rsidP="006B4A0A">
      <w:pPr>
        <w:pStyle w:val="rove2"/>
        <w:numPr>
          <w:ilvl w:val="0"/>
          <w:numId w:val="0"/>
        </w:numPr>
        <w:spacing w:after="0"/>
        <w:rPr>
          <w:sz w:val="22"/>
          <w:szCs w:val="22"/>
        </w:rPr>
      </w:pPr>
    </w:p>
    <w:p w14:paraId="74E3AB43" w14:textId="77777777" w:rsidR="00263FE1" w:rsidRDefault="00263FE1" w:rsidP="006B4A0A">
      <w:pPr>
        <w:pStyle w:val="rove2"/>
        <w:numPr>
          <w:ilvl w:val="0"/>
          <w:numId w:val="0"/>
        </w:numPr>
        <w:spacing w:after="0"/>
        <w:rPr>
          <w:sz w:val="22"/>
          <w:szCs w:val="22"/>
        </w:rPr>
      </w:pPr>
    </w:p>
    <w:p w14:paraId="3FCBB347"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V </w:t>
      </w:r>
      <w:r w:rsidR="00C554D3">
        <w:rPr>
          <w:sz w:val="22"/>
          <w:szCs w:val="22"/>
        </w:rPr>
        <w:t>Ostravě</w:t>
      </w:r>
      <w:r w:rsidR="00C554D3" w:rsidRPr="00574D13">
        <w:rPr>
          <w:sz w:val="22"/>
          <w:szCs w:val="22"/>
        </w:rPr>
        <w:t xml:space="preserve"> dne</w:t>
      </w: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C554D3">
        <w:rPr>
          <w:sz w:val="22"/>
          <w:szCs w:val="22"/>
        </w:rPr>
        <w:t xml:space="preserve">                    </w:t>
      </w:r>
      <w:r w:rsidRPr="00574D13">
        <w:rPr>
          <w:sz w:val="22"/>
          <w:szCs w:val="22"/>
        </w:rPr>
        <w:t>V</w:t>
      </w:r>
      <w:r w:rsidR="00EB230F">
        <w:rPr>
          <w:sz w:val="22"/>
          <w:szCs w:val="22"/>
        </w:rPr>
        <w:t>…………………….</w:t>
      </w:r>
      <w:r w:rsidRPr="00574D13">
        <w:rPr>
          <w:sz w:val="22"/>
          <w:szCs w:val="22"/>
        </w:rPr>
        <w:t xml:space="preserve">  dne:</w:t>
      </w:r>
    </w:p>
    <w:p w14:paraId="750D3B22" w14:textId="6BC2D7CA" w:rsidR="00177C07" w:rsidRDefault="00177C07" w:rsidP="00EB230F">
      <w:pPr>
        <w:pStyle w:val="rove2"/>
        <w:numPr>
          <w:ilvl w:val="0"/>
          <w:numId w:val="0"/>
        </w:numPr>
        <w:spacing w:after="0"/>
        <w:rPr>
          <w:sz w:val="22"/>
          <w:szCs w:val="22"/>
        </w:rPr>
      </w:pPr>
    </w:p>
    <w:p w14:paraId="17A28C6D" w14:textId="79E1E50D" w:rsidR="00177C07" w:rsidRDefault="00177C07" w:rsidP="00CB6D13">
      <w:pPr>
        <w:pStyle w:val="rove2"/>
        <w:numPr>
          <w:ilvl w:val="0"/>
          <w:numId w:val="0"/>
        </w:numPr>
        <w:spacing w:after="0"/>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4232F6E5" w:rsidR="00E05BB7" w:rsidRPr="00E37921" w:rsidRDefault="0036003A" w:rsidP="00E05BB7">
      <w:pPr>
        <w:rPr>
          <w:i/>
          <w:iCs/>
          <w:sz w:val="22"/>
          <w:szCs w:val="22"/>
        </w:rPr>
      </w:pPr>
      <w:r>
        <w:rPr>
          <w:sz w:val="22"/>
          <w:szCs w:val="22"/>
        </w:rPr>
        <w:t>Tomáš Benda</w:t>
      </w:r>
      <w:r w:rsidR="00381F55">
        <w:rPr>
          <w:sz w:val="22"/>
          <w:szCs w:val="22"/>
        </w:rPr>
        <w:tab/>
      </w:r>
      <w:r w:rsidR="00381F55" w:rsidRPr="006B384D">
        <w:rPr>
          <w:sz w:val="22"/>
          <w:szCs w:val="22"/>
        </w:rPr>
        <w:t xml:space="preserve"> </w:t>
      </w:r>
      <w:r w:rsidR="009A6AB0">
        <w:rPr>
          <w:sz w:val="22"/>
          <w:szCs w:val="22"/>
        </w:rPr>
        <w:tab/>
      </w:r>
      <w:r w:rsidR="009A6AB0">
        <w:rPr>
          <w:sz w:val="22"/>
          <w:szCs w:val="22"/>
        </w:rPr>
        <w:tab/>
      </w:r>
      <w:r w:rsidR="009A6AB0">
        <w:rPr>
          <w:sz w:val="22"/>
          <w:szCs w:val="22"/>
        </w:rPr>
        <w:tab/>
      </w:r>
      <w:r w:rsidR="009A6AB0">
        <w:rPr>
          <w:sz w:val="22"/>
          <w:szCs w:val="22"/>
        </w:rPr>
        <w:tab/>
      </w:r>
      <w:r>
        <w:rPr>
          <w:sz w:val="22"/>
          <w:szCs w:val="22"/>
        </w:rPr>
        <w:tab/>
      </w:r>
      <w:r w:rsidR="009A6AB0">
        <w:rPr>
          <w:sz w:val="22"/>
          <w:szCs w:val="22"/>
        </w:rPr>
        <w:tab/>
      </w:r>
      <w:r w:rsidR="00E05BB7" w:rsidRPr="00E37921">
        <w:rPr>
          <w:i/>
          <w:iCs/>
          <w:sz w:val="22"/>
          <w:szCs w:val="22"/>
        </w:rPr>
        <w:t xml:space="preserve">jméno a funkce statutárního nebo </w:t>
      </w:r>
    </w:p>
    <w:p w14:paraId="0825CA9E" w14:textId="38367B52" w:rsidR="00E05BB7" w:rsidRPr="00E37921" w:rsidRDefault="0036003A" w:rsidP="00E05BB7">
      <w:pPr>
        <w:pStyle w:val="rove2"/>
        <w:numPr>
          <w:ilvl w:val="0"/>
          <w:numId w:val="0"/>
        </w:numPr>
        <w:spacing w:after="0"/>
        <w:rPr>
          <w:sz w:val="22"/>
          <w:szCs w:val="22"/>
        </w:rPr>
      </w:pPr>
      <w:r>
        <w:rPr>
          <w:sz w:val="22"/>
          <w:szCs w:val="22"/>
        </w:rPr>
        <w:t>vedoucí odboru silniční vozidla</w:t>
      </w:r>
      <w:r w:rsidR="00C554D3" w:rsidRPr="00882CE6">
        <w:rPr>
          <w:sz w:val="22"/>
          <w:szCs w:val="22"/>
        </w:rPr>
        <w:tab/>
      </w:r>
      <w:r w:rsidR="00E05BB7" w:rsidRPr="00BD5606">
        <w:rPr>
          <w:sz w:val="22"/>
          <w:szCs w:val="22"/>
        </w:rPr>
        <w:tab/>
      </w:r>
      <w:r w:rsidR="0058022B" w:rsidRPr="00BD5606">
        <w:rPr>
          <w:sz w:val="22"/>
          <w:szCs w:val="22"/>
        </w:rPr>
        <w:tab/>
      </w:r>
      <w:r>
        <w:rPr>
          <w:sz w:val="22"/>
          <w:szCs w:val="22"/>
        </w:rPr>
        <w:tab/>
      </w:r>
      <w:r w:rsidR="00520C72" w:rsidRPr="00BD5606">
        <w:rPr>
          <w:sz w:val="22"/>
          <w:szCs w:val="22"/>
        </w:rPr>
        <w:tab/>
      </w:r>
      <w:r w:rsidR="00E05BB7" w:rsidRPr="00E37921">
        <w:rPr>
          <w:i/>
          <w:iCs/>
          <w:sz w:val="22"/>
          <w:szCs w:val="22"/>
        </w:rPr>
        <w:t xml:space="preserve">oprávněného zástupce </w:t>
      </w:r>
      <w:r w:rsidR="00D61E4E" w:rsidRPr="00E37921">
        <w:rPr>
          <w:i/>
          <w:iCs/>
          <w:sz w:val="22"/>
          <w:szCs w:val="22"/>
        </w:rPr>
        <w:t>účastníka</w:t>
      </w:r>
    </w:p>
    <w:p w14:paraId="2CDAB863" w14:textId="7FBBFC04" w:rsidR="00E05BB7" w:rsidRDefault="00E05BB7" w:rsidP="00E05BB7">
      <w:pPr>
        <w:pStyle w:val="Textkomente"/>
        <w:ind w:left="4260" w:firstLine="696"/>
        <w:rPr>
          <w:i/>
          <w:color w:val="00B0F0"/>
        </w:rPr>
      </w:pPr>
      <w:r w:rsidRPr="00882CE6">
        <w:rPr>
          <w:i/>
          <w:color w:val="00B0F0"/>
          <w:sz w:val="22"/>
          <w:szCs w:val="22"/>
        </w:rPr>
        <w:t xml:space="preserve">  (POZN. </w:t>
      </w:r>
      <w:r w:rsidRPr="00BD5606">
        <w:rPr>
          <w:i/>
          <w:color w:val="00B0F0"/>
          <w:sz w:val="22"/>
          <w:szCs w:val="22"/>
        </w:rPr>
        <w:t xml:space="preserve">Doplní </w:t>
      </w:r>
      <w:r w:rsidR="00D61E4E" w:rsidRPr="00BD5606">
        <w:rPr>
          <w:i/>
          <w:color w:val="00B0F0"/>
          <w:sz w:val="22"/>
          <w:szCs w:val="22"/>
        </w:rPr>
        <w:t>účastník</w:t>
      </w:r>
      <w:r w:rsidRPr="00BD5606">
        <w:rPr>
          <w:i/>
          <w:color w:val="00B0F0"/>
          <w:sz w:val="22"/>
          <w:szCs w:val="22"/>
        </w:rPr>
        <w:t xml:space="preserve">, poté poznámku </w:t>
      </w:r>
      <w:r w:rsidRPr="008C52C3">
        <w:rPr>
          <w:i/>
          <w:color w:val="00B0F0"/>
          <w:sz w:val="22"/>
          <w:szCs w:val="22"/>
        </w:rPr>
        <w:t>vymažte</w:t>
      </w:r>
      <w:r w:rsidRPr="00E37921">
        <w:rPr>
          <w:i/>
          <w:color w:val="00B0F0"/>
          <w:sz w:val="22"/>
          <w:szCs w:val="22"/>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3"/>
      <w:footerReference w:type="default" r:id="rId14"/>
      <w:headerReference w:type="first" r:id="rId15"/>
      <w:footerReference w:type="first" r:id="rId16"/>
      <w:pgSz w:w="12240" w:h="15840" w:code="1"/>
      <w:pgMar w:top="1191" w:right="1304" w:bottom="1134" w:left="1276"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31583" w14:textId="77777777" w:rsidR="00BC0A0F" w:rsidRDefault="00BC0A0F" w:rsidP="005B5391">
      <w:r>
        <w:separator/>
      </w:r>
    </w:p>
  </w:endnote>
  <w:endnote w:type="continuationSeparator" w:id="0">
    <w:p w14:paraId="3DA0D2C7" w14:textId="77777777" w:rsidR="00BC0A0F" w:rsidRDefault="00BC0A0F" w:rsidP="005B5391">
      <w:r>
        <w:continuationSeparator/>
      </w:r>
    </w:p>
  </w:endnote>
  <w:endnote w:type="continuationNotice" w:id="1">
    <w:p w14:paraId="1D1B547F" w14:textId="77777777" w:rsidR="00BC0A0F" w:rsidRDefault="00BC0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17CD" w14:textId="234DB0A3" w:rsidR="008F49B7" w:rsidRDefault="008F49B7" w:rsidP="000F08CC">
    <w:pPr>
      <w:pStyle w:val="Zpat"/>
      <w:ind w:right="360"/>
      <w:jc w:val="center"/>
    </w:pPr>
    <w:r>
      <w:t xml:space="preserve">Strana </w:t>
    </w:r>
    <w:r>
      <w:fldChar w:fldCharType="begin"/>
    </w:r>
    <w:r>
      <w:instrText xml:space="preserve"> PAGE </w:instrText>
    </w:r>
    <w:r>
      <w:fldChar w:fldCharType="separate"/>
    </w:r>
    <w:r w:rsidR="00FC671E">
      <w:rPr>
        <w:noProof/>
      </w:rPr>
      <w:t>8</w:t>
    </w:r>
    <w:r>
      <w:rPr>
        <w:noProof/>
      </w:rPr>
      <w:fldChar w:fldCharType="end"/>
    </w:r>
    <w:r>
      <w:t xml:space="preserve"> (celkem </w:t>
    </w:r>
    <w:fldSimple w:instr=" NUMPAGES ">
      <w:r w:rsidR="00FC671E">
        <w:rPr>
          <w:noProof/>
        </w:rPr>
        <w:t>8</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CBCC" w14:textId="0A874ACC" w:rsidR="008F49B7" w:rsidRPr="00801FDA" w:rsidRDefault="008F49B7"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FC671E">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FC671E">
      <w:rPr>
        <w:noProof/>
      </w:rPr>
      <w:t>8</w:t>
    </w:r>
    <w:r w:rsidRPr="00801FDA">
      <w:fldChar w:fldCharType="end"/>
    </w:r>
    <w:r>
      <w:t>)</w:t>
    </w:r>
  </w:p>
  <w:p w14:paraId="0AAB4913" w14:textId="77777777" w:rsidR="008F49B7" w:rsidRPr="00801FDA" w:rsidRDefault="008F49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DA9D7" w14:textId="77777777" w:rsidR="00BC0A0F" w:rsidRDefault="00BC0A0F" w:rsidP="005B5391">
      <w:r>
        <w:separator/>
      </w:r>
    </w:p>
  </w:footnote>
  <w:footnote w:type="continuationSeparator" w:id="0">
    <w:p w14:paraId="07B4688F" w14:textId="77777777" w:rsidR="00BC0A0F" w:rsidRDefault="00BC0A0F" w:rsidP="005B5391">
      <w:r>
        <w:continuationSeparator/>
      </w:r>
    </w:p>
  </w:footnote>
  <w:footnote w:type="continuationNotice" w:id="1">
    <w:p w14:paraId="5A55C91C" w14:textId="77777777" w:rsidR="00BC0A0F" w:rsidRDefault="00BC0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285E" w14:textId="77777777" w:rsidR="008F49B7" w:rsidRDefault="008F49B7"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6F78" w14:textId="48F7D3D0" w:rsidR="000717E4" w:rsidRPr="000717E4" w:rsidRDefault="000717E4">
    <w:pPr>
      <w:pStyle w:val="Zhlav"/>
      <w:rPr>
        <w:i/>
        <w:iCs/>
        <w:sz w:val="22"/>
        <w:szCs w:val="22"/>
      </w:rPr>
    </w:pPr>
    <w:r w:rsidRPr="000717E4">
      <w:rPr>
        <w:i/>
        <w:iCs/>
        <w:sz w:val="22"/>
        <w:szCs w:val="22"/>
      </w:rPr>
      <w:t>Příloha č. 2 zadávací dokumentac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E0042AE"/>
    <w:multiLevelType w:val="hybridMultilevel"/>
    <w:tmpl w:val="A2504540"/>
    <w:lvl w:ilvl="0" w:tplc="041B0001">
      <w:start w:val="1"/>
      <w:numFmt w:val="bullet"/>
      <w:lvlText w:val=""/>
      <w:lvlJc w:val="left"/>
      <w:pPr>
        <w:ind w:left="1294" w:hanging="360"/>
      </w:pPr>
      <w:rPr>
        <w:rFonts w:ascii="Symbol" w:hAnsi="Symbol" w:hint="default"/>
      </w:rPr>
    </w:lvl>
    <w:lvl w:ilvl="1" w:tplc="041B0003" w:tentative="1">
      <w:start w:val="1"/>
      <w:numFmt w:val="bullet"/>
      <w:lvlText w:val="o"/>
      <w:lvlJc w:val="left"/>
      <w:pPr>
        <w:ind w:left="2014" w:hanging="360"/>
      </w:pPr>
      <w:rPr>
        <w:rFonts w:ascii="Courier New" w:hAnsi="Courier New" w:cs="Courier New" w:hint="default"/>
      </w:rPr>
    </w:lvl>
    <w:lvl w:ilvl="2" w:tplc="041B0005" w:tentative="1">
      <w:start w:val="1"/>
      <w:numFmt w:val="bullet"/>
      <w:lvlText w:val=""/>
      <w:lvlJc w:val="left"/>
      <w:pPr>
        <w:ind w:left="2734" w:hanging="360"/>
      </w:pPr>
      <w:rPr>
        <w:rFonts w:ascii="Wingdings" w:hAnsi="Wingdings" w:hint="default"/>
      </w:rPr>
    </w:lvl>
    <w:lvl w:ilvl="3" w:tplc="041B0001" w:tentative="1">
      <w:start w:val="1"/>
      <w:numFmt w:val="bullet"/>
      <w:lvlText w:val=""/>
      <w:lvlJc w:val="left"/>
      <w:pPr>
        <w:ind w:left="3454" w:hanging="360"/>
      </w:pPr>
      <w:rPr>
        <w:rFonts w:ascii="Symbol" w:hAnsi="Symbol" w:hint="default"/>
      </w:rPr>
    </w:lvl>
    <w:lvl w:ilvl="4" w:tplc="041B0003" w:tentative="1">
      <w:start w:val="1"/>
      <w:numFmt w:val="bullet"/>
      <w:lvlText w:val="o"/>
      <w:lvlJc w:val="left"/>
      <w:pPr>
        <w:ind w:left="4174" w:hanging="360"/>
      </w:pPr>
      <w:rPr>
        <w:rFonts w:ascii="Courier New" w:hAnsi="Courier New" w:cs="Courier New" w:hint="default"/>
      </w:rPr>
    </w:lvl>
    <w:lvl w:ilvl="5" w:tplc="041B0005" w:tentative="1">
      <w:start w:val="1"/>
      <w:numFmt w:val="bullet"/>
      <w:lvlText w:val=""/>
      <w:lvlJc w:val="left"/>
      <w:pPr>
        <w:ind w:left="4894" w:hanging="360"/>
      </w:pPr>
      <w:rPr>
        <w:rFonts w:ascii="Wingdings" w:hAnsi="Wingdings" w:hint="default"/>
      </w:rPr>
    </w:lvl>
    <w:lvl w:ilvl="6" w:tplc="041B0001" w:tentative="1">
      <w:start w:val="1"/>
      <w:numFmt w:val="bullet"/>
      <w:lvlText w:val=""/>
      <w:lvlJc w:val="left"/>
      <w:pPr>
        <w:ind w:left="5614" w:hanging="360"/>
      </w:pPr>
      <w:rPr>
        <w:rFonts w:ascii="Symbol" w:hAnsi="Symbol" w:hint="default"/>
      </w:rPr>
    </w:lvl>
    <w:lvl w:ilvl="7" w:tplc="041B0003" w:tentative="1">
      <w:start w:val="1"/>
      <w:numFmt w:val="bullet"/>
      <w:lvlText w:val="o"/>
      <w:lvlJc w:val="left"/>
      <w:pPr>
        <w:ind w:left="6334" w:hanging="360"/>
      </w:pPr>
      <w:rPr>
        <w:rFonts w:ascii="Courier New" w:hAnsi="Courier New" w:cs="Courier New" w:hint="default"/>
      </w:rPr>
    </w:lvl>
    <w:lvl w:ilvl="8" w:tplc="041B0005" w:tentative="1">
      <w:start w:val="1"/>
      <w:numFmt w:val="bullet"/>
      <w:lvlText w:val=""/>
      <w:lvlJc w:val="left"/>
      <w:pPr>
        <w:ind w:left="7054" w:hanging="360"/>
      </w:pPr>
      <w:rPr>
        <w:rFonts w:ascii="Wingdings" w:hAnsi="Wingdings" w:hint="default"/>
      </w:rPr>
    </w:lvl>
  </w:abstractNum>
  <w:abstractNum w:abstractNumId="3"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3667D1"/>
    <w:multiLevelType w:val="hybridMultilevel"/>
    <w:tmpl w:val="2A60FA68"/>
    <w:lvl w:ilvl="0" w:tplc="F0FC7B6C">
      <w:start w:val="1"/>
      <w:numFmt w:val="lowerLetter"/>
      <w:lvlText w:val="%1)"/>
      <w:lvlJc w:val="left"/>
      <w:pPr>
        <w:ind w:left="1654" w:hanging="360"/>
      </w:pPr>
      <w:rPr>
        <w:rFonts w:hint="default"/>
        <w:b w:val="0"/>
        <w:bCs/>
      </w:rPr>
    </w:lvl>
    <w:lvl w:ilvl="1" w:tplc="04050019" w:tentative="1">
      <w:start w:val="1"/>
      <w:numFmt w:val="lowerLetter"/>
      <w:lvlText w:val="%2."/>
      <w:lvlJc w:val="left"/>
      <w:pPr>
        <w:ind w:left="2374" w:hanging="360"/>
      </w:pPr>
    </w:lvl>
    <w:lvl w:ilvl="2" w:tplc="0405001B" w:tentative="1">
      <w:start w:val="1"/>
      <w:numFmt w:val="lowerRoman"/>
      <w:lvlText w:val="%3."/>
      <w:lvlJc w:val="right"/>
      <w:pPr>
        <w:ind w:left="3094" w:hanging="180"/>
      </w:pPr>
    </w:lvl>
    <w:lvl w:ilvl="3" w:tplc="0405000F" w:tentative="1">
      <w:start w:val="1"/>
      <w:numFmt w:val="decimal"/>
      <w:lvlText w:val="%4."/>
      <w:lvlJc w:val="left"/>
      <w:pPr>
        <w:ind w:left="3814" w:hanging="360"/>
      </w:pPr>
    </w:lvl>
    <w:lvl w:ilvl="4" w:tplc="04050019" w:tentative="1">
      <w:start w:val="1"/>
      <w:numFmt w:val="lowerLetter"/>
      <w:lvlText w:val="%5."/>
      <w:lvlJc w:val="left"/>
      <w:pPr>
        <w:ind w:left="4534" w:hanging="360"/>
      </w:pPr>
    </w:lvl>
    <w:lvl w:ilvl="5" w:tplc="0405001B" w:tentative="1">
      <w:start w:val="1"/>
      <w:numFmt w:val="lowerRoman"/>
      <w:lvlText w:val="%6."/>
      <w:lvlJc w:val="right"/>
      <w:pPr>
        <w:ind w:left="5254" w:hanging="180"/>
      </w:pPr>
    </w:lvl>
    <w:lvl w:ilvl="6" w:tplc="0405000F" w:tentative="1">
      <w:start w:val="1"/>
      <w:numFmt w:val="decimal"/>
      <w:lvlText w:val="%7."/>
      <w:lvlJc w:val="left"/>
      <w:pPr>
        <w:ind w:left="5974" w:hanging="360"/>
      </w:pPr>
    </w:lvl>
    <w:lvl w:ilvl="7" w:tplc="04050019" w:tentative="1">
      <w:start w:val="1"/>
      <w:numFmt w:val="lowerLetter"/>
      <w:lvlText w:val="%8."/>
      <w:lvlJc w:val="left"/>
      <w:pPr>
        <w:ind w:left="6694" w:hanging="360"/>
      </w:pPr>
    </w:lvl>
    <w:lvl w:ilvl="8" w:tplc="0405001B" w:tentative="1">
      <w:start w:val="1"/>
      <w:numFmt w:val="lowerRoman"/>
      <w:lvlText w:val="%9."/>
      <w:lvlJc w:val="right"/>
      <w:pPr>
        <w:ind w:left="7414" w:hanging="180"/>
      </w:pPr>
    </w:lvl>
  </w:abstractNum>
  <w:abstractNum w:abstractNumId="5"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1043069"/>
    <w:multiLevelType w:val="hybridMultilevel"/>
    <w:tmpl w:val="D9B8EDD6"/>
    <w:lvl w:ilvl="0" w:tplc="04050001">
      <w:start w:val="1"/>
      <w:numFmt w:val="bullet"/>
      <w:lvlText w:val=""/>
      <w:lvlJc w:val="left"/>
      <w:pPr>
        <w:ind w:left="1654" w:hanging="360"/>
      </w:pPr>
      <w:rPr>
        <w:rFonts w:ascii="Symbol" w:hAnsi="Symbol" w:hint="default"/>
      </w:rPr>
    </w:lvl>
    <w:lvl w:ilvl="1" w:tplc="04050003" w:tentative="1">
      <w:start w:val="1"/>
      <w:numFmt w:val="bullet"/>
      <w:lvlText w:val="o"/>
      <w:lvlJc w:val="left"/>
      <w:pPr>
        <w:ind w:left="2374" w:hanging="360"/>
      </w:pPr>
      <w:rPr>
        <w:rFonts w:ascii="Courier New" w:hAnsi="Courier New" w:cs="Courier New" w:hint="default"/>
      </w:rPr>
    </w:lvl>
    <w:lvl w:ilvl="2" w:tplc="04050005" w:tentative="1">
      <w:start w:val="1"/>
      <w:numFmt w:val="bullet"/>
      <w:lvlText w:val=""/>
      <w:lvlJc w:val="left"/>
      <w:pPr>
        <w:ind w:left="3094" w:hanging="360"/>
      </w:pPr>
      <w:rPr>
        <w:rFonts w:ascii="Wingdings" w:hAnsi="Wingdings" w:hint="default"/>
      </w:rPr>
    </w:lvl>
    <w:lvl w:ilvl="3" w:tplc="04050001" w:tentative="1">
      <w:start w:val="1"/>
      <w:numFmt w:val="bullet"/>
      <w:lvlText w:val=""/>
      <w:lvlJc w:val="left"/>
      <w:pPr>
        <w:ind w:left="3814" w:hanging="360"/>
      </w:pPr>
      <w:rPr>
        <w:rFonts w:ascii="Symbol" w:hAnsi="Symbol" w:hint="default"/>
      </w:rPr>
    </w:lvl>
    <w:lvl w:ilvl="4" w:tplc="04050003" w:tentative="1">
      <w:start w:val="1"/>
      <w:numFmt w:val="bullet"/>
      <w:lvlText w:val="o"/>
      <w:lvlJc w:val="left"/>
      <w:pPr>
        <w:ind w:left="4534" w:hanging="360"/>
      </w:pPr>
      <w:rPr>
        <w:rFonts w:ascii="Courier New" w:hAnsi="Courier New" w:cs="Courier New" w:hint="default"/>
      </w:rPr>
    </w:lvl>
    <w:lvl w:ilvl="5" w:tplc="04050005" w:tentative="1">
      <w:start w:val="1"/>
      <w:numFmt w:val="bullet"/>
      <w:lvlText w:val=""/>
      <w:lvlJc w:val="left"/>
      <w:pPr>
        <w:ind w:left="5254" w:hanging="360"/>
      </w:pPr>
      <w:rPr>
        <w:rFonts w:ascii="Wingdings" w:hAnsi="Wingdings" w:hint="default"/>
      </w:rPr>
    </w:lvl>
    <w:lvl w:ilvl="6" w:tplc="04050001" w:tentative="1">
      <w:start w:val="1"/>
      <w:numFmt w:val="bullet"/>
      <w:lvlText w:val=""/>
      <w:lvlJc w:val="left"/>
      <w:pPr>
        <w:ind w:left="5974" w:hanging="360"/>
      </w:pPr>
      <w:rPr>
        <w:rFonts w:ascii="Symbol" w:hAnsi="Symbol" w:hint="default"/>
      </w:rPr>
    </w:lvl>
    <w:lvl w:ilvl="7" w:tplc="04050003" w:tentative="1">
      <w:start w:val="1"/>
      <w:numFmt w:val="bullet"/>
      <w:lvlText w:val="o"/>
      <w:lvlJc w:val="left"/>
      <w:pPr>
        <w:ind w:left="6694" w:hanging="360"/>
      </w:pPr>
      <w:rPr>
        <w:rFonts w:ascii="Courier New" w:hAnsi="Courier New" w:cs="Courier New" w:hint="default"/>
      </w:rPr>
    </w:lvl>
    <w:lvl w:ilvl="8" w:tplc="04050005" w:tentative="1">
      <w:start w:val="1"/>
      <w:numFmt w:val="bullet"/>
      <w:lvlText w:val=""/>
      <w:lvlJc w:val="left"/>
      <w:pPr>
        <w:ind w:left="7414" w:hanging="360"/>
      </w:pPr>
      <w:rPr>
        <w:rFonts w:ascii="Wingdings" w:hAnsi="Wingdings" w:hint="default"/>
      </w:rPr>
    </w:lvl>
  </w:abstractNum>
  <w:abstractNum w:abstractNumId="8"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B849BE"/>
    <w:multiLevelType w:val="hybridMultilevel"/>
    <w:tmpl w:val="A918A6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3FEC700B"/>
    <w:multiLevelType w:val="hybridMultilevel"/>
    <w:tmpl w:val="27C06F24"/>
    <w:lvl w:ilvl="0" w:tplc="5BC4C4DE">
      <w:numFmt w:val="bullet"/>
      <w:lvlText w:val="-"/>
      <w:lvlJc w:val="left"/>
      <w:pPr>
        <w:ind w:left="1636" w:hanging="360"/>
      </w:pPr>
      <w:rPr>
        <w:rFonts w:ascii="Times New Roman" w:eastAsia="Times New Roman" w:hAnsi="Times New Roman" w:cs="Times New Roman" w:hint="default"/>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abstractNum w:abstractNumId="11" w15:restartNumberingAfterBreak="0">
    <w:nsid w:val="414534AD"/>
    <w:multiLevelType w:val="hybridMultilevel"/>
    <w:tmpl w:val="5BD8DAB6"/>
    <w:lvl w:ilvl="0" w:tplc="DE10B80E">
      <w:start w:val="1"/>
      <w:numFmt w:val="lowerLetter"/>
      <w:lvlText w:val="%1)"/>
      <w:lvlJc w:val="left"/>
      <w:pPr>
        <w:ind w:left="1429" w:hanging="360"/>
      </w:pPr>
      <w:rPr>
        <w:rFonts w:hint="default"/>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3" w15:restartNumberingAfterBreak="0">
    <w:nsid w:val="5EC15521"/>
    <w:multiLevelType w:val="hybridMultilevel"/>
    <w:tmpl w:val="6A76BC98"/>
    <w:lvl w:ilvl="0" w:tplc="A642BD7E">
      <w:start w:val="1"/>
      <w:numFmt w:val="lowerLetter"/>
      <w:lvlText w:val="%1.)"/>
      <w:lvlJc w:val="left"/>
      <w:pPr>
        <w:ind w:left="934" w:hanging="360"/>
      </w:pPr>
      <w:rPr>
        <w:rFonts w:hint="default"/>
        <w:b w:val="0"/>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14" w15:restartNumberingAfterBreak="0">
    <w:nsid w:val="675457B3"/>
    <w:multiLevelType w:val="multilevel"/>
    <w:tmpl w:val="A426E340"/>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FF7226"/>
    <w:multiLevelType w:val="hybridMultilevel"/>
    <w:tmpl w:val="12546FF2"/>
    <w:lvl w:ilvl="0" w:tplc="F0FC7B6C">
      <w:start w:val="1"/>
      <w:numFmt w:val="lowerLetter"/>
      <w:lvlText w:val="%1)"/>
      <w:lvlJc w:val="left"/>
      <w:pPr>
        <w:ind w:left="927" w:hanging="360"/>
      </w:pPr>
      <w:rPr>
        <w:rFonts w:hint="default"/>
        <w:b w:val="0"/>
        <w:bCs/>
      </w:rPr>
    </w:lvl>
    <w:lvl w:ilvl="1" w:tplc="5036777C">
      <w:start w:val="1"/>
      <w:numFmt w:val="lowerLetter"/>
      <w:lvlText w:val="%2."/>
      <w:lvlJc w:val="left"/>
      <w:pPr>
        <w:ind w:left="1647" w:hanging="360"/>
      </w:pPr>
    </w:lvl>
    <w:lvl w:ilvl="2" w:tplc="40149060" w:tentative="1">
      <w:start w:val="1"/>
      <w:numFmt w:val="lowerRoman"/>
      <w:lvlText w:val="%3."/>
      <w:lvlJc w:val="right"/>
      <w:pPr>
        <w:ind w:left="2367" w:hanging="180"/>
      </w:pPr>
    </w:lvl>
    <w:lvl w:ilvl="3" w:tplc="48DEE142" w:tentative="1">
      <w:start w:val="1"/>
      <w:numFmt w:val="decimal"/>
      <w:lvlText w:val="%4."/>
      <w:lvlJc w:val="left"/>
      <w:pPr>
        <w:ind w:left="3087" w:hanging="360"/>
      </w:pPr>
    </w:lvl>
    <w:lvl w:ilvl="4" w:tplc="511059DC" w:tentative="1">
      <w:start w:val="1"/>
      <w:numFmt w:val="lowerLetter"/>
      <w:lvlText w:val="%5."/>
      <w:lvlJc w:val="left"/>
      <w:pPr>
        <w:ind w:left="3807" w:hanging="360"/>
      </w:pPr>
    </w:lvl>
    <w:lvl w:ilvl="5" w:tplc="D7822674" w:tentative="1">
      <w:start w:val="1"/>
      <w:numFmt w:val="lowerRoman"/>
      <w:lvlText w:val="%6."/>
      <w:lvlJc w:val="right"/>
      <w:pPr>
        <w:ind w:left="4527" w:hanging="180"/>
      </w:pPr>
    </w:lvl>
    <w:lvl w:ilvl="6" w:tplc="A362888A" w:tentative="1">
      <w:start w:val="1"/>
      <w:numFmt w:val="decimal"/>
      <w:lvlText w:val="%7."/>
      <w:lvlJc w:val="left"/>
      <w:pPr>
        <w:ind w:left="5247" w:hanging="360"/>
      </w:pPr>
    </w:lvl>
    <w:lvl w:ilvl="7" w:tplc="AFC801D4" w:tentative="1">
      <w:start w:val="1"/>
      <w:numFmt w:val="lowerLetter"/>
      <w:lvlText w:val="%8."/>
      <w:lvlJc w:val="left"/>
      <w:pPr>
        <w:ind w:left="5967" w:hanging="360"/>
      </w:pPr>
    </w:lvl>
    <w:lvl w:ilvl="8" w:tplc="5B204CC2" w:tentative="1">
      <w:start w:val="1"/>
      <w:numFmt w:val="lowerRoman"/>
      <w:lvlText w:val="%9."/>
      <w:lvlJc w:val="right"/>
      <w:pPr>
        <w:ind w:left="6687" w:hanging="180"/>
      </w:pPr>
    </w:lvl>
  </w:abstractNum>
  <w:abstractNum w:abstractNumId="16"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1693535350">
    <w:abstractNumId w:val="8"/>
  </w:num>
  <w:num w:numId="2" w16cid:durableId="1293436990">
    <w:abstractNumId w:val="1"/>
  </w:num>
  <w:num w:numId="3" w16cid:durableId="694162132">
    <w:abstractNumId w:val="6"/>
  </w:num>
  <w:num w:numId="4" w16cid:durableId="725570379">
    <w:abstractNumId w:val="16"/>
  </w:num>
  <w:num w:numId="5" w16cid:durableId="1472015971">
    <w:abstractNumId w:val="5"/>
  </w:num>
  <w:num w:numId="6" w16cid:durableId="615527371">
    <w:abstractNumId w:val="1"/>
  </w:num>
  <w:num w:numId="7" w16cid:durableId="1259407368">
    <w:abstractNumId w:val="0"/>
  </w:num>
  <w:num w:numId="8" w16cid:durableId="834536239">
    <w:abstractNumId w:val="3"/>
  </w:num>
  <w:num w:numId="9" w16cid:durableId="401606851">
    <w:abstractNumId w:val="12"/>
  </w:num>
  <w:num w:numId="10" w16cid:durableId="526716959">
    <w:abstractNumId w:val="1"/>
  </w:num>
  <w:num w:numId="11" w16cid:durableId="1523276486">
    <w:abstractNumId w:val="1"/>
  </w:num>
  <w:num w:numId="12" w16cid:durableId="1578784100">
    <w:abstractNumId w:val="1"/>
  </w:num>
  <w:num w:numId="13" w16cid:durableId="1584798263">
    <w:abstractNumId w:val="1"/>
  </w:num>
  <w:num w:numId="14" w16cid:durableId="813527065">
    <w:abstractNumId w:val="1"/>
  </w:num>
  <w:num w:numId="15" w16cid:durableId="528418251">
    <w:abstractNumId w:val="1"/>
  </w:num>
  <w:num w:numId="16" w16cid:durableId="1341547082">
    <w:abstractNumId w:val="1"/>
  </w:num>
  <w:num w:numId="17" w16cid:durableId="1969236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0123121">
    <w:abstractNumId w:val="10"/>
  </w:num>
  <w:num w:numId="19" w16cid:durableId="61870891">
    <w:abstractNumId w:val="1"/>
  </w:num>
  <w:num w:numId="20" w16cid:durableId="313529953">
    <w:abstractNumId w:val="1"/>
  </w:num>
  <w:num w:numId="21" w16cid:durableId="1519849902">
    <w:abstractNumId w:val="1"/>
  </w:num>
  <w:num w:numId="22" w16cid:durableId="1664234002">
    <w:abstractNumId w:val="1"/>
  </w:num>
  <w:num w:numId="23" w16cid:durableId="1607230108">
    <w:abstractNumId w:val="1"/>
  </w:num>
  <w:num w:numId="24" w16cid:durableId="1216819789">
    <w:abstractNumId w:val="1"/>
  </w:num>
  <w:num w:numId="25" w16cid:durableId="746462859">
    <w:abstractNumId w:val="1"/>
  </w:num>
  <w:num w:numId="26" w16cid:durableId="1412579839">
    <w:abstractNumId w:val="14"/>
  </w:num>
  <w:num w:numId="27" w16cid:durableId="1456632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9772716">
    <w:abstractNumId w:val="1"/>
  </w:num>
  <w:num w:numId="29" w16cid:durableId="1306272598">
    <w:abstractNumId w:val="1"/>
  </w:num>
  <w:num w:numId="30" w16cid:durableId="1267930572">
    <w:abstractNumId w:val="1"/>
  </w:num>
  <w:num w:numId="31" w16cid:durableId="162861665">
    <w:abstractNumId w:val="1"/>
  </w:num>
  <w:num w:numId="32" w16cid:durableId="1551721457">
    <w:abstractNumId w:val="2"/>
  </w:num>
  <w:num w:numId="33" w16cid:durableId="1316955943">
    <w:abstractNumId w:val="1"/>
  </w:num>
  <w:num w:numId="34" w16cid:durableId="635526510">
    <w:abstractNumId w:val="1"/>
  </w:num>
  <w:num w:numId="35" w16cid:durableId="1403793850">
    <w:abstractNumId w:val="1"/>
  </w:num>
  <w:num w:numId="36" w16cid:durableId="1619992117">
    <w:abstractNumId w:val="15"/>
  </w:num>
  <w:num w:numId="37" w16cid:durableId="970668832">
    <w:abstractNumId w:val="13"/>
  </w:num>
  <w:num w:numId="38" w16cid:durableId="693771156">
    <w:abstractNumId w:val="9"/>
  </w:num>
  <w:num w:numId="39" w16cid:durableId="1317492098">
    <w:abstractNumId w:val="7"/>
  </w:num>
  <w:num w:numId="40" w16cid:durableId="2075662990">
    <w:abstractNumId w:val="1"/>
  </w:num>
  <w:num w:numId="41" w16cid:durableId="701635285">
    <w:abstractNumId w:val="11"/>
  </w:num>
  <w:num w:numId="42" w16cid:durableId="1324310989">
    <w:abstractNumId w:val="4"/>
  </w:num>
  <w:num w:numId="43" w16cid:durableId="889224228">
    <w:abstractNumId w:val="1"/>
  </w:num>
  <w:num w:numId="44" w16cid:durableId="1602302071">
    <w:abstractNumId w:val="1"/>
  </w:num>
  <w:num w:numId="45" w16cid:durableId="952172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8469445">
    <w:abstractNumId w:val="1"/>
  </w:num>
  <w:num w:numId="47" w16cid:durableId="1456682822">
    <w:abstractNumId w:val="1"/>
  </w:num>
  <w:num w:numId="48" w16cid:durableId="209061807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7F"/>
    <w:rsid w:val="00002779"/>
    <w:rsid w:val="00004A89"/>
    <w:rsid w:val="00010837"/>
    <w:rsid w:val="000120D4"/>
    <w:rsid w:val="00016177"/>
    <w:rsid w:val="00021CF3"/>
    <w:rsid w:val="00022FAA"/>
    <w:rsid w:val="00030F5A"/>
    <w:rsid w:val="000330B5"/>
    <w:rsid w:val="000337B5"/>
    <w:rsid w:val="00036521"/>
    <w:rsid w:val="000379EE"/>
    <w:rsid w:val="00040778"/>
    <w:rsid w:val="000420E6"/>
    <w:rsid w:val="00042873"/>
    <w:rsid w:val="00043242"/>
    <w:rsid w:val="0004524A"/>
    <w:rsid w:val="00051E6F"/>
    <w:rsid w:val="000523CA"/>
    <w:rsid w:val="00052CDE"/>
    <w:rsid w:val="000540F6"/>
    <w:rsid w:val="00056980"/>
    <w:rsid w:val="00061C07"/>
    <w:rsid w:val="00062A61"/>
    <w:rsid w:val="00062D6D"/>
    <w:rsid w:val="00070070"/>
    <w:rsid w:val="00071615"/>
    <w:rsid w:val="000717E4"/>
    <w:rsid w:val="00072C70"/>
    <w:rsid w:val="00073480"/>
    <w:rsid w:val="00073941"/>
    <w:rsid w:val="00073CA8"/>
    <w:rsid w:val="00076481"/>
    <w:rsid w:val="00076D3D"/>
    <w:rsid w:val="00077DD2"/>
    <w:rsid w:val="00080E40"/>
    <w:rsid w:val="000811F2"/>
    <w:rsid w:val="000816F7"/>
    <w:rsid w:val="000840E2"/>
    <w:rsid w:val="000841C6"/>
    <w:rsid w:val="00085EE6"/>
    <w:rsid w:val="00086FA7"/>
    <w:rsid w:val="000900E4"/>
    <w:rsid w:val="00090AF9"/>
    <w:rsid w:val="00090CCD"/>
    <w:rsid w:val="00091A4D"/>
    <w:rsid w:val="00092B96"/>
    <w:rsid w:val="000932B9"/>
    <w:rsid w:val="000933DC"/>
    <w:rsid w:val="00093413"/>
    <w:rsid w:val="00093AE0"/>
    <w:rsid w:val="000978EC"/>
    <w:rsid w:val="00097954"/>
    <w:rsid w:val="000A1A68"/>
    <w:rsid w:val="000A1EF2"/>
    <w:rsid w:val="000A6627"/>
    <w:rsid w:val="000A6BE7"/>
    <w:rsid w:val="000B0361"/>
    <w:rsid w:val="000B22AA"/>
    <w:rsid w:val="000B241D"/>
    <w:rsid w:val="000B2CDB"/>
    <w:rsid w:val="000B4BC3"/>
    <w:rsid w:val="000B76D4"/>
    <w:rsid w:val="000C04F1"/>
    <w:rsid w:val="000C19EF"/>
    <w:rsid w:val="000C2ECF"/>
    <w:rsid w:val="000C481B"/>
    <w:rsid w:val="000C54C5"/>
    <w:rsid w:val="000C73A6"/>
    <w:rsid w:val="000D37AC"/>
    <w:rsid w:val="000D3E30"/>
    <w:rsid w:val="000D4CB9"/>
    <w:rsid w:val="000D6282"/>
    <w:rsid w:val="000D6303"/>
    <w:rsid w:val="000D6E2B"/>
    <w:rsid w:val="000E02FF"/>
    <w:rsid w:val="000E0A3C"/>
    <w:rsid w:val="000E6376"/>
    <w:rsid w:val="000E728B"/>
    <w:rsid w:val="000F08CC"/>
    <w:rsid w:val="000F1DEF"/>
    <w:rsid w:val="000F5A96"/>
    <w:rsid w:val="001001E7"/>
    <w:rsid w:val="00101372"/>
    <w:rsid w:val="001040D4"/>
    <w:rsid w:val="001063CB"/>
    <w:rsid w:val="00107D23"/>
    <w:rsid w:val="001106AB"/>
    <w:rsid w:val="00113DD9"/>
    <w:rsid w:val="0011494B"/>
    <w:rsid w:val="001157E4"/>
    <w:rsid w:val="00116048"/>
    <w:rsid w:val="00121D62"/>
    <w:rsid w:val="00122B1A"/>
    <w:rsid w:val="00124227"/>
    <w:rsid w:val="0012614A"/>
    <w:rsid w:val="00127B3A"/>
    <w:rsid w:val="0013367A"/>
    <w:rsid w:val="00133724"/>
    <w:rsid w:val="00135554"/>
    <w:rsid w:val="00142362"/>
    <w:rsid w:val="001472DA"/>
    <w:rsid w:val="001472F0"/>
    <w:rsid w:val="00147617"/>
    <w:rsid w:val="00147CFD"/>
    <w:rsid w:val="00151962"/>
    <w:rsid w:val="00151F63"/>
    <w:rsid w:val="001536DC"/>
    <w:rsid w:val="00157137"/>
    <w:rsid w:val="00157A12"/>
    <w:rsid w:val="00163231"/>
    <w:rsid w:val="00164876"/>
    <w:rsid w:val="00166379"/>
    <w:rsid w:val="0016645D"/>
    <w:rsid w:val="00166C59"/>
    <w:rsid w:val="001679FB"/>
    <w:rsid w:val="00171FF9"/>
    <w:rsid w:val="00177C07"/>
    <w:rsid w:val="00180013"/>
    <w:rsid w:val="001807F9"/>
    <w:rsid w:val="001823E6"/>
    <w:rsid w:val="00184525"/>
    <w:rsid w:val="00184D74"/>
    <w:rsid w:val="0018544F"/>
    <w:rsid w:val="001875D3"/>
    <w:rsid w:val="00193195"/>
    <w:rsid w:val="00193B19"/>
    <w:rsid w:val="001945FC"/>
    <w:rsid w:val="001A4959"/>
    <w:rsid w:val="001A527D"/>
    <w:rsid w:val="001B0CAC"/>
    <w:rsid w:val="001B1C53"/>
    <w:rsid w:val="001B51B7"/>
    <w:rsid w:val="001B6C49"/>
    <w:rsid w:val="001B703A"/>
    <w:rsid w:val="001B704D"/>
    <w:rsid w:val="001B7FB1"/>
    <w:rsid w:val="001C2A23"/>
    <w:rsid w:val="001C30D3"/>
    <w:rsid w:val="001C3163"/>
    <w:rsid w:val="001C35F4"/>
    <w:rsid w:val="001C3683"/>
    <w:rsid w:val="001C3FCF"/>
    <w:rsid w:val="001C66E9"/>
    <w:rsid w:val="001C6B52"/>
    <w:rsid w:val="001D0251"/>
    <w:rsid w:val="001D1E2F"/>
    <w:rsid w:val="001D292A"/>
    <w:rsid w:val="001D2D2F"/>
    <w:rsid w:val="001D67F4"/>
    <w:rsid w:val="001E11CD"/>
    <w:rsid w:val="001E42A5"/>
    <w:rsid w:val="001E7A97"/>
    <w:rsid w:val="001F0645"/>
    <w:rsid w:val="001F3B6C"/>
    <w:rsid w:val="001F4195"/>
    <w:rsid w:val="001F59FD"/>
    <w:rsid w:val="00200FAE"/>
    <w:rsid w:val="00204154"/>
    <w:rsid w:val="00204BC3"/>
    <w:rsid w:val="00206B47"/>
    <w:rsid w:val="00207212"/>
    <w:rsid w:val="00207A7B"/>
    <w:rsid w:val="00211E80"/>
    <w:rsid w:val="002130D8"/>
    <w:rsid w:val="002139A9"/>
    <w:rsid w:val="00213A1F"/>
    <w:rsid w:val="00213A37"/>
    <w:rsid w:val="00213BA9"/>
    <w:rsid w:val="00213EAC"/>
    <w:rsid w:val="00214D11"/>
    <w:rsid w:val="00223B9F"/>
    <w:rsid w:val="00223D84"/>
    <w:rsid w:val="002241E5"/>
    <w:rsid w:val="00226A38"/>
    <w:rsid w:val="00226FF4"/>
    <w:rsid w:val="0023086E"/>
    <w:rsid w:val="00231590"/>
    <w:rsid w:val="002334B5"/>
    <w:rsid w:val="00237DEC"/>
    <w:rsid w:val="00241F68"/>
    <w:rsid w:val="00242840"/>
    <w:rsid w:val="00243CF2"/>
    <w:rsid w:val="002443BB"/>
    <w:rsid w:val="00245F05"/>
    <w:rsid w:val="002468D9"/>
    <w:rsid w:val="00253298"/>
    <w:rsid w:val="00254C72"/>
    <w:rsid w:val="002553C3"/>
    <w:rsid w:val="00260C12"/>
    <w:rsid w:val="00260F17"/>
    <w:rsid w:val="00261F4B"/>
    <w:rsid w:val="0026362A"/>
    <w:rsid w:val="00263FE1"/>
    <w:rsid w:val="00264571"/>
    <w:rsid w:val="00271F6D"/>
    <w:rsid w:val="00275D5D"/>
    <w:rsid w:val="00280047"/>
    <w:rsid w:val="0028320C"/>
    <w:rsid w:val="0028469E"/>
    <w:rsid w:val="00284757"/>
    <w:rsid w:val="00285CE9"/>
    <w:rsid w:val="0028719E"/>
    <w:rsid w:val="00290138"/>
    <w:rsid w:val="002914B4"/>
    <w:rsid w:val="0029588F"/>
    <w:rsid w:val="00295920"/>
    <w:rsid w:val="00297F25"/>
    <w:rsid w:val="002A0B23"/>
    <w:rsid w:val="002A155E"/>
    <w:rsid w:val="002A17CC"/>
    <w:rsid w:val="002A1977"/>
    <w:rsid w:val="002A1DCD"/>
    <w:rsid w:val="002A1F92"/>
    <w:rsid w:val="002A2D41"/>
    <w:rsid w:val="002A5776"/>
    <w:rsid w:val="002A6B34"/>
    <w:rsid w:val="002A7A7D"/>
    <w:rsid w:val="002B0744"/>
    <w:rsid w:val="002B1FC8"/>
    <w:rsid w:val="002B2102"/>
    <w:rsid w:val="002B23C8"/>
    <w:rsid w:val="002B3EC0"/>
    <w:rsid w:val="002B5384"/>
    <w:rsid w:val="002C0F8B"/>
    <w:rsid w:val="002C346F"/>
    <w:rsid w:val="002C34AD"/>
    <w:rsid w:val="002C54E9"/>
    <w:rsid w:val="002C59F0"/>
    <w:rsid w:val="002C6875"/>
    <w:rsid w:val="002C7955"/>
    <w:rsid w:val="002D28B6"/>
    <w:rsid w:val="002D4BB1"/>
    <w:rsid w:val="002E00BE"/>
    <w:rsid w:val="002E14AF"/>
    <w:rsid w:val="002E58D0"/>
    <w:rsid w:val="002E7B6A"/>
    <w:rsid w:val="002F1E21"/>
    <w:rsid w:val="002F1EE0"/>
    <w:rsid w:val="002F44DF"/>
    <w:rsid w:val="002F4B41"/>
    <w:rsid w:val="002F5771"/>
    <w:rsid w:val="002F6273"/>
    <w:rsid w:val="002F6A14"/>
    <w:rsid w:val="002F7609"/>
    <w:rsid w:val="0030030B"/>
    <w:rsid w:val="003018C4"/>
    <w:rsid w:val="0030317A"/>
    <w:rsid w:val="00303F5C"/>
    <w:rsid w:val="003040A0"/>
    <w:rsid w:val="00304FA4"/>
    <w:rsid w:val="003052AC"/>
    <w:rsid w:val="003111E2"/>
    <w:rsid w:val="0031132F"/>
    <w:rsid w:val="003118EC"/>
    <w:rsid w:val="00316713"/>
    <w:rsid w:val="00320CB4"/>
    <w:rsid w:val="00321251"/>
    <w:rsid w:val="00321AAE"/>
    <w:rsid w:val="00323004"/>
    <w:rsid w:val="003232E6"/>
    <w:rsid w:val="00327B29"/>
    <w:rsid w:val="003325B8"/>
    <w:rsid w:val="00332974"/>
    <w:rsid w:val="00335AEE"/>
    <w:rsid w:val="003365CC"/>
    <w:rsid w:val="00340282"/>
    <w:rsid w:val="0034105D"/>
    <w:rsid w:val="00341A15"/>
    <w:rsid w:val="00345A4A"/>
    <w:rsid w:val="00347B3B"/>
    <w:rsid w:val="0035017D"/>
    <w:rsid w:val="003501C0"/>
    <w:rsid w:val="00350E02"/>
    <w:rsid w:val="003522A2"/>
    <w:rsid w:val="00354094"/>
    <w:rsid w:val="00355C38"/>
    <w:rsid w:val="003568DB"/>
    <w:rsid w:val="0036003A"/>
    <w:rsid w:val="00360287"/>
    <w:rsid w:val="00361B39"/>
    <w:rsid w:val="00362032"/>
    <w:rsid w:val="00365009"/>
    <w:rsid w:val="0036653A"/>
    <w:rsid w:val="00367A66"/>
    <w:rsid w:val="00372548"/>
    <w:rsid w:val="00372DFA"/>
    <w:rsid w:val="00381F55"/>
    <w:rsid w:val="003858E0"/>
    <w:rsid w:val="003862C5"/>
    <w:rsid w:val="003918AB"/>
    <w:rsid w:val="0039370A"/>
    <w:rsid w:val="00394754"/>
    <w:rsid w:val="003A05C8"/>
    <w:rsid w:val="003A1E0D"/>
    <w:rsid w:val="003A4D55"/>
    <w:rsid w:val="003A4E25"/>
    <w:rsid w:val="003A654D"/>
    <w:rsid w:val="003A663C"/>
    <w:rsid w:val="003A689F"/>
    <w:rsid w:val="003A6C58"/>
    <w:rsid w:val="003B0AB2"/>
    <w:rsid w:val="003B1AB9"/>
    <w:rsid w:val="003B1E20"/>
    <w:rsid w:val="003B2859"/>
    <w:rsid w:val="003B4CE5"/>
    <w:rsid w:val="003B6162"/>
    <w:rsid w:val="003B777D"/>
    <w:rsid w:val="003C1839"/>
    <w:rsid w:val="003C2A97"/>
    <w:rsid w:val="003D2683"/>
    <w:rsid w:val="003D66C0"/>
    <w:rsid w:val="003D7A90"/>
    <w:rsid w:val="003E1C06"/>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0A9C"/>
    <w:rsid w:val="004129E4"/>
    <w:rsid w:val="00416CB4"/>
    <w:rsid w:val="00417E18"/>
    <w:rsid w:val="00417E5B"/>
    <w:rsid w:val="0042026B"/>
    <w:rsid w:val="00420482"/>
    <w:rsid w:val="004205EE"/>
    <w:rsid w:val="004214D3"/>
    <w:rsid w:val="0042257C"/>
    <w:rsid w:val="00422EE8"/>
    <w:rsid w:val="004239D4"/>
    <w:rsid w:val="00425171"/>
    <w:rsid w:val="00425B56"/>
    <w:rsid w:val="0042600B"/>
    <w:rsid w:val="004260DD"/>
    <w:rsid w:val="00426915"/>
    <w:rsid w:val="00433307"/>
    <w:rsid w:val="004348A5"/>
    <w:rsid w:val="00435751"/>
    <w:rsid w:val="0043611C"/>
    <w:rsid w:val="0043646F"/>
    <w:rsid w:val="004378FE"/>
    <w:rsid w:val="00442C89"/>
    <w:rsid w:val="00447C26"/>
    <w:rsid w:val="0045482A"/>
    <w:rsid w:val="004557FE"/>
    <w:rsid w:val="00461A42"/>
    <w:rsid w:val="00463ABF"/>
    <w:rsid w:val="00465D26"/>
    <w:rsid w:val="00467521"/>
    <w:rsid w:val="00471E3F"/>
    <w:rsid w:val="00476B10"/>
    <w:rsid w:val="0048041F"/>
    <w:rsid w:val="0048235B"/>
    <w:rsid w:val="004833A0"/>
    <w:rsid w:val="00484A42"/>
    <w:rsid w:val="00485F4B"/>
    <w:rsid w:val="004877B4"/>
    <w:rsid w:val="00493085"/>
    <w:rsid w:val="00494D92"/>
    <w:rsid w:val="00495236"/>
    <w:rsid w:val="0049548A"/>
    <w:rsid w:val="00496DFC"/>
    <w:rsid w:val="004A393D"/>
    <w:rsid w:val="004A3B49"/>
    <w:rsid w:val="004A3BC6"/>
    <w:rsid w:val="004A5CE4"/>
    <w:rsid w:val="004B0C65"/>
    <w:rsid w:val="004B3C45"/>
    <w:rsid w:val="004B3EF0"/>
    <w:rsid w:val="004B51C2"/>
    <w:rsid w:val="004B52BC"/>
    <w:rsid w:val="004B680C"/>
    <w:rsid w:val="004B6AF4"/>
    <w:rsid w:val="004B6EF5"/>
    <w:rsid w:val="004B6F55"/>
    <w:rsid w:val="004B7AF8"/>
    <w:rsid w:val="004C02A1"/>
    <w:rsid w:val="004C3B06"/>
    <w:rsid w:val="004C569A"/>
    <w:rsid w:val="004C6002"/>
    <w:rsid w:val="004C64EA"/>
    <w:rsid w:val="004C7316"/>
    <w:rsid w:val="004D615A"/>
    <w:rsid w:val="004D793E"/>
    <w:rsid w:val="004E203B"/>
    <w:rsid w:val="004E20B6"/>
    <w:rsid w:val="004E4573"/>
    <w:rsid w:val="004E68C1"/>
    <w:rsid w:val="004F0C7D"/>
    <w:rsid w:val="004F3791"/>
    <w:rsid w:val="004F3F6C"/>
    <w:rsid w:val="004F4A6D"/>
    <w:rsid w:val="004F5298"/>
    <w:rsid w:val="00502354"/>
    <w:rsid w:val="005028E0"/>
    <w:rsid w:val="005127FD"/>
    <w:rsid w:val="0051407F"/>
    <w:rsid w:val="00514635"/>
    <w:rsid w:val="0051776D"/>
    <w:rsid w:val="00517EF4"/>
    <w:rsid w:val="00520C72"/>
    <w:rsid w:val="005220BF"/>
    <w:rsid w:val="0052585F"/>
    <w:rsid w:val="0052589D"/>
    <w:rsid w:val="005275F5"/>
    <w:rsid w:val="0053081B"/>
    <w:rsid w:val="00530A02"/>
    <w:rsid w:val="00535216"/>
    <w:rsid w:val="0053636B"/>
    <w:rsid w:val="00536F3D"/>
    <w:rsid w:val="00537704"/>
    <w:rsid w:val="0054003B"/>
    <w:rsid w:val="00540076"/>
    <w:rsid w:val="0054228B"/>
    <w:rsid w:val="00543068"/>
    <w:rsid w:val="005445CC"/>
    <w:rsid w:val="00546E69"/>
    <w:rsid w:val="00547226"/>
    <w:rsid w:val="00551272"/>
    <w:rsid w:val="005515C6"/>
    <w:rsid w:val="00554211"/>
    <w:rsid w:val="00555F4F"/>
    <w:rsid w:val="00560B5E"/>
    <w:rsid w:val="0056600D"/>
    <w:rsid w:val="005709F8"/>
    <w:rsid w:val="00571FD7"/>
    <w:rsid w:val="00572C52"/>
    <w:rsid w:val="00574A66"/>
    <w:rsid w:val="005762CA"/>
    <w:rsid w:val="00576477"/>
    <w:rsid w:val="0057649A"/>
    <w:rsid w:val="005766AB"/>
    <w:rsid w:val="00576C58"/>
    <w:rsid w:val="00576DA3"/>
    <w:rsid w:val="0058022B"/>
    <w:rsid w:val="005844D7"/>
    <w:rsid w:val="00585446"/>
    <w:rsid w:val="00586770"/>
    <w:rsid w:val="005867BF"/>
    <w:rsid w:val="00587A5D"/>
    <w:rsid w:val="00591DDE"/>
    <w:rsid w:val="00592F00"/>
    <w:rsid w:val="00593D76"/>
    <w:rsid w:val="00594DEC"/>
    <w:rsid w:val="00595763"/>
    <w:rsid w:val="0059702E"/>
    <w:rsid w:val="005A0640"/>
    <w:rsid w:val="005A38CC"/>
    <w:rsid w:val="005A3CA6"/>
    <w:rsid w:val="005A43A6"/>
    <w:rsid w:val="005A47F0"/>
    <w:rsid w:val="005A5740"/>
    <w:rsid w:val="005B1E68"/>
    <w:rsid w:val="005B387B"/>
    <w:rsid w:val="005B5391"/>
    <w:rsid w:val="005C036B"/>
    <w:rsid w:val="005C0889"/>
    <w:rsid w:val="005C1E89"/>
    <w:rsid w:val="005C21F9"/>
    <w:rsid w:val="005C7D59"/>
    <w:rsid w:val="005D1B45"/>
    <w:rsid w:val="005D222B"/>
    <w:rsid w:val="005D2C6A"/>
    <w:rsid w:val="005D3721"/>
    <w:rsid w:val="005D5367"/>
    <w:rsid w:val="005E029F"/>
    <w:rsid w:val="005E1EEC"/>
    <w:rsid w:val="005E2035"/>
    <w:rsid w:val="005E27FA"/>
    <w:rsid w:val="005E4F67"/>
    <w:rsid w:val="005F266A"/>
    <w:rsid w:val="005F7D06"/>
    <w:rsid w:val="0060144D"/>
    <w:rsid w:val="00603B19"/>
    <w:rsid w:val="00604822"/>
    <w:rsid w:val="00604DA8"/>
    <w:rsid w:val="006077ED"/>
    <w:rsid w:val="006125CC"/>
    <w:rsid w:val="0061544F"/>
    <w:rsid w:val="00617114"/>
    <w:rsid w:val="00620435"/>
    <w:rsid w:val="00622680"/>
    <w:rsid w:val="00624252"/>
    <w:rsid w:val="00625975"/>
    <w:rsid w:val="006320DD"/>
    <w:rsid w:val="00633D71"/>
    <w:rsid w:val="00634351"/>
    <w:rsid w:val="00634A8C"/>
    <w:rsid w:val="006367EF"/>
    <w:rsid w:val="006378E3"/>
    <w:rsid w:val="00641154"/>
    <w:rsid w:val="00643276"/>
    <w:rsid w:val="0064458D"/>
    <w:rsid w:val="006451D0"/>
    <w:rsid w:val="0064542B"/>
    <w:rsid w:val="006500D5"/>
    <w:rsid w:val="006536CA"/>
    <w:rsid w:val="006540E8"/>
    <w:rsid w:val="00655D1C"/>
    <w:rsid w:val="00657791"/>
    <w:rsid w:val="00657B10"/>
    <w:rsid w:val="00657B13"/>
    <w:rsid w:val="0066140D"/>
    <w:rsid w:val="006626BC"/>
    <w:rsid w:val="006637C3"/>
    <w:rsid w:val="00664059"/>
    <w:rsid w:val="00664C9B"/>
    <w:rsid w:val="00665CAF"/>
    <w:rsid w:val="00665E30"/>
    <w:rsid w:val="00666558"/>
    <w:rsid w:val="00666FD5"/>
    <w:rsid w:val="00671482"/>
    <w:rsid w:val="006715AF"/>
    <w:rsid w:val="00672F07"/>
    <w:rsid w:val="00673626"/>
    <w:rsid w:val="006771D6"/>
    <w:rsid w:val="00680FD0"/>
    <w:rsid w:val="00682E61"/>
    <w:rsid w:val="006835B4"/>
    <w:rsid w:val="00685C0C"/>
    <w:rsid w:val="006862CB"/>
    <w:rsid w:val="00686801"/>
    <w:rsid w:val="00686B49"/>
    <w:rsid w:val="00691F74"/>
    <w:rsid w:val="00695E5F"/>
    <w:rsid w:val="00697BDE"/>
    <w:rsid w:val="006A2F61"/>
    <w:rsid w:val="006A4988"/>
    <w:rsid w:val="006A67C6"/>
    <w:rsid w:val="006A73DC"/>
    <w:rsid w:val="006B384D"/>
    <w:rsid w:val="006B4A0A"/>
    <w:rsid w:val="006B7F1C"/>
    <w:rsid w:val="006C1561"/>
    <w:rsid w:val="006C6445"/>
    <w:rsid w:val="006D030C"/>
    <w:rsid w:val="006D18F1"/>
    <w:rsid w:val="006D2FA2"/>
    <w:rsid w:val="006D3223"/>
    <w:rsid w:val="006E1F99"/>
    <w:rsid w:val="006E27D5"/>
    <w:rsid w:val="006E404E"/>
    <w:rsid w:val="006E6775"/>
    <w:rsid w:val="006F317F"/>
    <w:rsid w:val="006F607F"/>
    <w:rsid w:val="00700FCB"/>
    <w:rsid w:val="00701E0C"/>
    <w:rsid w:val="00703E37"/>
    <w:rsid w:val="00704C8F"/>
    <w:rsid w:val="00711012"/>
    <w:rsid w:val="0071178F"/>
    <w:rsid w:val="00712A5C"/>
    <w:rsid w:val="007152B2"/>
    <w:rsid w:val="0071565B"/>
    <w:rsid w:val="00715BE5"/>
    <w:rsid w:val="007167CB"/>
    <w:rsid w:val="007168AE"/>
    <w:rsid w:val="00717B8F"/>
    <w:rsid w:val="00731D53"/>
    <w:rsid w:val="00734787"/>
    <w:rsid w:val="00735382"/>
    <w:rsid w:val="00741ABA"/>
    <w:rsid w:val="007433E7"/>
    <w:rsid w:val="00743F56"/>
    <w:rsid w:val="00745C2B"/>
    <w:rsid w:val="00746B53"/>
    <w:rsid w:val="00746BCF"/>
    <w:rsid w:val="007472FF"/>
    <w:rsid w:val="00750E97"/>
    <w:rsid w:val="00752C14"/>
    <w:rsid w:val="00753947"/>
    <w:rsid w:val="00756112"/>
    <w:rsid w:val="00760CAF"/>
    <w:rsid w:val="00765581"/>
    <w:rsid w:val="00765721"/>
    <w:rsid w:val="00767B88"/>
    <w:rsid w:val="0078444B"/>
    <w:rsid w:val="007852C8"/>
    <w:rsid w:val="007903FE"/>
    <w:rsid w:val="00790F36"/>
    <w:rsid w:val="00792339"/>
    <w:rsid w:val="007957DD"/>
    <w:rsid w:val="00796084"/>
    <w:rsid w:val="00797676"/>
    <w:rsid w:val="007A2568"/>
    <w:rsid w:val="007A577D"/>
    <w:rsid w:val="007B0E94"/>
    <w:rsid w:val="007B1A9B"/>
    <w:rsid w:val="007B1DBA"/>
    <w:rsid w:val="007B26FA"/>
    <w:rsid w:val="007B60A5"/>
    <w:rsid w:val="007B6D30"/>
    <w:rsid w:val="007B6FA1"/>
    <w:rsid w:val="007B729D"/>
    <w:rsid w:val="007C3570"/>
    <w:rsid w:val="007C4E04"/>
    <w:rsid w:val="007C5176"/>
    <w:rsid w:val="007C6567"/>
    <w:rsid w:val="007D13DA"/>
    <w:rsid w:val="007D2728"/>
    <w:rsid w:val="007D3008"/>
    <w:rsid w:val="007D4A5A"/>
    <w:rsid w:val="007D5793"/>
    <w:rsid w:val="007E4120"/>
    <w:rsid w:val="007E5786"/>
    <w:rsid w:val="007E79BD"/>
    <w:rsid w:val="007F33B8"/>
    <w:rsid w:val="007F6396"/>
    <w:rsid w:val="007F6ED1"/>
    <w:rsid w:val="00801FDA"/>
    <w:rsid w:val="008027E4"/>
    <w:rsid w:val="00803952"/>
    <w:rsid w:val="00805E75"/>
    <w:rsid w:val="00810C74"/>
    <w:rsid w:val="00812B46"/>
    <w:rsid w:val="008139B3"/>
    <w:rsid w:val="00814A0B"/>
    <w:rsid w:val="00815376"/>
    <w:rsid w:val="00817663"/>
    <w:rsid w:val="00820EEA"/>
    <w:rsid w:val="008236F5"/>
    <w:rsid w:val="0082730E"/>
    <w:rsid w:val="00831784"/>
    <w:rsid w:val="00832332"/>
    <w:rsid w:val="00837E56"/>
    <w:rsid w:val="008463F3"/>
    <w:rsid w:val="00850FB1"/>
    <w:rsid w:val="00851D7A"/>
    <w:rsid w:val="00852AAA"/>
    <w:rsid w:val="008553A1"/>
    <w:rsid w:val="00855AD8"/>
    <w:rsid w:val="008610C4"/>
    <w:rsid w:val="008621D1"/>
    <w:rsid w:val="008630A2"/>
    <w:rsid w:val="00863716"/>
    <w:rsid w:val="0086570B"/>
    <w:rsid w:val="00870A1A"/>
    <w:rsid w:val="00870C24"/>
    <w:rsid w:val="0087122F"/>
    <w:rsid w:val="00871FF8"/>
    <w:rsid w:val="00872E5B"/>
    <w:rsid w:val="008738CD"/>
    <w:rsid w:val="00875848"/>
    <w:rsid w:val="008773D4"/>
    <w:rsid w:val="00877411"/>
    <w:rsid w:val="0087782D"/>
    <w:rsid w:val="00881634"/>
    <w:rsid w:val="00881BAD"/>
    <w:rsid w:val="00882CE6"/>
    <w:rsid w:val="008834F1"/>
    <w:rsid w:val="00883506"/>
    <w:rsid w:val="00892FEC"/>
    <w:rsid w:val="00893619"/>
    <w:rsid w:val="008A04C3"/>
    <w:rsid w:val="008A0AC6"/>
    <w:rsid w:val="008A1BCA"/>
    <w:rsid w:val="008A3525"/>
    <w:rsid w:val="008A6A28"/>
    <w:rsid w:val="008B2A0C"/>
    <w:rsid w:val="008B3243"/>
    <w:rsid w:val="008B3846"/>
    <w:rsid w:val="008B493A"/>
    <w:rsid w:val="008C38EA"/>
    <w:rsid w:val="008C435D"/>
    <w:rsid w:val="008C4525"/>
    <w:rsid w:val="008C52C3"/>
    <w:rsid w:val="008C716C"/>
    <w:rsid w:val="008D0534"/>
    <w:rsid w:val="008D1A2B"/>
    <w:rsid w:val="008D279A"/>
    <w:rsid w:val="008D2823"/>
    <w:rsid w:val="008D2A20"/>
    <w:rsid w:val="008D3EBF"/>
    <w:rsid w:val="008D447C"/>
    <w:rsid w:val="008D6F8E"/>
    <w:rsid w:val="008E0BCE"/>
    <w:rsid w:val="008E568D"/>
    <w:rsid w:val="008E5DB9"/>
    <w:rsid w:val="008E7DC3"/>
    <w:rsid w:val="008F206A"/>
    <w:rsid w:val="008F49B7"/>
    <w:rsid w:val="008F4A13"/>
    <w:rsid w:val="008F4BD9"/>
    <w:rsid w:val="008F4C99"/>
    <w:rsid w:val="008F57D2"/>
    <w:rsid w:val="008F5C2F"/>
    <w:rsid w:val="008F60AD"/>
    <w:rsid w:val="008F662F"/>
    <w:rsid w:val="008F7896"/>
    <w:rsid w:val="009004B3"/>
    <w:rsid w:val="009051CC"/>
    <w:rsid w:val="00912E66"/>
    <w:rsid w:val="00914BFB"/>
    <w:rsid w:val="009162AE"/>
    <w:rsid w:val="009175B8"/>
    <w:rsid w:val="0092185A"/>
    <w:rsid w:val="00926EB3"/>
    <w:rsid w:val="00931678"/>
    <w:rsid w:val="009324EF"/>
    <w:rsid w:val="00932854"/>
    <w:rsid w:val="0093317A"/>
    <w:rsid w:val="00952721"/>
    <w:rsid w:val="00960ED3"/>
    <w:rsid w:val="0096183B"/>
    <w:rsid w:val="0096236A"/>
    <w:rsid w:val="0096723D"/>
    <w:rsid w:val="0096757D"/>
    <w:rsid w:val="00967668"/>
    <w:rsid w:val="009746A9"/>
    <w:rsid w:val="0097549F"/>
    <w:rsid w:val="00975B0E"/>
    <w:rsid w:val="00980E3B"/>
    <w:rsid w:val="009810DC"/>
    <w:rsid w:val="009A180B"/>
    <w:rsid w:val="009A3230"/>
    <w:rsid w:val="009A6AB0"/>
    <w:rsid w:val="009B39EE"/>
    <w:rsid w:val="009B3BAB"/>
    <w:rsid w:val="009B4762"/>
    <w:rsid w:val="009B4BAB"/>
    <w:rsid w:val="009C0BB3"/>
    <w:rsid w:val="009C1AAF"/>
    <w:rsid w:val="009C3FB7"/>
    <w:rsid w:val="009C46E5"/>
    <w:rsid w:val="009C565A"/>
    <w:rsid w:val="009C6A5B"/>
    <w:rsid w:val="009D2C32"/>
    <w:rsid w:val="009D3C06"/>
    <w:rsid w:val="009D3C7E"/>
    <w:rsid w:val="009D3E5A"/>
    <w:rsid w:val="009D482B"/>
    <w:rsid w:val="009D5D21"/>
    <w:rsid w:val="009D6DEF"/>
    <w:rsid w:val="009E0E5B"/>
    <w:rsid w:val="009E432B"/>
    <w:rsid w:val="009E74ED"/>
    <w:rsid w:val="009E77BB"/>
    <w:rsid w:val="009E7C8C"/>
    <w:rsid w:val="009F0A04"/>
    <w:rsid w:val="009F2942"/>
    <w:rsid w:val="009F3CE7"/>
    <w:rsid w:val="009F47B9"/>
    <w:rsid w:val="00A000D1"/>
    <w:rsid w:val="00A00976"/>
    <w:rsid w:val="00A00B16"/>
    <w:rsid w:val="00A01827"/>
    <w:rsid w:val="00A025EF"/>
    <w:rsid w:val="00A10695"/>
    <w:rsid w:val="00A14F6D"/>
    <w:rsid w:val="00A158D2"/>
    <w:rsid w:val="00A16140"/>
    <w:rsid w:val="00A17C37"/>
    <w:rsid w:val="00A227E3"/>
    <w:rsid w:val="00A250A8"/>
    <w:rsid w:val="00A253B2"/>
    <w:rsid w:val="00A2668A"/>
    <w:rsid w:val="00A303D5"/>
    <w:rsid w:val="00A372B2"/>
    <w:rsid w:val="00A400C1"/>
    <w:rsid w:val="00A40147"/>
    <w:rsid w:val="00A41EA3"/>
    <w:rsid w:val="00A44D67"/>
    <w:rsid w:val="00A46E65"/>
    <w:rsid w:val="00A519EE"/>
    <w:rsid w:val="00A55FBA"/>
    <w:rsid w:val="00A57414"/>
    <w:rsid w:val="00A62033"/>
    <w:rsid w:val="00A62B83"/>
    <w:rsid w:val="00A63F10"/>
    <w:rsid w:val="00A64A86"/>
    <w:rsid w:val="00A651E9"/>
    <w:rsid w:val="00A679E2"/>
    <w:rsid w:val="00A703AC"/>
    <w:rsid w:val="00A70FA4"/>
    <w:rsid w:val="00A736FC"/>
    <w:rsid w:val="00A7631F"/>
    <w:rsid w:val="00A7675E"/>
    <w:rsid w:val="00A77D24"/>
    <w:rsid w:val="00A81D0E"/>
    <w:rsid w:val="00A82B05"/>
    <w:rsid w:val="00A83023"/>
    <w:rsid w:val="00A83CFC"/>
    <w:rsid w:val="00A869C1"/>
    <w:rsid w:val="00A8779D"/>
    <w:rsid w:val="00A926D0"/>
    <w:rsid w:val="00A9274C"/>
    <w:rsid w:val="00A932F4"/>
    <w:rsid w:val="00A94791"/>
    <w:rsid w:val="00A947C3"/>
    <w:rsid w:val="00A94DB8"/>
    <w:rsid w:val="00A96BE3"/>
    <w:rsid w:val="00AA0D34"/>
    <w:rsid w:val="00AA1094"/>
    <w:rsid w:val="00AA2E6D"/>
    <w:rsid w:val="00AA3D32"/>
    <w:rsid w:val="00AA5E7F"/>
    <w:rsid w:val="00AB11C7"/>
    <w:rsid w:val="00AB75F4"/>
    <w:rsid w:val="00AC3047"/>
    <w:rsid w:val="00AC36AF"/>
    <w:rsid w:val="00AC4EB1"/>
    <w:rsid w:val="00AC5256"/>
    <w:rsid w:val="00AC658C"/>
    <w:rsid w:val="00AC6FB1"/>
    <w:rsid w:val="00AC7F99"/>
    <w:rsid w:val="00AD0A19"/>
    <w:rsid w:val="00AD304C"/>
    <w:rsid w:val="00AD6C1C"/>
    <w:rsid w:val="00AD7539"/>
    <w:rsid w:val="00AD78C1"/>
    <w:rsid w:val="00AE223B"/>
    <w:rsid w:val="00AE5F60"/>
    <w:rsid w:val="00AF1CD6"/>
    <w:rsid w:val="00AF2D33"/>
    <w:rsid w:val="00B0157F"/>
    <w:rsid w:val="00B06049"/>
    <w:rsid w:val="00B071DD"/>
    <w:rsid w:val="00B12A5E"/>
    <w:rsid w:val="00B136C8"/>
    <w:rsid w:val="00B13762"/>
    <w:rsid w:val="00B13B47"/>
    <w:rsid w:val="00B154A1"/>
    <w:rsid w:val="00B15BC6"/>
    <w:rsid w:val="00B178F9"/>
    <w:rsid w:val="00B17D0C"/>
    <w:rsid w:val="00B207F0"/>
    <w:rsid w:val="00B210A6"/>
    <w:rsid w:val="00B21585"/>
    <w:rsid w:val="00B22403"/>
    <w:rsid w:val="00B23A07"/>
    <w:rsid w:val="00B272AD"/>
    <w:rsid w:val="00B30A1E"/>
    <w:rsid w:val="00B31603"/>
    <w:rsid w:val="00B318DB"/>
    <w:rsid w:val="00B353DE"/>
    <w:rsid w:val="00B364C5"/>
    <w:rsid w:val="00B36D8E"/>
    <w:rsid w:val="00B376B3"/>
    <w:rsid w:val="00B40D5F"/>
    <w:rsid w:val="00B411A8"/>
    <w:rsid w:val="00B423A6"/>
    <w:rsid w:val="00B43626"/>
    <w:rsid w:val="00B45A10"/>
    <w:rsid w:val="00B478F5"/>
    <w:rsid w:val="00B503E8"/>
    <w:rsid w:val="00B530C3"/>
    <w:rsid w:val="00B55495"/>
    <w:rsid w:val="00B55BB4"/>
    <w:rsid w:val="00B60EA8"/>
    <w:rsid w:val="00B60F57"/>
    <w:rsid w:val="00B63871"/>
    <w:rsid w:val="00B66E22"/>
    <w:rsid w:val="00B6745A"/>
    <w:rsid w:val="00B67551"/>
    <w:rsid w:val="00B7061F"/>
    <w:rsid w:val="00B706EE"/>
    <w:rsid w:val="00B70A3E"/>
    <w:rsid w:val="00B76ACC"/>
    <w:rsid w:val="00B813C7"/>
    <w:rsid w:val="00B819F0"/>
    <w:rsid w:val="00B83B3D"/>
    <w:rsid w:val="00B85773"/>
    <w:rsid w:val="00B86C34"/>
    <w:rsid w:val="00B86F84"/>
    <w:rsid w:val="00B87E18"/>
    <w:rsid w:val="00B9038D"/>
    <w:rsid w:val="00B90A6C"/>
    <w:rsid w:val="00B91F26"/>
    <w:rsid w:val="00B93068"/>
    <w:rsid w:val="00B963F3"/>
    <w:rsid w:val="00BA22C4"/>
    <w:rsid w:val="00BA35AF"/>
    <w:rsid w:val="00BA4F02"/>
    <w:rsid w:val="00BA53BD"/>
    <w:rsid w:val="00BA5745"/>
    <w:rsid w:val="00BA6822"/>
    <w:rsid w:val="00BA6881"/>
    <w:rsid w:val="00BA6AC5"/>
    <w:rsid w:val="00BA72F3"/>
    <w:rsid w:val="00BB0CC4"/>
    <w:rsid w:val="00BB36EC"/>
    <w:rsid w:val="00BB653E"/>
    <w:rsid w:val="00BB6613"/>
    <w:rsid w:val="00BB73E8"/>
    <w:rsid w:val="00BC0A0F"/>
    <w:rsid w:val="00BC1F18"/>
    <w:rsid w:val="00BC28A3"/>
    <w:rsid w:val="00BC3000"/>
    <w:rsid w:val="00BC3898"/>
    <w:rsid w:val="00BC472C"/>
    <w:rsid w:val="00BC689C"/>
    <w:rsid w:val="00BD138F"/>
    <w:rsid w:val="00BD5606"/>
    <w:rsid w:val="00BD5C58"/>
    <w:rsid w:val="00BD65C1"/>
    <w:rsid w:val="00BD7552"/>
    <w:rsid w:val="00BD779B"/>
    <w:rsid w:val="00BE77AD"/>
    <w:rsid w:val="00BE79C2"/>
    <w:rsid w:val="00BF1B6B"/>
    <w:rsid w:val="00BF2390"/>
    <w:rsid w:val="00BF2A23"/>
    <w:rsid w:val="00BF3067"/>
    <w:rsid w:val="00BF37AC"/>
    <w:rsid w:val="00BF4927"/>
    <w:rsid w:val="00BF4FDF"/>
    <w:rsid w:val="00BF682C"/>
    <w:rsid w:val="00BF6DB0"/>
    <w:rsid w:val="00C02B74"/>
    <w:rsid w:val="00C030B2"/>
    <w:rsid w:val="00C030ED"/>
    <w:rsid w:val="00C035F4"/>
    <w:rsid w:val="00C04675"/>
    <w:rsid w:val="00C067EE"/>
    <w:rsid w:val="00C079BD"/>
    <w:rsid w:val="00C17169"/>
    <w:rsid w:val="00C20C37"/>
    <w:rsid w:val="00C2771B"/>
    <w:rsid w:val="00C30AC1"/>
    <w:rsid w:val="00C3273B"/>
    <w:rsid w:val="00C32D94"/>
    <w:rsid w:val="00C33259"/>
    <w:rsid w:val="00C33314"/>
    <w:rsid w:val="00C33B33"/>
    <w:rsid w:val="00C365B5"/>
    <w:rsid w:val="00C371D0"/>
    <w:rsid w:val="00C373EC"/>
    <w:rsid w:val="00C3765A"/>
    <w:rsid w:val="00C37DD6"/>
    <w:rsid w:val="00C4345B"/>
    <w:rsid w:val="00C44911"/>
    <w:rsid w:val="00C51930"/>
    <w:rsid w:val="00C5335D"/>
    <w:rsid w:val="00C554D3"/>
    <w:rsid w:val="00C57853"/>
    <w:rsid w:val="00C63CAA"/>
    <w:rsid w:val="00C70011"/>
    <w:rsid w:val="00C7007F"/>
    <w:rsid w:val="00C701DB"/>
    <w:rsid w:val="00C701F7"/>
    <w:rsid w:val="00C706D3"/>
    <w:rsid w:val="00C724A8"/>
    <w:rsid w:val="00C74335"/>
    <w:rsid w:val="00C7503A"/>
    <w:rsid w:val="00C753D2"/>
    <w:rsid w:val="00C814CB"/>
    <w:rsid w:val="00C82F70"/>
    <w:rsid w:val="00C831BB"/>
    <w:rsid w:val="00C8398D"/>
    <w:rsid w:val="00C8407A"/>
    <w:rsid w:val="00C84F49"/>
    <w:rsid w:val="00C855C1"/>
    <w:rsid w:val="00C85E05"/>
    <w:rsid w:val="00C86C88"/>
    <w:rsid w:val="00C877A0"/>
    <w:rsid w:val="00C93531"/>
    <w:rsid w:val="00C94193"/>
    <w:rsid w:val="00C95DD1"/>
    <w:rsid w:val="00C967BB"/>
    <w:rsid w:val="00C9726B"/>
    <w:rsid w:val="00CA2C79"/>
    <w:rsid w:val="00CA3B3F"/>
    <w:rsid w:val="00CA7A71"/>
    <w:rsid w:val="00CB2013"/>
    <w:rsid w:val="00CB4AEF"/>
    <w:rsid w:val="00CB599D"/>
    <w:rsid w:val="00CB5B4F"/>
    <w:rsid w:val="00CB6001"/>
    <w:rsid w:val="00CB614A"/>
    <w:rsid w:val="00CB6D13"/>
    <w:rsid w:val="00CB726D"/>
    <w:rsid w:val="00CC03E9"/>
    <w:rsid w:val="00CC23B6"/>
    <w:rsid w:val="00CC2F3A"/>
    <w:rsid w:val="00CC51BE"/>
    <w:rsid w:val="00CC54DD"/>
    <w:rsid w:val="00CC5517"/>
    <w:rsid w:val="00CC5E37"/>
    <w:rsid w:val="00CD189B"/>
    <w:rsid w:val="00CD2124"/>
    <w:rsid w:val="00CD2749"/>
    <w:rsid w:val="00CD2D57"/>
    <w:rsid w:val="00CE0ED5"/>
    <w:rsid w:val="00CE6D61"/>
    <w:rsid w:val="00CF31E7"/>
    <w:rsid w:val="00CF4D83"/>
    <w:rsid w:val="00CF55C7"/>
    <w:rsid w:val="00CF68C8"/>
    <w:rsid w:val="00CF7925"/>
    <w:rsid w:val="00D00A11"/>
    <w:rsid w:val="00D01590"/>
    <w:rsid w:val="00D04A51"/>
    <w:rsid w:val="00D05325"/>
    <w:rsid w:val="00D119D7"/>
    <w:rsid w:val="00D16B53"/>
    <w:rsid w:val="00D16DF7"/>
    <w:rsid w:val="00D32256"/>
    <w:rsid w:val="00D34FEF"/>
    <w:rsid w:val="00D44F5A"/>
    <w:rsid w:val="00D46685"/>
    <w:rsid w:val="00D46C50"/>
    <w:rsid w:val="00D51274"/>
    <w:rsid w:val="00D526E4"/>
    <w:rsid w:val="00D52B6B"/>
    <w:rsid w:val="00D536BF"/>
    <w:rsid w:val="00D54BC9"/>
    <w:rsid w:val="00D559ED"/>
    <w:rsid w:val="00D61E4E"/>
    <w:rsid w:val="00D63935"/>
    <w:rsid w:val="00D66322"/>
    <w:rsid w:val="00D66B79"/>
    <w:rsid w:val="00D70BB6"/>
    <w:rsid w:val="00D713A8"/>
    <w:rsid w:val="00D71F68"/>
    <w:rsid w:val="00D81975"/>
    <w:rsid w:val="00D824FD"/>
    <w:rsid w:val="00D83941"/>
    <w:rsid w:val="00D8420A"/>
    <w:rsid w:val="00D84D12"/>
    <w:rsid w:val="00D85441"/>
    <w:rsid w:val="00D919E5"/>
    <w:rsid w:val="00D92F1B"/>
    <w:rsid w:val="00D942E2"/>
    <w:rsid w:val="00D9477A"/>
    <w:rsid w:val="00D95047"/>
    <w:rsid w:val="00D959C7"/>
    <w:rsid w:val="00D96961"/>
    <w:rsid w:val="00DA012D"/>
    <w:rsid w:val="00DA1FA5"/>
    <w:rsid w:val="00DA2B07"/>
    <w:rsid w:val="00DA7625"/>
    <w:rsid w:val="00DB00C0"/>
    <w:rsid w:val="00DB1E60"/>
    <w:rsid w:val="00DB2818"/>
    <w:rsid w:val="00DB3FB5"/>
    <w:rsid w:val="00DB456B"/>
    <w:rsid w:val="00DB5675"/>
    <w:rsid w:val="00DC08F9"/>
    <w:rsid w:val="00DC1847"/>
    <w:rsid w:val="00DC24D0"/>
    <w:rsid w:val="00DC2DAF"/>
    <w:rsid w:val="00DC4C22"/>
    <w:rsid w:val="00DC5738"/>
    <w:rsid w:val="00DC72A4"/>
    <w:rsid w:val="00DD53A6"/>
    <w:rsid w:val="00DD6601"/>
    <w:rsid w:val="00DD6680"/>
    <w:rsid w:val="00DD6CA9"/>
    <w:rsid w:val="00DD75DA"/>
    <w:rsid w:val="00DD7D3C"/>
    <w:rsid w:val="00DE01F4"/>
    <w:rsid w:val="00DE0C81"/>
    <w:rsid w:val="00DE17A3"/>
    <w:rsid w:val="00DE18B6"/>
    <w:rsid w:val="00DE3EBB"/>
    <w:rsid w:val="00DE71AC"/>
    <w:rsid w:val="00DE7AFE"/>
    <w:rsid w:val="00DE7DAD"/>
    <w:rsid w:val="00DF0C7F"/>
    <w:rsid w:val="00DF2C50"/>
    <w:rsid w:val="00DF7A77"/>
    <w:rsid w:val="00E006A3"/>
    <w:rsid w:val="00E01B6B"/>
    <w:rsid w:val="00E034B1"/>
    <w:rsid w:val="00E03ACF"/>
    <w:rsid w:val="00E04473"/>
    <w:rsid w:val="00E05BB7"/>
    <w:rsid w:val="00E075A9"/>
    <w:rsid w:val="00E07C7C"/>
    <w:rsid w:val="00E10915"/>
    <w:rsid w:val="00E1221A"/>
    <w:rsid w:val="00E125FF"/>
    <w:rsid w:val="00E12E62"/>
    <w:rsid w:val="00E1403D"/>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20E3"/>
    <w:rsid w:val="00E35BE4"/>
    <w:rsid w:val="00E3679E"/>
    <w:rsid w:val="00E36B86"/>
    <w:rsid w:val="00E37921"/>
    <w:rsid w:val="00E37E33"/>
    <w:rsid w:val="00E41479"/>
    <w:rsid w:val="00E434F0"/>
    <w:rsid w:val="00E50B82"/>
    <w:rsid w:val="00E53426"/>
    <w:rsid w:val="00E61393"/>
    <w:rsid w:val="00E635F3"/>
    <w:rsid w:val="00E64ED2"/>
    <w:rsid w:val="00E71002"/>
    <w:rsid w:val="00E727EF"/>
    <w:rsid w:val="00E72E1A"/>
    <w:rsid w:val="00E73AF7"/>
    <w:rsid w:val="00E775B9"/>
    <w:rsid w:val="00E80E12"/>
    <w:rsid w:val="00E8140D"/>
    <w:rsid w:val="00E81A64"/>
    <w:rsid w:val="00E836DE"/>
    <w:rsid w:val="00E8402F"/>
    <w:rsid w:val="00E87BBD"/>
    <w:rsid w:val="00E87E2E"/>
    <w:rsid w:val="00E94E62"/>
    <w:rsid w:val="00E972FB"/>
    <w:rsid w:val="00EA042C"/>
    <w:rsid w:val="00EA5904"/>
    <w:rsid w:val="00EA5CB1"/>
    <w:rsid w:val="00EA776D"/>
    <w:rsid w:val="00EB07A4"/>
    <w:rsid w:val="00EB213A"/>
    <w:rsid w:val="00EB219A"/>
    <w:rsid w:val="00EB230F"/>
    <w:rsid w:val="00EB43F4"/>
    <w:rsid w:val="00EB7249"/>
    <w:rsid w:val="00EC02E1"/>
    <w:rsid w:val="00EC3241"/>
    <w:rsid w:val="00EC3858"/>
    <w:rsid w:val="00EC659E"/>
    <w:rsid w:val="00ED0E5D"/>
    <w:rsid w:val="00ED1AAB"/>
    <w:rsid w:val="00ED3FEF"/>
    <w:rsid w:val="00ED4610"/>
    <w:rsid w:val="00ED7AF3"/>
    <w:rsid w:val="00ED7F6B"/>
    <w:rsid w:val="00EE368C"/>
    <w:rsid w:val="00EE4600"/>
    <w:rsid w:val="00EE6326"/>
    <w:rsid w:val="00EE640E"/>
    <w:rsid w:val="00EE6F52"/>
    <w:rsid w:val="00EF0823"/>
    <w:rsid w:val="00EF0D5E"/>
    <w:rsid w:val="00EF2F7A"/>
    <w:rsid w:val="00EF5CEA"/>
    <w:rsid w:val="00EF7CD5"/>
    <w:rsid w:val="00F00AAE"/>
    <w:rsid w:val="00F011CC"/>
    <w:rsid w:val="00F020CD"/>
    <w:rsid w:val="00F105CB"/>
    <w:rsid w:val="00F114DD"/>
    <w:rsid w:val="00F1254D"/>
    <w:rsid w:val="00F14C24"/>
    <w:rsid w:val="00F17E73"/>
    <w:rsid w:val="00F17F43"/>
    <w:rsid w:val="00F202AD"/>
    <w:rsid w:val="00F27378"/>
    <w:rsid w:val="00F27ED6"/>
    <w:rsid w:val="00F30510"/>
    <w:rsid w:val="00F30DFD"/>
    <w:rsid w:val="00F30EED"/>
    <w:rsid w:val="00F323F6"/>
    <w:rsid w:val="00F331A4"/>
    <w:rsid w:val="00F340A2"/>
    <w:rsid w:val="00F36A4B"/>
    <w:rsid w:val="00F37540"/>
    <w:rsid w:val="00F42526"/>
    <w:rsid w:val="00F4354A"/>
    <w:rsid w:val="00F47B2C"/>
    <w:rsid w:val="00F51198"/>
    <w:rsid w:val="00F53C3D"/>
    <w:rsid w:val="00F54800"/>
    <w:rsid w:val="00F55A08"/>
    <w:rsid w:val="00F55AAB"/>
    <w:rsid w:val="00F57980"/>
    <w:rsid w:val="00F618F4"/>
    <w:rsid w:val="00F6200A"/>
    <w:rsid w:val="00F70422"/>
    <w:rsid w:val="00F70A1F"/>
    <w:rsid w:val="00F7577D"/>
    <w:rsid w:val="00F77920"/>
    <w:rsid w:val="00F77CA8"/>
    <w:rsid w:val="00F838D0"/>
    <w:rsid w:val="00F8546C"/>
    <w:rsid w:val="00F868EB"/>
    <w:rsid w:val="00F86D9C"/>
    <w:rsid w:val="00F875D4"/>
    <w:rsid w:val="00F87C5B"/>
    <w:rsid w:val="00F91702"/>
    <w:rsid w:val="00F91BD9"/>
    <w:rsid w:val="00F92116"/>
    <w:rsid w:val="00F9333E"/>
    <w:rsid w:val="00F973CE"/>
    <w:rsid w:val="00FA0017"/>
    <w:rsid w:val="00FA049F"/>
    <w:rsid w:val="00FA1E90"/>
    <w:rsid w:val="00FA65BA"/>
    <w:rsid w:val="00FA7069"/>
    <w:rsid w:val="00FA7DBA"/>
    <w:rsid w:val="00FB1696"/>
    <w:rsid w:val="00FB3AB6"/>
    <w:rsid w:val="00FB3E59"/>
    <w:rsid w:val="00FB616B"/>
    <w:rsid w:val="00FB72B5"/>
    <w:rsid w:val="00FB75DD"/>
    <w:rsid w:val="00FC0793"/>
    <w:rsid w:val="00FC1D1B"/>
    <w:rsid w:val="00FC2635"/>
    <w:rsid w:val="00FC52BA"/>
    <w:rsid w:val="00FC671E"/>
    <w:rsid w:val="00FD03CA"/>
    <w:rsid w:val="00FD0BB2"/>
    <w:rsid w:val="00FD6AEC"/>
    <w:rsid w:val="00FD6FB4"/>
    <w:rsid w:val="00FE0125"/>
    <w:rsid w:val="00FE0F69"/>
    <w:rsid w:val="00FE0F85"/>
    <w:rsid w:val="00FE160E"/>
    <w:rsid w:val="00FE184C"/>
    <w:rsid w:val="00FE288D"/>
    <w:rsid w:val="00FE3414"/>
    <w:rsid w:val="00FE42D9"/>
    <w:rsid w:val="00FE7590"/>
    <w:rsid w:val="00FF0C2A"/>
    <w:rsid w:val="00FF1058"/>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D138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BD138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 w:type="character" w:customStyle="1" w:styleId="Nadpis4Char">
    <w:name w:val="Nadpis 4 Char"/>
    <w:basedOn w:val="Standardnpsmoodstavce"/>
    <w:link w:val="Nadpis4"/>
    <w:uiPriority w:val="9"/>
    <w:semiHidden/>
    <w:rsid w:val="00BD138F"/>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rsid w:val="00BD138F"/>
    <w:rPr>
      <w:rFonts w:asciiTheme="majorHAnsi" w:eastAsiaTheme="majorEastAsia" w:hAnsiTheme="majorHAnsi" w:cstheme="majorBidi"/>
      <w:color w:val="365F91" w:themeColor="accent1" w:themeShade="BF"/>
      <w:sz w:val="24"/>
      <w:szCs w:val="24"/>
    </w:rPr>
  </w:style>
  <w:style w:type="paragraph" w:customStyle="1" w:styleId="Default">
    <w:name w:val="Default"/>
    <w:rsid w:val="000932B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
    <w:div w:id="219438394">
      <w:bodyDiv w:val="1"/>
      <w:marLeft w:val="0"/>
      <w:marRight w:val="0"/>
      <w:marTop w:val="0"/>
      <w:marBottom w:val="0"/>
      <w:divBdr>
        <w:top w:val="none" w:sz="0" w:space="0" w:color="auto"/>
        <w:left w:val="none" w:sz="0" w:space="0" w:color="auto"/>
        <w:bottom w:val="none" w:sz="0" w:space="0" w:color="auto"/>
        <w:right w:val="none" w:sz="0" w:space="0" w:color="auto"/>
      </w:divBdr>
    </w:div>
    <w:div w:id="221258567">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6584">
      <w:bodyDiv w:val="1"/>
      <w:marLeft w:val="0"/>
      <w:marRight w:val="0"/>
      <w:marTop w:val="0"/>
      <w:marBottom w:val="0"/>
      <w:divBdr>
        <w:top w:val="none" w:sz="0" w:space="0" w:color="auto"/>
        <w:left w:val="none" w:sz="0" w:space="0" w:color="auto"/>
        <w:bottom w:val="none" w:sz="0" w:space="0" w:color="auto"/>
        <w:right w:val="none" w:sz="0" w:space="0" w:color="auto"/>
      </w:divBdr>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6238">
      <w:bodyDiv w:val="1"/>
      <w:marLeft w:val="0"/>
      <w:marRight w:val="0"/>
      <w:marTop w:val="0"/>
      <w:marBottom w:val="0"/>
      <w:divBdr>
        <w:top w:val="none" w:sz="0" w:space="0" w:color="auto"/>
        <w:left w:val="none" w:sz="0" w:space="0" w:color="auto"/>
        <w:bottom w:val="none" w:sz="0" w:space="0" w:color="auto"/>
        <w:right w:val="none" w:sz="0" w:space="0" w:color="auto"/>
      </w:divBdr>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5295">
      <w:bodyDiv w:val="1"/>
      <w:marLeft w:val="0"/>
      <w:marRight w:val="0"/>
      <w:marTop w:val="0"/>
      <w:marBottom w:val="0"/>
      <w:divBdr>
        <w:top w:val="none" w:sz="0" w:space="0" w:color="auto"/>
        <w:left w:val="none" w:sz="0" w:space="0" w:color="auto"/>
        <w:bottom w:val="none" w:sz="0" w:space="0" w:color="auto"/>
        <w:right w:val="none" w:sz="0" w:space="0" w:color="auto"/>
      </w:divBdr>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75779084">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1808252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56787153">
      <w:bodyDiv w:val="1"/>
      <w:marLeft w:val="0"/>
      <w:marRight w:val="0"/>
      <w:marTop w:val="0"/>
      <w:marBottom w:val="0"/>
      <w:divBdr>
        <w:top w:val="none" w:sz="0" w:space="0" w:color="auto"/>
        <w:left w:val="none" w:sz="0" w:space="0" w:color="auto"/>
        <w:bottom w:val="none" w:sz="0" w:space="0" w:color="auto"/>
        <w:right w:val="none" w:sz="0" w:space="0" w:color="auto"/>
      </w:divBdr>
    </w:div>
    <w:div w:id="1261911116">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01570">
      <w:bodyDiv w:val="1"/>
      <w:marLeft w:val="0"/>
      <w:marRight w:val="0"/>
      <w:marTop w:val="0"/>
      <w:marBottom w:val="0"/>
      <w:divBdr>
        <w:top w:val="none" w:sz="0" w:space="0" w:color="auto"/>
        <w:left w:val="none" w:sz="0" w:space="0" w:color="auto"/>
        <w:bottom w:val="none" w:sz="0" w:space="0" w:color="auto"/>
        <w:right w:val="none" w:sz="0" w:space="0" w:color="auto"/>
      </w:divBdr>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2290">
      <w:bodyDiv w:val="1"/>
      <w:marLeft w:val="0"/>
      <w:marRight w:val="0"/>
      <w:marTop w:val="0"/>
      <w:marBottom w:val="0"/>
      <w:divBdr>
        <w:top w:val="none" w:sz="0" w:space="0" w:color="auto"/>
        <w:left w:val="none" w:sz="0" w:space="0" w:color="auto"/>
        <w:bottom w:val="none" w:sz="0" w:space="0" w:color="auto"/>
        <w:right w:val="none" w:sz="0" w:space="0" w:color="auto"/>
      </w:divBdr>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50119889">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2767">
      <w:bodyDiv w:val="1"/>
      <w:marLeft w:val="0"/>
      <w:marRight w:val="0"/>
      <w:marTop w:val="0"/>
      <w:marBottom w:val="0"/>
      <w:divBdr>
        <w:top w:val="none" w:sz="0" w:space="0" w:color="auto"/>
        <w:left w:val="none" w:sz="0" w:space="0" w:color="auto"/>
        <w:bottom w:val="none" w:sz="0" w:space="0" w:color="auto"/>
        <w:right w:val="none" w:sz="0" w:space="0" w:color="auto"/>
      </w:divBdr>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laskova@dpo.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lav.Kupka@d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Kupka@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dek.Bartosic@dpo.cz" TargetMode="Externa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A066-1364-4776-B193-8E26384C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3146</Words>
  <Characters>1871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39</cp:revision>
  <cp:lastPrinted>2017-12-14T09:27:00Z</cp:lastPrinted>
  <dcterms:created xsi:type="dcterms:W3CDTF">2025-06-24T11:08:00Z</dcterms:created>
  <dcterms:modified xsi:type="dcterms:W3CDTF">2025-11-27T12:14:00Z</dcterms:modified>
</cp:coreProperties>
</file>